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val="fr-FR" w:eastAsia="en-US"/>
        </w:rPr>
        <w:id w:val="2050338794"/>
        <w:docPartObj>
          <w:docPartGallery w:val="Cover Pages"/>
          <w:docPartUnique/>
        </w:docPartObj>
      </w:sdtPr>
      <w:sdtContent>
        <w:p w14:paraId="500F1FBE" w14:textId="31405355" w:rsidR="00F16018" w:rsidRPr="008A1CC3" w:rsidRDefault="000A5348" w:rsidP="000A5348">
          <w:pPr>
            <w:pStyle w:val="Sansinterligne"/>
            <w:rPr>
              <w:lang w:val="fr-FR"/>
            </w:rPr>
          </w:pPr>
          <w:r>
            <w:rPr>
              <w:noProof/>
            </w:rPr>
            <w:drawing>
              <wp:inline distT="0" distB="0" distL="0" distR="0" wp14:anchorId="0BC9BAF3" wp14:editId="5515B24D">
                <wp:extent cx="1593273" cy="438150"/>
                <wp:effectExtent l="0" t="0" r="6985" b="0"/>
                <wp:docPr id="33" name="Image 33" descr="https://www.cesi.fr/wp-content/uploads/2018/09/c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si.fr/wp-content/uploads/2018/09/ces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050" cy="442489"/>
                        </a:xfrm>
                        <a:prstGeom prst="rect">
                          <a:avLst/>
                        </a:prstGeom>
                        <a:noFill/>
                        <a:ln>
                          <a:noFill/>
                        </a:ln>
                      </pic:spPr>
                    </pic:pic>
                  </a:graphicData>
                </a:graphic>
              </wp:inline>
            </w:drawing>
          </w:r>
          <w:r w:rsidR="00F16018" w:rsidRPr="008A1CC3">
            <w:rPr>
              <w:noProof/>
              <w:lang w:val="fr-FR" w:eastAsia="fr-FR"/>
            </w:rPr>
            <mc:AlternateContent>
              <mc:Choice Requires="wpg">
                <w:drawing>
                  <wp:anchor distT="0" distB="0" distL="114300" distR="114300" simplePos="0" relativeHeight="251659264" behindDoc="1" locked="0" layoutInCell="1" allowOverlap="1" wp14:anchorId="1072F40F" wp14:editId="5EDA2068">
                    <wp:simplePos x="0" y="0"/>
                    <wp:positionH relativeFrom="page">
                      <wp:posOffset>400050</wp:posOffset>
                    </wp:positionH>
                    <wp:positionV relativeFrom="page">
                      <wp:posOffset>228600</wp:posOffset>
                    </wp:positionV>
                    <wp:extent cx="2214369" cy="9125712"/>
                    <wp:effectExtent l="0" t="0" r="0" b="13970"/>
                    <wp:wrapNone/>
                    <wp:docPr id="2" name="Groupe 2"/>
                    <wp:cNvGraphicFramePr/>
                    <a:graphic xmlns:a="http://schemas.openxmlformats.org/drawingml/2006/main">
                      <a:graphicData uri="http://schemas.microsoft.com/office/word/2010/wordprocessingGroup">
                        <wpg:wgp>
                          <wpg:cNvGrpSpPr/>
                          <wpg:grpSpPr>
                            <a:xfrm>
                              <a:off x="0" y="0"/>
                              <a:ext cx="2214369" cy="9125712"/>
                              <a:chOff x="0" y="0"/>
                              <a:chExt cx="2214369"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9809" y="2823945"/>
                                <a:ext cx="2194560" cy="560597"/>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496728433"/>
                                    <w:dataBinding w:prefixMappings="xmlns:ns0='http://schemas.microsoft.com/office/2006/coverPageProps' " w:xpath="/ns0:CoverPageProperties[1]/ns0:PublishDate[1]" w:storeItemID="{55AF091B-3C7A-41E3-B477-F2FDAA23CFDA}"/>
                                    <w:date w:fullDate="2018-12-05T00:00:00Z">
                                      <w:dateFormat w:val="dd/MM/yyyy"/>
                                      <w:lid w:val="fr-FR"/>
                                      <w:storeMappedDataAs w:val="dateTime"/>
                                      <w:calendar w:val="gregorian"/>
                                    </w:date>
                                  </w:sdtPr>
                                  <w:sdtContent>
                                    <w:p w14:paraId="69327FF0" w14:textId="01529865" w:rsidR="00DD1834" w:rsidRDefault="00DD1834">
                                      <w:pPr>
                                        <w:pStyle w:val="Sansinterligne"/>
                                        <w:jc w:val="right"/>
                                        <w:rPr>
                                          <w:color w:val="FFFFFF" w:themeColor="background1"/>
                                          <w:sz w:val="28"/>
                                          <w:szCs w:val="28"/>
                                        </w:rPr>
                                      </w:pPr>
                                      <w:r>
                                        <w:rPr>
                                          <w:color w:val="FFFFFF" w:themeColor="background1"/>
                                          <w:sz w:val="28"/>
                                          <w:szCs w:val="28"/>
                                          <w:lang w:val="fr-FR"/>
                                        </w:rPr>
                                        <w:t>05/1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072F40F" id="Groupe 2" o:spid="_x0000_s1026" style="position:absolute;margin-left:31.5pt;margin-top:18pt;width:174.35pt;height:718.55pt;z-index:-251657216;mso-height-percent:950;mso-position-horizontal-relative:page;mso-position-vertical-relative:page;mso-height-percent:950" coordsize="2214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4idSQAAAEFAQAOAAAAZHJzL2Uyb0RvYy54bWzsXW1vIzeS/n7A/QfBHw+4jPpFLcnYySLI&#10;Gw7I7gYbH/azRpZHxsqSTtKMJ/vr76kqsrso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98;top:28239;width:21945;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" adj="18841" fillcolor="black [3213]" stroked="f" strokeweight="1pt">
                      <v:textbox inset=",0,14.4pt,0">
                        <w:txbxContent>
                          <w:sdt>
                            <w:sdtPr>
                              <w:rPr>
                                <w:color w:val="FFFFFF" w:themeColor="background1"/>
                                <w:sz w:val="28"/>
                                <w:szCs w:val="28"/>
                              </w:rPr>
                              <w:alias w:val="Date "/>
                              <w:tag w:val=""/>
                              <w:id w:val="-1496728433"/>
                              <w:dataBinding w:prefixMappings="xmlns:ns0='http://schemas.microsoft.com/office/2006/coverPageProps' " w:xpath="/ns0:CoverPageProperties[1]/ns0:PublishDate[1]" w:storeItemID="{55AF091B-3C7A-41E3-B477-F2FDAA23CFDA}"/>
                              <w:date w:fullDate="2018-12-05T00:00:00Z">
                                <w:dateFormat w:val="dd/MM/yyyy"/>
                                <w:lid w:val="fr-FR"/>
                                <w:storeMappedDataAs w:val="dateTime"/>
                                <w:calendar w:val="gregorian"/>
                              </w:date>
                            </w:sdtPr>
                            <w:sdtContent>
                              <w:p w14:paraId="69327FF0" w14:textId="01529865" w:rsidR="00DD1834" w:rsidRDefault="00DD1834">
                                <w:pPr>
                                  <w:pStyle w:val="Sansinterligne"/>
                                  <w:jc w:val="right"/>
                                  <w:rPr>
                                    <w:color w:val="FFFFFF" w:themeColor="background1"/>
                                    <w:sz w:val="28"/>
                                    <w:szCs w:val="28"/>
                                  </w:rPr>
                                </w:pPr>
                                <w:r>
                                  <w:rPr>
                                    <w:color w:val="FFFFFF" w:themeColor="background1"/>
                                    <w:sz w:val="28"/>
                                    <w:szCs w:val="28"/>
                                    <w:lang w:val="fr-FR"/>
                                  </w:rPr>
                                  <w:t>05/12/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97EEB24" w14:textId="064CCF6F" w:rsidR="00010D73" w:rsidRPr="008A1CC3" w:rsidRDefault="00010D73" w:rsidP="002571DE">
          <w:pPr>
            <w:jc w:val="center"/>
          </w:pPr>
        </w:p>
        <w:p w14:paraId="20475348" w14:textId="77777777" w:rsidR="00010D73" w:rsidRPr="008A1CC3" w:rsidRDefault="00010D73"/>
        <w:p w14:paraId="6B52BB7C" w14:textId="1F3149EA" w:rsidR="00010D73" w:rsidRPr="008A1CC3" w:rsidRDefault="00010D73"/>
        <w:p w14:paraId="5FEF6514" w14:textId="3E9AC9EB" w:rsidR="00010D73" w:rsidRPr="008A1CC3" w:rsidRDefault="008F476B">
          <w:r w:rsidRPr="008A1CC3">
            <w:rPr>
              <w:noProof/>
              <w:lang w:eastAsia="fr-FR"/>
            </w:rPr>
            <mc:AlternateContent>
              <mc:Choice Requires="wps">
                <w:drawing>
                  <wp:anchor distT="0" distB="0" distL="114300" distR="114300" simplePos="0" relativeHeight="251660288" behindDoc="0" locked="0" layoutInCell="1" allowOverlap="1" wp14:anchorId="5E904BD1" wp14:editId="6B367AEF">
                    <wp:simplePos x="0" y="0"/>
                    <wp:positionH relativeFrom="page">
                      <wp:posOffset>2811013</wp:posOffset>
                    </wp:positionH>
                    <wp:positionV relativeFrom="page">
                      <wp:posOffset>3379623</wp:posOffset>
                    </wp:positionV>
                    <wp:extent cx="4195596" cy="2246595"/>
                    <wp:effectExtent l="0" t="0" r="20955" b="14605"/>
                    <wp:wrapNone/>
                    <wp:docPr id="1" name="Zone de texte 1"/>
                    <wp:cNvGraphicFramePr/>
                    <a:graphic xmlns:a="http://schemas.openxmlformats.org/drawingml/2006/main">
                      <a:graphicData uri="http://schemas.microsoft.com/office/word/2010/wordprocessingShape">
                        <wps:wsp>
                          <wps:cNvSpPr txBox="1"/>
                          <wps:spPr>
                            <a:xfrm>
                              <a:off x="0" y="0"/>
                              <a:ext cx="4195596" cy="224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4A893" w14:textId="7735083F" w:rsidR="00DD1834" w:rsidRPr="008A1CC3" w:rsidRDefault="00DD1834" w:rsidP="00F16018">
                                <w:pPr>
                                  <w:pStyle w:val="Sansinterligne"/>
                                  <w:rPr>
                                    <w:rFonts w:asciiTheme="majorHAnsi" w:eastAsiaTheme="majorEastAsia" w:hAnsiTheme="majorHAnsi" w:cstheme="majorBidi"/>
                                    <w:color w:val="262626" w:themeColor="text1" w:themeTint="D9"/>
                                    <w:sz w:val="72"/>
                                    <w:highlight w:val="yellow"/>
                                    <w:lang w:val="fr-FR"/>
                                  </w:rPr>
                                </w:pPr>
                                <w:sdt>
                                  <w:sdtPr>
                                    <w:rPr>
                                      <w:rFonts w:asciiTheme="majorHAnsi" w:eastAsiaTheme="majorEastAsia" w:hAnsiTheme="majorHAnsi" w:cstheme="majorBidi"/>
                                      <w:color w:val="262626" w:themeColor="text1" w:themeTint="D9"/>
                                      <w:sz w:val="72"/>
                                      <w:szCs w:val="72"/>
                                      <w:lang w:val="fr-FR"/>
                                    </w:rPr>
                                    <w:alias w:val="Titre"/>
                                    <w:tag w:val=""/>
                                    <w:id w:val="72333457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Dossier de conception .NET</w:t>
                                    </w:r>
                                  </w:sdtContent>
                                </w:sdt>
                              </w:p>
                              <w:p w14:paraId="3898BD33" w14:textId="77777777" w:rsidR="00DD1834" w:rsidRDefault="00DD1834">
                                <w:pPr>
                                  <w:spacing w:before="120"/>
                                  <w:rPr>
                                    <w:color w:val="404040" w:themeColor="text1" w:themeTint="BF"/>
                                    <w:sz w:val="36"/>
                                    <w:szCs w:val="36"/>
                                  </w:rPr>
                                </w:pPr>
                              </w:p>
                              <w:p w14:paraId="569F1156" w14:textId="77777777" w:rsidR="00DD1834" w:rsidRPr="0032343E" w:rsidRDefault="00DD1834">
                                <w:pPr>
                                  <w:spacing w:before="120"/>
                                  <w:rPr>
                                    <w:color w:val="404040" w:themeColor="text1" w:themeTint="BF"/>
                                    <w:sz w:val="36"/>
                                    <w:szCs w:val="36"/>
                                  </w:rPr>
                                </w:pPr>
                              </w:p>
                              <w:p w14:paraId="14689381" w14:textId="77777777" w:rsidR="00DD1834" w:rsidRDefault="00DD1834">
                                <w:pPr>
                                  <w:spacing w:before="120"/>
                                  <w:rPr>
                                    <w:color w:val="404040" w:themeColor="text1" w:themeTint="BF"/>
                                    <w:sz w:val="36"/>
                                    <w:szCs w:val="36"/>
                                  </w:rPr>
                                </w:pPr>
                              </w:p>
                              <w:p w14:paraId="41951D65" w14:textId="77777777" w:rsidR="00DD1834" w:rsidRDefault="00DD183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904BD1" id="_x0000_t202" coordsize="21600,21600" o:spt="202" path="m,l,21600r21600,l21600,xe">
                    <v:stroke joinstyle="miter"/>
                    <v:path gradientshapeok="t" o:connecttype="rect"/>
                  </v:shapetype>
                  <v:shape id="Zone de texte 1" o:spid="_x0000_s1055" type="#_x0000_t202" style="position:absolute;margin-left:221.35pt;margin-top:266.1pt;width:330.35pt;height:17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" filled="f" stroked="f" strokeweight=".5pt">
                    <v:textbox inset="0,0,0,0">
                      <w:txbxContent>
                        <w:p w14:paraId="28E4A893" w14:textId="7735083F" w:rsidR="00DD1834" w:rsidRPr="008A1CC3" w:rsidRDefault="00DD1834" w:rsidP="00F16018">
                          <w:pPr>
                            <w:pStyle w:val="Sansinterligne"/>
                            <w:rPr>
                              <w:rFonts w:asciiTheme="majorHAnsi" w:eastAsiaTheme="majorEastAsia" w:hAnsiTheme="majorHAnsi" w:cstheme="majorBidi"/>
                              <w:color w:val="262626" w:themeColor="text1" w:themeTint="D9"/>
                              <w:sz w:val="72"/>
                              <w:highlight w:val="yellow"/>
                              <w:lang w:val="fr-FR"/>
                            </w:rPr>
                          </w:pPr>
                          <w:sdt>
                            <w:sdtPr>
                              <w:rPr>
                                <w:rFonts w:asciiTheme="majorHAnsi" w:eastAsiaTheme="majorEastAsia" w:hAnsiTheme="majorHAnsi" w:cstheme="majorBidi"/>
                                <w:color w:val="262626" w:themeColor="text1" w:themeTint="D9"/>
                                <w:sz w:val="72"/>
                                <w:szCs w:val="72"/>
                                <w:lang w:val="fr-FR"/>
                              </w:rPr>
                              <w:alias w:val="Titre"/>
                              <w:tag w:val=""/>
                              <w:id w:val="72333457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Dossier de conception .NET</w:t>
                              </w:r>
                            </w:sdtContent>
                          </w:sdt>
                        </w:p>
                        <w:p w14:paraId="3898BD33" w14:textId="77777777" w:rsidR="00DD1834" w:rsidRDefault="00DD1834">
                          <w:pPr>
                            <w:spacing w:before="120"/>
                            <w:rPr>
                              <w:color w:val="404040" w:themeColor="text1" w:themeTint="BF"/>
                              <w:sz w:val="36"/>
                              <w:szCs w:val="36"/>
                            </w:rPr>
                          </w:pPr>
                        </w:p>
                        <w:p w14:paraId="569F1156" w14:textId="77777777" w:rsidR="00DD1834" w:rsidRPr="0032343E" w:rsidRDefault="00DD1834">
                          <w:pPr>
                            <w:spacing w:before="120"/>
                            <w:rPr>
                              <w:color w:val="404040" w:themeColor="text1" w:themeTint="BF"/>
                              <w:sz w:val="36"/>
                              <w:szCs w:val="36"/>
                            </w:rPr>
                          </w:pPr>
                        </w:p>
                        <w:p w14:paraId="14689381" w14:textId="77777777" w:rsidR="00DD1834" w:rsidRDefault="00DD1834">
                          <w:pPr>
                            <w:spacing w:before="120"/>
                            <w:rPr>
                              <w:color w:val="404040" w:themeColor="text1" w:themeTint="BF"/>
                              <w:sz w:val="36"/>
                              <w:szCs w:val="36"/>
                            </w:rPr>
                          </w:pPr>
                        </w:p>
                        <w:p w14:paraId="41951D65" w14:textId="77777777" w:rsidR="00DD1834" w:rsidRDefault="00DD1834">
                          <w:pPr>
                            <w:spacing w:before="120"/>
                            <w:rPr>
                              <w:color w:val="404040" w:themeColor="text1" w:themeTint="BF"/>
                              <w:sz w:val="36"/>
                              <w:szCs w:val="36"/>
                            </w:rPr>
                          </w:pPr>
                        </w:p>
                      </w:txbxContent>
                    </v:textbox>
                    <w10:wrap anchorx="page" anchory="page"/>
                  </v:shape>
                </w:pict>
              </mc:Fallback>
            </mc:AlternateContent>
          </w:r>
        </w:p>
        <w:p w14:paraId="7E0592CB" w14:textId="28C8E8E1" w:rsidR="00010D73" w:rsidRPr="008A1CC3" w:rsidRDefault="00010D73"/>
        <w:p w14:paraId="36DD707B" w14:textId="0C948071" w:rsidR="00010D73" w:rsidRPr="008A1CC3" w:rsidRDefault="00010D73"/>
        <w:p w14:paraId="6830E68A" w14:textId="1BB40129" w:rsidR="00010D73" w:rsidRPr="008A1CC3" w:rsidRDefault="00010D73"/>
        <w:p w14:paraId="6F41AD3D" w14:textId="5C51C387" w:rsidR="00F16018" w:rsidRPr="008A1CC3" w:rsidRDefault="00DD1834" w:rsidP="007A0B55">
          <w:pPr>
            <w:tabs>
              <w:tab w:val="left" w:pos="2299"/>
            </w:tabs>
          </w:pPr>
        </w:p>
      </w:sdtContent>
    </w:sdt>
    <w:p w14:paraId="2EAA7D5E" w14:textId="77777777" w:rsidR="007A0B55" w:rsidRPr="008A1CC3" w:rsidRDefault="007A0B55" w:rsidP="00E8421F">
      <w:pPr>
        <w:jc w:val="center"/>
        <w:rPr>
          <w:b/>
          <w:sz w:val="36"/>
          <w:szCs w:val="28"/>
          <w:u w:val="single"/>
        </w:rPr>
      </w:pPr>
    </w:p>
    <w:p w14:paraId="5D984069" w14:textId="44115BD7" w:rsidR="007A0B55" w:rsidRPr="008A1CC3" w:rsidRDefault="007A0B55" w:rsidP="00E8421F">
      <w:pPr>
        <w:jc w:val="center"/>
        <w:rPr>
          <w:b/>
          <w:sz w:val="36"/>
          <w:szCs w:val="28"/>
          <w:u w:val="single"/>
        </w:rPr>
      </w:pPr>
    </w:p>
    <w:p w14:paraId="34EBDE00" w14:textId="354CE155" w:rsidR="007A0B55" w:rsidRPr="008A1CC3" w:rsidRDefault="007A0B55" w:rsidP="00E8421F">
      <w:pPr>
        <w:jc w:val="center"/>
        <w:rPr>
          <w:b/>
          <w:sz w:val="36"/>
          <w:szCs w:val="28"/>
          <w:u w:val="single"/>
        </w:rPr>
      </w:pPr>
    </w:p>
    <w:p w14:paraId="57B08861" w14:textId="77777777" w:rsidR="007A0B55" w:rsidRPr="008A1CC3" w:rsidRDefault="007A0B55" w:rsidP="00772CE7">
      <w:pPr>
        <w:rPr>
          <w:b/>
          <w:sz w:val="36"/>
          <w:szCs w:val="28"/>
          <w:u w:val="single"/>
        </w:rPr>
      </w:pPr>
    </w:p>
    <w:p w14:paraId="2A6CDE09" w14:textId="77777777" w:rsidR="007A0B55" w:rsidRPr="008A1CC3" w:rsidRDefault="007A0B55" w:rsidP="00E8421F">
      <w:pPr>
        <w:jc w:val="center"/>
        <w:rPr>
          <w:b/>
          <w:sz w:val="36"/>
          <w:szCs w:val="28"/>
          <w:u w:val="single"/>
        </w:rPr>
      </w:pPr>
    </w:p>
    <w:p w14:paraId="5A034ED9" w14:textId="77777777" w:rsidR="007A0B55" w:rsidRPr="008A1CC3" w:rsidRDefault="007A0B55" w:rsidP="00E8421F">
      <w:pPr>
        <w:jc w:val="center"/>
        <w:rPr>
          <w:b/>
          <w:sz w:val="36"/>
          <w:szCs w:val="28"/>
          <w:u w:val="single"/>
        </w:rPr>
      </w:pPr>
    </w:p>
    <w:p w14:paraId="019276DB" w14:textId="77777777" w:rsidR="007A0B55" w:rsidRPr="008A1CC3" w:rsidRDefault="007A0B55" w:rsidP="00E8421F">
      <w:pPr>
        <w:jc w:val="center"/>
        <w:rPr>
          <w:b/>
          <w:sz w:val="36"/>
          <w:szCs w:val="28"/>
          <w:u w:val="single"/>
        </w:rPr>
      </w:pPr>
    </w:p>
    <w:p w14:paraId="6AE671B8" w14:textId="77777777" w:rsidR="007A0B55" w:rsidRPr="008A1CC3" w:rsidRDefault="007A0B55" w:rsidP="00E8421F">
      <w:pPr>
        <w:jc w:val="center"/>
        <w:rPr>
          <w:b/>
          <w:sz w:val="36"/>
          <w:szCs w:val="28"/>
          <w:u w:val="single"/>
        </w:rPr>
      </w:pPr>
    </w:p>
    <w:p w14:paraId="25A58899" w14:textId="77777777" w:rsidR="007A0B55" w:rsidRPr="008A1CC3" w:rsidRDefault="007A0B55" w:rsidP="00E8421F">
      <w:pPr>
        <w:jc w:val="center"/>
        <w:rPr>
          <w:b/>
          <w:sz w:val="36"/>
          <w:szCs w:val="28"/>
          <w:u w:val="single"/>
        </w:rPr>
      </w:pPr>
    </w:p>
    <w:p w14:paraId="5A76120C" w14:textId="77777777" w:rsidR="007A0B55" w:rsidRPr="008A1CC3" w:rsidRDefault="007A0B55" w:rsidP="00E8421F">
      <w:pPr>
        <w:jc w:val="center"/>
        <w:rPr>
          <w:b/>
          <w:sz w:val="36"/>
          <w:szCs w:val="28"/>
          <w:u w:val="single"/>
        </w:rPr>
      </w:pPr>
    </w:p>
    <w:p w14:paraId="7E9F4699" w14:textId="77777777" w:rsidR="007A0B55" w:rsidRPr="008A1CC3" w:rsidRDefault="007A0B55" w:rsidP="00E8421F">
      <w:pPr>
        <w:jc w:val="center"/>
        <w:rPr>
          <w:b/>
          <w:sz w:val="36"/>
          <w:szCs w:val="28"/>
          <w:u w:val="single"/>
        </w:rPr>
      </w:pPr>
    </w:p>
    <w:p w14:paraId="3F645F88" w14:textId="77777777" w:rsidR="007A0B55" w:rsidRPr="008A1CC3" w:rsidRDefault="007A0B55" w:rsidP="00E8421F">
      <w:pPr>
        <w:jc w:val="center"/>
        <w:rPr>
          <w:b/>
          <w:sz w:val="36"/>
          <w:szCs w:val="28"/>
          <w:u w:val="single"/>
        </w:rPr>
      </w:pPr>
    </w:p>
    <w:p w14:paraId="08B1B94E" w14:textId="77777777" w:rsidR="007A0B55" w:rsidRPr="008A1CC3" w:rsidRDefault="007A0B55" w:rsidP="00E8421F">
      <w:pPr>
        <w:jc w:val="center"/>
        <w:rPr>
          <w:b/>
          <w:sz w:val="36"/>
          <w:szCs w:val="28"/>
          <w:u w:val="single"/>
        </w:rPr>
      </w:pPr>
    </w:p>
    <w:p w14:paraId="251E9119" w14:textId="77777777" w:rsidR="007A0B55" w:rsidRPr="008A1CC3" w:rsidRDefault="007A0B55" w:rsidP="00E8421F">
      <w:pPr>
        <w:jc w:val="center"/>
        <w:rPr>
          <w:b/>
          <w:sz w:val="36"/>
          <w:szCs w:val="28"/>
          <w:u w:val="single"/>
        </w:rPr>
      </w:pPr>
    </w:p>
    <w:p w14:paraId="20B1228F" w14:textId="1276D2AA" w:rsidR="007A0B55" w:rsidRPr="008A1CC3" w:rsidRDefault="007A0B55" w:rsidP="00E8421F">
      <w:pPr>
        <w:jc w:val="center"/>
        <w:rPr>
          <w:b/>
          <w:sz w:val="36"/>
          <w:szCs w:val="28"/>
          <w:u w:val="single"/>
        </w:rPr>
      </w:pPr>
    </w:p>
    <w:p w14:paraId="46877D73" w14:textId="35138860" w:rsidR="007A0B55" w:rsidRPr="008A1CC3" w:rsidRDefault="007A0B55" w:rsidP="00E8421F">
      <w:pPr>
        <w:jc w:val="center"/>
        <w:rPr>
          <w:b/>
          <w:sz w:val="36"/>
          <w:szCs w:val="28"/>
          <w:u w:val="single"/>
        </w:rPr>
      </w:pPr>
    </w:p>
    <w:p w14:paraId="56E472C7" w14:textId="49638B2A" w:rsidR="007A0B55" w:rsidRPr="008A1CC3" w:rsidRDefault="007A0B55" w:rsidP="00E8421F">
      <w:pPr>
        <w:jc w:val="center"/>
        <w:rPr>
          <w:b/>
          <w:sz w:val="36"/>
          <w:szCs w:val="28"/>
          <w:u w:val="single"/>
        </w:rPr>
      </w:pPr>
      <w:r w:rsidRPr="008A1CC3">
        <w:rPr>
          <w:noProof/>
          <w:lang w:eastAsia="fr-FR"/>
        </w:rPr>
        <mc:AlternateContent>
          <mc:Choice Requires="wps">
            <w:drawing>
              <wp:anchor distT="0" distB="0" distL="114300" distR="114300" simplePos="0" relativeHeight="251661312" behindDoc="0" locked="0" layoutInCell="1" allowOverlap="1" wp14:anchorId="7A7744B5" wp14:editId="6A5C2DDF">
                <wp:simplePos x="0" y="0"/>
                <wp:positionH relativeFrom="page">
                  <wp:posOffset>4552950</wp:posOffset>
                </wp:positionH>
                <wp:positionV relativeFrom="margin">
                  <wp:posOffset>7863205</wp:posOffset>
                </wp:positionV>
                <wp:extent cx="3400425" cy="108585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34004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73304" w14:textId="18656ACC" w:rsidR="00DD1834" w:rsidRPr="00F346D5" w:rsidRDefault="00DD1834" w:rsidP="008F476B">
                            <w:pPr>
                              <w:pStyle w:val="Sansinterligne"/>
                              <w:rPr>
                                <w:color w:val="000000" w:themeColor="text2"/>
                                <w:sz w:val="32"/>
                                <w:szCs w:val="32"/>
                                <w:lang w:val="fr-FR"/>
                              </w:rPr>
                            </w:pPr>
                            <w:r>
                              <w:rPr>
                                <w:color w:val="000000" w:themeColor="text2"/>
                                <w:sz w:val="32"/>
                                <w:szCs w:val="32"/>
                                <w:lang w:val="fr-FR"/>
                              </w:rPr>
                              <w:t>RIVIERE</w:t>
                            </w:r>
                            <w:r w:rsidRPr="00F346D5">
                              <w:rPr>
                                <w:color w:val="000000" w:themeColor="text2"/>
                                <w:sz w:val="32"/>
                                <w:szCs w:val="32"/>
                                <w:lang w:val="fr-FR"/>
                              </w:rPr>
                              <w:t xml:space="preserve"> </w:t>
                            </w:r>
                            <w:r>
                              <w:rPr>
                                <w:color w:val="000000" w:themeColor="text2"/>
                                <w:sz w:val="32"/>
                                <w:szCs w:val="32"/>
                                <w:lang w:val="fr-FR"/>
                              </w:rPr>
                              <w:t>Clément</w:t>
                            </w:r>
                          </w:p>
                          <w:p w14:paraId="68E46B5D" w14:textId="7A3176C2" w:rsidR="00DD1834" w:rsidRPr="008D5015" w:rsidRDefault="00DD1834" w:rsidP="00F16018">
                            <w:pPr>
                              <w:pStyle w:val="Sansinterligne"/>
                              <w:rPr>
                                <w:color w:val="000000" w:themeColor="text2"/>
                                <w:sz w:val="32"/>
                                <w:szCs w:val="32"/>
                                <w:lang w:val="fr-FR"/>
                              </w:rPr>
                            </w:pPr>
                            <w:r w:rsidRPr="008D5015">
                              <w:rPr>
                                <w:color w:val="000000" w:themeColor="text2"/>
                                <w:sz w:val="32"/>
                                <w:szCs w:val="32"/>
                                <w:lang w:val="fr-FR"/>
                              </w:rPr>
                              <w:t>LAURAS Baptiste</w:t>
                            </w:r>
                          </w:p>
                          <w:p w14:paraId="665A19D2" w14:textId="377182A8"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 xml:space="preserve">NERAUD </w:t>
                            </w:r>
                            <w:r>
                              <w:rPr>
                                <w:color w:val="000000" w:themeColor="text2"/>
                                <w:sz w:val="32"/>
                                <w:szCs w:val="32"/>
                                <w:lang w:val="fr-FR"/>
                              </w:rPr>
                              <w:t>Yohann</w:t>
                            </w:r>
                          </w:p>
                          <w:p w14:paraId="6DF95289" w14:textId="7C2632D6"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BARRE-PITOUS T</w:t>
                            </w:r>
                            <w:r>
                              <w:rPr>
                                <w:color w:val="000000" w:themeColor="text2"/>
                                <w:sz w:val="32"/>
                                <w:szCs w:val="32"/>
                                <w:lang w:val="fr-FR"/>
                              </w:rPr>
                              <w:t>homas</w:t>
                            </w:r>
                          </w:p>
                          <w:p w14:paraId="10E0526D" w14:textId="77777777" w:rsidR="00DD1834" w:rsidRPr="008D5015" w:rsidRDefault="00DD1834">
                            <w:pPr>
                              <w:pStyle w:val="Sansinterligne"/>
                              <w:rPr>
                                <w:caps/>
                                <w:color w:val="000000" w:themeColor="text2"/>
                                <w:sz w:val="32"/>
                                <w:szCs w:val="32"/>
                                <w:lang w:val="fr-FR"/>
                              </w:rPr>
                            </w:pPr>
                            <w:sdt>
                              <w:sdtPr>
                                <w:rPr>
                                  <w:caps/>
                                  <w:color w:val="000000" w:themeColor="text2"/>
                                  <w:sz w:val="32"/>
                                  <w:szCs w:val="32"/>
                                </w:rPr>
                                <w:alias w:val="Société"/>
                                <w:tag w:val=""/>
                                <w:id w:val="-1759909802"/>
                                <w:showingPlcHdr/>
                                <w:dataBinding w:prefixMappings="xmlns:ns0='http://schemas.openxmlformats.org/officeDocument/2006/extended-properties' " w:xpath="/ns0:Properties[1]/ns0:Company[1]" w:storeItemID="{6668398D-A668-4E3E-A5EB-62B293D839F1}"/>
                                <w:text/>
                              </w:sdtPr>
                              <w:sdtContent>
                                <w:r w:rsidRPr="008D5015">
                                  <w:rPr>
                                    <w:caps/>
                                    <w:color w:val="000000" w:themeColor="text2"/>
                                    <w:sz w:val="32"/>
                                    <w:szCs w:val="32"/>
                                    <w:lang w:val="fr-FR"/>
                                  </w:rPr>
                                  <w:t xml:space="preserve">     </w:t>
                                </w:r>
                              </w:sdtContent>
                            </w:sdt>
                          </w:p>
                          <w:p w14:paraId="08C6CE6E" w14:textId="77777777" w:rsidR="00DD1834" w:rsidRPr="008D5015" w:rsidRDefault="00DD1834">
                            <w:pPr>
                              <w:pStyle w:val="Sansinterligne"/>
                              <w:rPr>
                                <w:color w:val="000000" w:themeColor="text2"/>
                                <w:sz w:val="32"/>
                                <w:szCs w:val="32"/>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A7744B5" id="Zone de texte 32" o:spid="_x0000_s1056" type="#_x0000_t202" style="position:absolute;left:0;text-align:left;margin-left:358.5pt;margin-top:619.15pt;width:267.75pt;height:85.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" filled="f" stroked="f" strokeweight=".5pt">
                <v:textbox inset="0,0,0,0">
                  <w:txbxContent>
                    <w:p w14:paraId="02773304" w14:textId="18656ACC" w:rsidR="00DD1834" w:rsidRPr="00F346D5" w:rsidRDefault="00DD1834" w:rsidP="008F476B">
                      <w:pPr>
                        <w:pStyle w:val="Sansinterligne"/>
                        <w:rPr>
                          <w:color w:val="000000" w:themeColor="text2"/>
                          <w:sz w:val="32"/>
                          <w:szCs w:val="32"/>
                          <w:lang w:val="fr-FR"/>
                        </w:rPr>
                      </w:pPr>
                      <w:r>
                        <w:rPr>
                          <w:color w:val="000000" w:themeColor="text2"/>
                          <w:sz w:val="32"/>
                          <w:szCs w:val="32"/>
                          <w:lang w:val="fr-FR"/>
                        </w:rPr>
                        <w:t>RIVIERE</w:t>
                      </w:r>
                      <w:r w:rsidRPr="00F346D5">
                        <w:rPr>
                          <w:color w:val="000000" w:themeColor="text2"/>
                          <w:sz w:val="32"/>
                          <w:szCs w:val="32"/>
                          <w:lang w:val="fr-FR"/>
                        </w:rPr>
                        <w:t xml:space="preserve"> </w:t>
                      </w:r>
                      <w:r>
                        <w:rPr>
                          <w:color w:val="000000" w:themeColor="text2"/>
                          <w:sz w:val="32"/>
                          <w:szCs w:val="32"/>
                          <w:lang w:val="fr-FR"/>
                        </w:rPr>
                        <w:t>Clément</w:t>
                      </w:r>
                    </w:p>
                    <w:p w14:paraId="68E46B5D" w14:textId="7A3176C2" w:rsidR="00DD1834" w:rsidRPr="008D5015" w:rsidRDefault="00DD1834" w:rsidP="00F16018">
                      <w:pPr>
                        <w:pStyle w:val="Sansinterligne"/>
                        <w:rPr>
                          <w:color w:val="000000" w:themeColor="text2"/>
                          <w:sz w:val="32"/>
                          <w:szCs w:val="32"/>
                          <w:lang w:val="fr-FR"/>
                        </w:rPr>
                      </w:pPr>
                      <w:r w:rsidRPr="008D5015">
                        <w:rPr>
                          <w:color w:val="000000" w:themeColor="text2"/>
                          <w:sz w:val="32"/>
                          <w:szCs w:val="32"/>
                          <w:lang w:val="fr-FR"/>
                        </w:rPr>
                        <w:t>LAURAS Baptiste</w:t>
                      </w:r>
                    </w:p>
                    <w:p w14:paraId="665A19D2" w14:textId="377182A8"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 xml:space="preserve">NERAUD </w:t>
                      </w:r>
                      <w:r>
                        <w:rPr>
                          <w:color w:val="000000" w:themeColor="text2"/>
                          <w:sz w:val="32"/>
                          <w:szCs w:val="32"/>
                          <w:lang w:val="fr-FR"/>
                        </w:rPr>
                        <w:t>Yohann</w:t>
                      </w:r>
                    </w:p>
                    <w:p w14:paraId="6DF95289" w14:textId="7C2632D6"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BARRE-PITOUS T</w:t>
                      </w:r>
                      <w:r>
                        <w:rPr>
                          <w:color w:val="000000" w:themeColor="text2"/>
                          <w:sz w:val="32"/>
                          <w:szCs w:val="32"/>
                          <w:lang w:val="fr-FR"/>
                        </w:rPr>
                        <w:t>homas</w:t>
                      </w:r>
                    </w:p>
                    <w:p w14:paraId="10E0526D" w14:textId="77777777" w:rsidR="00DD1834" w:rsidRPr="008D5015" w:rsidRDefault="00DD1834">
                      <w:pPr>
                        <w:pStyle w:val="Sansinterligne"/>
                        <w:rPr>
                          <w:caps/>
                          <w:color w:val="000000" w:themeColor="text2"/>
                          <w:sz w:val="32"/>
                          <w:szCs w:val="32"/>
                          <w:lang w:val="fr-FR"/>
                        </w:rPr>
                      </w:pPr>
                      <w:sdt>
                        <w:sdtPr>
                          <w:rPr>
                            <w:caps/>
                            <w:color w:val="000000" w:themeColor="text2"/>
                            <w:sz w:val="32"/>
                            <w:szCs w:val="32"/>
                          </w:rPr>
                          <w:alias w:val="Société"/>
                          <w:tag w:val=""/>
                          <w:id w:val="-1759909802"/>
                          <w:showingPlcHdr/>
                          <w:dataBinding w:prefixMappings="xmlns:ns0='http://schemas.openxmlformats.org/officeDocument/2006/extended-properties' " w:xpath="/ns0:Properties[1]/ns0:Company[1]" w:storeItemID="{6668398D-A668-4E3E-A5EB-62B293D839F1}"/>
                          <w:text/>
                        </w:sdtPr>
                        <w:sdtContent>
                          <w:r w:rsidRPr="008D5015">
                            <w:rPr>
                              <w:caps/>
                              <w:color w:val="000000" w:themeColor="text2"/>
                              <w:sz w:val="32"/>
                              <w:szCs w:val="32"/>
                              <w:lang w:val="fr-FR"/>
                            </w:rPr>
                            <w:t xml:space="preserve">     </w:t>
                          </w:r>
                        </w:sdtContent>
                      </w:sdt>
                    </w:p>
                    <w:p w14:paraId="08C6CE6E" w14:textId="77777777" w:rsidR="00DD1834" w:rsidRPr="008D5015" w:rsidRDefault="00DD1834">
                      <w:pPr>
                        <w:pStyle w:val="Sansinterligne"/>
                        <w:rPr>
                          <w:color w:val="000000" w:themeColor="text2"/>
                          <w:sz w:val="32"/>
                          <w:szCs w:val="32"/>
                          <w:lang w:val="fr-FR"/>
                        </w:rPr>
                      </w:pPr>
                    </w:p>
                  </w:txbxContent>
                </v:textbox>
                <w10:wrap anchorx="page" anchory="margin"/>
              </v:shape>
            </w:pict>
          </mc:Fallback>
        </mc:AlternateContent>
      </w:r>
    </w:p>
    <w:p w14:paraId="15141982" w14:textId="77777777" w:rsidR="007A0B55" w:rsidRPr="008A1CC3" w:rsidRDefault="007A0B55" w:rsidP="00E8421F">
      <w:pPr>
        <w:jc w:val="center"/>
        <w:rPr>
          <w:b/>
          <w:sz w:val="36"/>
          <w:szCs w:val="28"/>
          <w:u w:val="single"/>
        </w:rPr>
      </w:pPr>
    </w:p>
    <w:p w14:paraId="3F234234" w14:textId="66E9C1A0" w:rsidR="007A0B55" w:rsidRPr="008A1CC3" w:rsidRDefault="007A0B55" w:rsidP="00E8421F">
      <w:pPr>
        <w:jc w:val="center"/>
        <w:rPr>
          <w:b/>
          <w:sz w:val="36"/>
          <w:szCs w:val="28"/>
          <w:u w:val="single"/>
        </w:rPr>
      </w:pPr>
    </w:p>
    <w:p w14:paraId="46AFA4A6" w14:textId="77777777" w:rsidR="007A0B55" w:rsidRPr="008A1CC3" w:rsidRDefault="007A0B55" w:rsidP="00E8421F">
      <w:pPr>
        <w:jc w:val="center"/>
        <w:rPr>
          <w:b/>
          <w:sz w:val="36"/>
          <w:szCs w:val="28"/>
          <w:u w:val="single"/>
        </w:rPr>
      </w:pPr>
    </w:p>
    <w:p w14:paraId="2F11A61F" w14:textId="77777777" w:rsidR="000A5348" w:rsidRDefault="000A5348" w:rsidP="00E8421F">
      <w:pPr>
        <w:jc w:val="center"/>
        <w:rPr>
          <w:b/>
          <w:sz w:val="36"/>
          <w:szCs w:val="28"/>
          <w:u w:val="single"/>
        </w:rPr>
      </w:pPr>
    </w:p>
    <w:p w14:paraId="5BF4DB0D" w14:textId="77777777" w:rsidR="000A5348" w:rsidRDefault="000A5348" w:rsidP="00E8421F">
      <w:pPr>
        <w:jc w:val="center"/>
        <w:rPr>
          <w:b/>
          <w:sz w:val="36"/>
          <w:szCs w:val="28"/>
          <w:u w:val="single"/>
        </w:rPr>
      </w:pPr>
    </w:p>
    <w:p w14:paraId="037989CB" w14:textId="77777777" w:rsidR="000A5348" w:rsidRDefault="000A5348" w:rsidP="00E8421F">
      <w:pPr>
        <w:jc w:val="center"/>
        <w:rPr>
          <w:b/>
          <w:sz w:val="36"/>
          <w:szCs w:val="28"/>
          <w:u w:val="single"/>
        </w:rPr>
      </w:pPr>
    </w:p>
    <w:p w14:paraId="0C8C2924" w14:textId="77777777" w:rsidR="000A5348" w:rsidRDefault="000A5348" w:rsidP="00E8421F">
      <w:pPr>
        <w:jc w:val="center"/>
        <w:rPr>
          <w:b/>
          <w:sz w:val="36"/>
          <w:szCs w:val="28"/>
          <w:u w:val="single"/>
        </w:rPr>
      </w:pPr>
    </w:p>
    <w:sdt>
      <w:sdtPr>
        <w:rPr>
          <w:rFonts w:asciiTheme="minorHAnsi" w:eastAsiaTheme="minorHAnsi" w:hAnsiTheme="minorHAnsi" w:cstheme="minorBidi"/>
          <w:color w:val="auto"/>
          <w:sz w:val="24"/>
          <w:szCs w:val="24"/>
          <w:lang w:eastAsia="en-US"/>
        </w:rPr>
        <w:id w:val="1572465419"/>
        <w:docPartObj>
          <w:docPartGallery w:val="Table of Contents"/>
          <w:docPartUnique/>
        </w:docPartObj>
      </w:sdtPr>
      <w:sdtEndPr>
        <w:rPr>
          <w:b/>
          <w:bCs/>
        </w:rPr>
      </w:sdtEndPr>
      <w:sdtContent>
        <w:p w14:paraId="538E768D" w14:textId="17BC5387" w:rsidR="00EB5C8B" w:rsidRDefault="00EB5C8B">
          <w:pPr>
            <w:pStyle w:val="En-ttedetabledesmatires"/>
          </w:pPr>
          <w:r>
            <w:t>Table des matières</w:t>
          </w:r>
        </w:p>
        <w:p w14:paraId="32296C2E" w14:textId="459C5AB4" w:rsidR="007223C0" w:rsidRDefault="00EB5C8B">
          <w:pPr>
            <w:pStyle w:val="TM1"/>
            <w:tabs>
              <w:tab w:val="left" w:pos="383"/>
              <w:tab w:val="right" w:leader="dot" w:pos="9056"/>
            </w:tabs>
            <w:rPr>
              <w:rFonts w:eastAsiaTheme="minorEastAsia"/>
              <w:b w:val="0"/>
              <w:caps w:val="0"/>
              <w:noProof/>
              <w:u w:val="none"/>
              <w:lang w:eastAsia="fr-FR"/>
            </w:rPr>
          </w:pPr>
          <w:r>
            <w:rPr>
              <w:bCs/>
            </w:rPr>
            <w:fldChar w:fldCharType="begin"/>
          </w:r>
          <w:r>
            <w:rPr>
              <w:bCs/>
            </w:rPr>
            <w:instrText xml:space="preserve"> TOC \o "1-3" \h \z \u </w:instrText>
          </w:r>
          <w:r>
            <w:rPr>
              <w:bCs/>
            </w:rPr>
            <w:fldChar w:fldCharType="separate"/>
          </w:r>
          <w:hyperlink w:anchor="_Toc531810334" w:history="1">
            <w:r w:rsidR="007223C0" w:rsidRPr="00D02AE5">
              <w:rPr>
                <w:rStyle w:val="Lienhypertexte"/>
                <w:rFonts w:ascii="Bookman Old Style" w:hAnsi="Bookman Old Style"/>
                <w:noProof/>
              </w:rPr>
              <w:t>I.</w:t>
            </w:r>
            <w:r w:rsidR="007223C0">
              <w:rPr>
                <w:rFonts w:eastAsiaTheme="minorEastAsia"/>
                <w:b w:val="0"/>
                <w:caps w:val="0"/>
                <w:noProof/>
                <w:u w:val="none"/>
                <w:lang w:eastAsia="fr-FR"/>
              </w:rPr>
              <w:tab/>
            </w:r>
            <w:r w:rsidR="007223C0" w:rsidRPr="00D02AE5">
              <w:rPr>
                <w:rStyle w:val="Lienhypertexte"/>
                <w:rFonts w:ascii="Bookman Old Style" w:hAnsi="Bookman Old Style"/>
                <w:noProof/>
              </w:rPr>
              <w:t>Modélisation UML</w:t>
            </w:r>
            <w:r w:rsidR="007223C0">
              <w:rPr>
                <w:noProof/>
                <w:webHidden/>
              </w:rPr>
              <w:tab/>
            </w:r>
            <w:r w:rsidR="007223C0">
              <w:rPr>
                <w:noProof/>
                <w:webHidden/>
              </w:rPr>
              <w:fldChar w:fldCharType="begin"/>
            </w:r>
            <w:r w:rsidR="007223C0">
              <w:rPr>
                <w:noProof/>
                <w:webHidden/>
              </w:rPr>
              <w:instrText xml:space="preserve"> PAGEREF _Toc531810334 \h </w:instrText>
            </w:r>
            <w:r w:rsidR="007223C0">
              <w:rPr>
                <w:noProof/>
                <w:webHidden/>
              </w:rPr>
            </w:r>
            <w:r w:rsidR="007223C0">
              <w:rPr>
                <w:noProof/>
                <w:webHidden/>
              </w:rPr>
              <w:fldChar w:fldCharType="separate"/>
            </w:r>
            <w:r w:rsidR="007223C0">
              <w:rPr>
                <w:noProof/>
                <w:webHidden/>
              </w:rPr>
              <w:t>3</w:t>
            </w:r>
            <w:r w:rsidR="007223C0">
              <w:rPr>
                <w:noProof/>
                <w:webHidden/>
              </w:rPr>
              <w:fldChar w:fldCharType="end"/>
            </w:r>
          </w:hyperlink>
        </w:p>
        <w:p w14:paraId="7A27F29B" w14:textId="36FA0E2F" w:rsidR="007223C0" w:rsidRDefault="007223C0">
          <w:pPr>
            <w:pStyle w:val="TM2"/>
            <w:tabs>
              <w:tab w:val="right" w:leader="dot" w:pos="9056"/>
            </w:tabs>
            <w:rPr>
              <w:rFonts w:eastAsiaTheme="minorEastAsia"/>
              <w:b w:val="0"/>
              <w:smallCaps w:val="0"/>
              <w:noProof/>
              <w:lang w:eastAsia="fr-FR"/>
            </w:rPr>
          </w:pPr>
          <w:hyperlink w:anchor="_Toc531810335" w:history="1">
            <w:r w:rsidRPr="00D02AE5">
              <w:rPr>
                <w:rStyle w:val="Lienhypertexte"/>
                <w:noProof/>
              </w:rPr>
              <w:t>Diagrammes de cas d’utilisation</w:t>
            </w:r>
            <w:r>
              <w:rPr>
                <w:noProof/>
                <w:webHidden/>
              </w:rPr>
              <w:tab/>
            </w:r>
            <w:r>
              <w:rPr>
                <w:noProof/>
                <w:webHidden/>
              </w:rPr>
              <w:fldChar w:fldCharType="begin"/>
            </w:r>
            <w:r>
              <w:rPr>
                <w:noProof/>
                <w:webHidden/>
              </w:rPr>
              <w:instrText xml:space="preserve"> PAGEREF _Toc531810335 \h </w:instrText>
            </w:r>
            <w:r>
              <w:rPr>
                <w:noProof/>
                <w:webHidden/>
              </w:rPr>
            </w:r>
            <w:r>
              <w:rPr>
                <w:noProof/>
                <w:webHidden/>
              </w:rPr>
              <w:fldChar w:fldCharType="separate"/>
            </w:r>
            <w:r>
              <w:rPr>
                <w:noProof/>
                <w:webHidden/>
              </w:rPr>
              <w:t>3</w:t>
            </w:r>
            <w:r>
              <w:rPr>
                <w:noProof/>
                <w:webHidden/>
              </w:rPr>
              <w:fldChar w:fldCharType="end"/>
            </w:r>
          </w:hyperlink>
        </w:p>
        <w:p w14:paraId="6993129A" w14:textId="262CB2B3" w:rsidR="007223C0" w:rsidRDefault="007223C0">
          <w:pPr>
            <w:pStyle w:val="TM3"/>
            <w:tabs>
              <w:tab w:val="right" w:leader="dot" w:pos="9056"/>
            </w:tabs>
            <w:rPr>
              <w:rFonts w:eastAsiaTheme="minorEastAsia"/>
              <w:smallCaps w:val="0"/>
              <w:noProof/>
              <w:lang w:eastAsia="fr-FR"/>
            </w:rPr>
          </w:pPr>
          <w:hyperlink w:anchor="_Toc531810336" w:history="1">
            <w:r w:rsidRPr="00D02AE5">
              <w:rPr>
                <w:rStyle w:val="Lienhypertexte"/>
                <w:noProof/>
              </w:rPr>
              <w:t>Salle</w:t>
            </w:r>
            <w:r>
              <w:rPr>
                <w:noProof/>
                <w:webHidden/>
              </w:rPr>
              <w:tab/>
            </w:r>
            <w:r>
              <w:rPr>
                <w:noProof/>
                <w:webHidden/>
              </w:rPr>
              <w:fldChar w:fldCharType="begin"/>
            </w:r>
            <w:r>
              <w:rPr>
                <w:noProof/>
                <w:webHidden/>
              </w:rPr>
              <w:instrText xml:space="preserve"> PAGEREF _Toc531810336 \h </w:instrText>
            </w:r>
            <w:r>
              <w:rPr>
                <w:noProof/>
                <w:webHidden/>
              </w:rPr>
            </w:r>
            <w:r>
              <w:rPr>
                <w:noProof/>
                <w:webHidden/>
              </w:rPr>
              <w:fldChar w:fldCharType="separate"/>
            </w:r>
            <w:r>
              <w:rPr>
                <w:noProof/>
                <w:webHidden/>
              </w:rPr>
              <w:t>3</w:t>
            </w:r>
            <w:r>
              <w:rPr>
                <w:noProof/>
                <w:webHidden/>
              </w:rPr>
              <w:fldChar w:fldCharType="end"/>
            </w:r>
          </w:hyperlink>
        </w:p>
        <w:p w14:paraId="4A3D862C" w14:textId="24C7FCDF" w:rsidR="007223C0" w:rsidRDefault="007223C0">
          <w:pPr>
            <w:pStyle w:val="TM3"/>
            <w:tabs>
              <w:tab w:val="right" w:leader="dot" w:pos="9056"/>
            </w:tabs>
            <w:rPr>
              <w:rFonts w:eastAsiaTheme="minorEastAsia"/>
              <w:smallCaps w:val="0"/>
              <w:noProof/>
              <w:lang w:eastAsia="fr-FR"/>
            </w:rPr>
          </w:pPr>
          <w:hyperlink w:anchor="_Toc531810337" w:history="1">
            <w:r w:rsidRPr="00D02AE5">
              <w:rPr>
                <w:rStyle w:val="Lienhypertexte"/>
                <w:noProof/>
              </w:rPr>
              <w:t>Cuisine</w:t>
            </w:r>
            <w:r>
              <w:rPr>
                <w:noProof/>
                <w:webHidden/>
              </w:rPr>
              <w:tab/>
            </w:r>
            <w:r>
              <w:rPr>
                <w:noProof/>
                <w:webHidden/>
              </w:rPr>
              <w:fldChar w:fldCharType="begin"/>
            </w:r>
            <w:r>
              <w:rPr>
                <w:noProof/>
                <w:webHidden/>
              </w:rPr>
              <w:instrText xml:space="preserve"> PAGEREF _Toc531810337 \h </w:instrText>
            </w:r>
            <w:r>
              <w:rPr>
                <w:noProof/>
                <w:webHidden/>
              </w:rPr>
            </w:r>
            <w:r>
              <w:rPr>
                <w:noProof/>
                <w:webHidden/>
              </w:rPr>
              <w:fldChar w:fldCharType="separate"/>
            </w:r>
            <w:r>
              <w:rPr>
                <w:noProof/>
                <w:webHidden/>
              </w:rPr>
              <w:t>5</w:t>
            </w:r>
            <w:r>
              <w:rPr>
                <w:noProof/>
                <w:webHidden/>
              </w:rPr>
              <w:fldChar w:fldCharType="end"/>
            </w:r>
          </w:hyperlink>
        </w:p>
        <w:p w14:paraId="355112DD" w14:textId="61263BE9" w:rsidR="007223C0" w:rsidRDefault="007223C0">
          <w:pPr>
            <w:pStyle w:val="TM2"/>
            <w:tabs>
              <w:tab w:val="right" w:leader="dot" w:pos="9056"/>
            </w:tabs>
            <w:rPr>
              <w:rFonts w:eastAsiaTheme="minorEastAsia"/>
              <w:b w:val="0"/>
              <w:smallCaps w:val="0"/>
              <w:noProof/>
              <w:lang w:eastAsia="fr-FR"/>
            </w:rPr>
          </w:pPr>
          <w:hyperlink w:anchor="_Toc531810338" w:history="1">
            <w:r w:rsidRPr="00D02AE5">
              <w:rPr>
                <w:rStyle w:val="Lienhypertexte"/>
                <w:noProof/>
              </w:rPr>
              <w:t>Diagrammes d’activité</w:t>
            </w:r>
            <w:r>
              <w:rPr>
                <w:noProof/>
                <w:webHidden/>
              </w:rPr>
              <w:tab/>
            </w:r>
            <w:r>
              <w:rPr>
                <w:noProof/>
                <w:webHidden/>
              </w:rPr>
              <w:fldChar w:fldCharType="begin"/>
            </w:r>
            <w:r>
              <w:rPr>
                <w:noProof/>
                <w:webHidden/>
              </w:rPr>
              <w:instrText xml:space="preserve"> PAGEREF _Toc531810338 \h </w:instrText>
            </w:r>
            <w:r>
              <w:rPr>
                <w:noProof/>
                <w:webHidden/>
              </w:rPr>
            </w:r>
            <w:r>
              <w:rPr>
                <w:noProof/>
                <w:webHidden/>
              </w:rPr>
              <w:fldChar w:fldCharType="separate"/>
            </w:r>
            <w:r>
              <w:rPr>
                <w:noProof/>
                <w:webHidden/>
              </w:rPr>
              <w:t>7</w:t>
            </w:r>
            <w:r>
              <w:rPr>
                <w:noProof/>
                <w:webHidden/>
              </w:rPr>
              <w:fldChar w:fldCharType="end"/>
            </w:r>
          </w:hyperlink>
        </w:p>
        <w:p w14:paraId="024D69B4" w14:textId="1C3B124E" w:rsidR="007223C0" w:rsidRDefault="007223C0">
          <w:pPr>
            <w:pStyle w:val="TM3"/>
            <w:tabs>
              <w:tab w:val="right" w:leader="dot" w:pos="9056"/>
            </w:tabs>
            <w:rPr>
              <w:rFonts w:eastAsiaTheme="minorEastAsia"/>
              <w:smallCaps w:val="0"/>
              <w:noProof/>
              <w:lang w:eastAsia="fr-FR"/>
            </w:rPr>
          </w:pPr>
          <w:hyperlink w:anchor="_Toc531810339" w:history="1">
            <w:r w:rsidRPr="00D02AE5">
              <w:rPr>
                <w:rStyle w:val="Lienhypertexte"/>
                <w:noProof/>
              </w:rPr>
              <w:t>Maître d’hôtel</w:t>
            </w:r>
            <w:r>
              <w:rPr>
                <w:noProof/>
                <w:webHidden/>
              </w:rPr>
              <w:tab/>
            </w:r>
            <w:r>
              <w:rPr>
                <w:noProof/>
                <w:webHidden/>
              </w:rPr>
              <w:fldChar w:fldCharType="begin"/>
            </w:r>
            <w:r>
              <w:rPr>
                <w:noProof/>
                <w:webHidden/>
              </w:rPr>
              <w:instrText xml:space="preserve"> PAGEREF _Toc531810339 \h </w:instrText>
            </w:r>
            <w:r>
              <w:rPr>
                <w:noProof/>
                <w:webHidden/>
              </w:rPr>
            </w:r>
            <w:r>
              <w:rPr>
                <w:noProof/>
                <w:webHidden/>
              </w:rPr>
              <w:fldChar w:fldCharType="separate"/>
            </w:r>
            <w:r>
              <w:rPr>
                <w:noProof/>
                <w:webHidden/>
              </w:rPr>
              <w:t>7</w:t>
            </w:r>
            <w:r>
              <w:rPr>
                <w:noProof/>
                <w:webHidden/>
              </w:rPr>
              <w:fldChar w:fldCharType="end"/>
            </w:r>
          </w:hyperlink>
        </w:p>
        <w:p w14:paraId="6EDCC174" w14:textId="09F9E4B4" w:rsidR="007223C0" w:rsidRDefault="007223C0">
          <w:pPr>
            <w:pStyle w:val="TM3"/>
            <w:tabs>
              <w:tab w:val="right" w:leader="dot" w:pos="9056"/>
            </w:tabs>
            <w:rPr>
              <w:rFonts w:eastAsiaTheme="minorEastAsia"/>
              <w:smallCaps w:val="0"/>
              <w:noProof/>
              <w:lang w:eastAsia="fr-FR"/>
            </w:rPr>
          </w:pPr>
          <w:hyperlink w:anchor="_Toc531810340" w:history="1">
            <w:r w:rsidRPr="00D02AE5">
              <w:rPr>
                <w:rStyle w:val="Lienhypertexte"/>
                <w:noProof/>
              </w:rPr>
              <w:t>Chef de rang</w:t>
            </w:r>
            <w:r>
              <w:rPr>
                <w:noProof/>
                <w:webHidden/>
              </w:rPr>
              <w:tab/>
            </w:r>
            <w:r>
              <w:rPr>
                <w:noProof/>
                <w:webHidden/>
              </w:rPr>
              <w:fldChar w:fldCharType="begin"/>
            </w:r>
            <w:r>
              <w:rPr>
                <w:noProof/>
                <w:webHidden/>
              </w:rPr>
              <w:instrText xml:space="preserve"> PAGEREF _Toc531810340 \h </w:instrText>
            </w:r>
            <w:r>
              <w:rPr>
                <w:noProof/>
                <w:webHidden/>
              </w:rPr>
            </w:r>
            <w:r>
              <w:rPr>
                <w:noProof/>
                <w:webHidden/>
              </w:rPr>
              <w:fldChar w:fldCharType="separate"/>
            </w:r>
            <w:r>
              <w:rPr>
                <w:noProof/>
                <w:webHidden/>
              </w:rPr>
              <w:t>8</w:t>
            </w:r>
            <w:r>
              <w:rPr>
                <w:noProof/>
                <w:webHidden/>
              </w:rPr>
              <w:fldChar w:fldCharType="end"/>
            </w:r>
          </w:hyperlink>
        </w:p>
        <w:p w14:paraId="25F67FA6" w14:textId="79307C08" w:rsidR="007223C0" w:rsidRDefault="007223C0">
          <w:pPr>
            <w:pStyle w:val="TM3"/>
            <w:tabs>
              <w:tab w:val="right" w:leader="dot" w:pos="9056"/>
            </w:tabs>
            <w:rPr>
              <w:rFonts w:eastAsiaTheme="minorEastAsia"/>
              <w:smallCaps w:val="0"/>
              <w:noProof/>
              <w:lang w:eastAsia="fr-FR"/>
            </w:rPr>
          </w:pPr>
          <w:hyperlink w:anchor="_Toc531810341" w:history="1">
            <w:r w:rsidRPr="00D02AE5">
              <w:rPr>
                <w:rStyle w:val="Lienhypertexte"/>
                <w:noProof/>
              </w:rPr>
              <w:t>Serveur</w:t>
            </w:r>
            <w:r>
              <w:rPr>
                <w:noProof/>
                <w:webHidden/>
              </w:rPr>
              <w:tab/>
            </w:r>
            <w:r>
              <w:rPr>
                <w:noProof/>
                <w:webHidden/>
              </w:rPr>
              <w:fldChar w:fldCharType="begin"/>
            </w:r>
            <w:r>
              <w:rPr>
                <w:noProof/>
                <w:webHidden/>
              </w:rPr>
              <w:instrText xml:space="preserve"> PAGEREF _Toc531810341 \h </w:instrText>
            </w:r>
            <w:r>
              <w:rPr>
                <w:noProof/>
                <w:webHidden/>
              </w:rPr>
            </w:r>
            <w:r>
              <w:rPr>
                <w:noProof/>
                <w:webHidden/>
              </w:rPr>
              <w:fldChar w:fldCharType="separate"/>
            </w:r>
            <w:r>
              <w:rPr>
                <w:noProof/>
                <w:webHidden/>
              </w:rPr>
              <w:t>9</w:t>
            </w:r>
            <w:r>
              <w:rPr>
                <w:noProof/>
                <w:webHidden/>
              </w:rPr>
              <w:fldChar w:fldCharType="end"/>
            </w:r>
          </w:hyperlink>
        </w:p>
        <w:p w14:paraId="7C8BBB1F" w14:textId="1C26FD0D" w:rsidR="007223C0" w:rsidRDefault="007223C0">
          <w:pPr>
            <w:pStyle w:val="TM3"/>
            <w:tabs>
              <w:tab w:val="right" w:leader="dot" w:pos="9056"/>
            </w:tabs>
            <w:rPr>
              <w:rFonts w:eastAsiaTheme="minorEastAsia"/>
              <w:smallCaps w:val="0"/>
              <w:noProof/>
              <w:lang w:eastAsia="fr-FR"/>
            </w:rPr>
          </w:pPr>
          <w:hyperlink w:anchor="_Toc531810342" w:history="1">
            <w:r w:rsidRPr="00D02AE5">
              <w:rPr>
                <w:rStyle w:val="Lienhypertexte"/>
                <w:noProof/>
              </w:rPr>
              <w:t>Commis de salle</w:t>
            </w:r>
            <w:r>
              <w:rPr>
                <w:noProof/>
                <w:webHidden/>
              </w:rPr>
              <w:tab/>
            </w:r>
            <w:r>
              <w:rPr>
                <w:noProof/>
                <w:webHidden/>
              </w:rPr>
              <w:fldChar w:fldCharType="begin"/>
            </w:r>
            <w:r>
              <w:rPr>
                <w:noProof/>
                <w:webHidden/>
              </w:rPr>
              <w:instrText xml:space="preserve"> PAGEREF _Toc531810342 \h </w:instrText>
            </w:r>
            <w:r>
              <w:rPr>
                <w:noProof/>
                <w:webHidden/>
              </w:rPr>
            </w:r>
            <w:r>
              <w:rPr>
                <w:noProof/>
                <w:webHidden/>
              </w:rPr>
              <w:fldChar w:fldCharType="separate"/>
            </w:r>
            <w:r>
              <w:rPr>
                <w:noProof/>
                <w:webHidden/>
              </w:rPr>
              <w:t>10</w:t>
            </w:r>
            <w:r>
              <w:rPr>
                <w:noProof/>
                <w:webHidden/>
              </w:rPr>
              <w:fldChar w:fldCharType="end"/>
            </w:r>
          </w:hyperlink>
        </w:p>
        <w:p w14:paraId="1796A0D4" w14:textId="5EAB0D98" w:rsidR="007223C0" w:rsidRDefault="007223C0">
          <w:pPr>
            <w:pStyle w:val="TM3"/>
            <w:tabs>
              <w:tab w:val="right" w:leader="dot" w:pos="9056"/>
            </w:tabs>
            <w:rPr>
              <w:rFonts w:eastAsiaTheme="minorEastAsia"/>
              <w:smallCaps w:val="0"/>
              <w:noProof/>
              <w:lang w:eastAsia="fr-FR"/>
            </w:rPr>
          </w:pPr>
          <w:hyperlink w:anchor="_Toc531810343" w:history="1">
            <w:r w:rsidRPr="00D02AE5">
              <w:rPr>
                <w:rStyle w:val="Lienhypertexte"/>
                <w:noProof/>
              </w:rPr>
              <w:t>Chef cuisinier</w:t>
            </w:r>
            <w:r>
              <w:rPr>
                <w:noProof/>
                <w:webHidden/>
              </w:rPr>
              <w:tab/>
            </w:r>
            <w:r>
              <w:rPr>
                <w:noProof/>
                <w:webHidden/>
              </w:rPr>
              <w:fldChar w:fldCharType="begin"/>
            </w:r>
            <w:r>
              <w:rPr>
                <w:noProof/>
                <w:webHidden/>
              </w:rPr>
              <w:instrText xml:space="preserve"> PAGEREF _Toc531810343 \h </w:instrText>
            </w:r>
            <w:r>
              <w:rPr>
                <w:noProof/>
                <w:webHidden/>
              </w:rPr>
            </w:r>
            <w:r>
              <w:rPr>
                <w:noProof/>
                <w:webHidden/>
              </w:rPr>
              <w:fldChar w:fldCharType="separate"/>
            </w:r>
            <w:r>
              <w:rPr>
                <w:noProof/>
                <w:webHidden/>
              </w:rPr>
              <w:t>11</w:t>
            </w:r>
            <w:r>
              <w:rPr>
                <w:noProof/>
                <w:webHidden/>
              </w:rPr>
              <w:fldChar w:fldCharType="end"/>
            </w:r>
          </w:hyperlink>
        </w:p>
        <w:p w14:paraId="08A4B591" w14:textId="4172C6FF" w:rsidR="007223C0" w:rsidRDefault="007223C0">
          <w:pPr>
            <w:pStyle w:val="TM3"/>
            <w:tabs>
              <w:tab w:val="right" w:leader="dot" w:pos="9056"/>
            </w:tabs>
            <w:rPr>
              <w:rFonts w:eastAsiaTheme="minorEastAsia"/>
              <w:smallCaps w:val="0"/>
              <w:noProof/>
              <w:lang w:eastAsia="fr-FR"/>
            </w:rPr>
          </w:pPr>
          <w:hyperlink w:anchor="_Toc531810344" w:history="1">
            <w:r w:rsidRPr="00D02AE5">
              <w:rPr>
                <w:rStyle w:val="Lienhypertexte"/>
                <w:noProof/>
              </w:rPr>
              <w:t>Cuisinier</w:t>
            </w:r>
            <w:r>
              <w:rPr>
                <w:noProof/>
                <w:webHidden/>
              </w:rPr>
              <w:tab/>
            </w:r>
            <w:r>
              <w:rPr>
                <w:noProof/>
                <w:webHidden/>
              </w:rPr>
              <w:fldChar w:fldCharType="begin"/>
            </w:r>
            <w:r>
              <w:rPr>
                <w:noProof/>
                <w:webHidden/>
              </w:rPr>
              <w:instrText xml:space="preserve"> PAGEREF _Toc531810344 \h </w:instrText>
            </w:r>
            <w:r>
              <w:rPr>
                <w:noProof/>
                <w:webHidden/>
              </w:rPr>
            </w:r>
            <w:r>
              <w:rPr>
                <w:noProof/>
                <w:webHidden/>
              </w:rPr>
              <w:fldChar w:fldCharType="separate"/>
            </w:r>
            <w:r>
              <w:rPr>
                <w:noProof/>
                <w:webHidden/>
              </w:rPr>
              <w:t>12</w:t>
            </w:r>
            <w:r>
              <w:rPr>
                <w:noProof/>
                <w:webHidden/>
              </w:rPr>
              <w:fldChar w:fldCharType="end"/>
            </w:r>
          </w:hyperlink>
        </w:p>
        <w:p w14:paraId="31D63945" w14:textId="400DF5E4" w:rsidR="007223C0" w:rsidRDefault="007223C0">
          <w:pPr>
            <w:pStyle w:val="TM3"/>
            <w:tabs>
              <w:tab w:val="right" w:leader="dot" w:pos="9056"/>
            </w:tabs>
            <w:rPr>
              <w:rFonts w:eastAsiaTheme="minorEastAsia"/>
              <w:smallCaps w:val="0"/>
              <w:noProof/>
              <w:lang w:eastAsia="fr-FR"/>
            </w:rPr>
          </w:pPr>
          <w:hyperlink w:anchor="_Toc531810345" w:history="1">
            <w:r w:rsidRPr="00D02AE5">
              <w:rPr>
                <w:rStyle w:val="Lienhypertexte"/>
                <w:noProof/>
              </w:rPr>
              <w:t>Commis de cuisine</w:t>
            </w:r>
            <w:r>
              <w:rPr>
                <w:noProof/>
                <w:webHidden/>
              </w:rPr>
              <w:tab/>
            </w:r>
            <w:r>
              <w:rPr>
                <w:noProof/>
                <w:webHidden/>
              </w:rPr>
              <w:fldChar w:fldCharType="begin"/>
            </w:r>
            <w:r>
              <w:rPr>
                <w:noProof/>
                <w:webHidden/>
              </w:rPr>
              <w:instrText xml:space="preserve"> PAGEREF _Toc531810345 \h </w:instrText>
            </w:r>
            <w:r>
              <w:rPr>
                <w:noProof/>
                <w:webHidden/>
              </w:rPr>
            </w:r>
            <w:r>
              <w:rPr>
                <w:noProof/>
                <w:webHidden/>
              </w:rPr>
              <w:fldChar w:fldCharType="separate"/>
            </w:r>
            <w:r>
              <w:rPr>
                <w:noProof/>
                <w:webHidden/>
              </w:rPr>
              <w:t>13</w:t>
            </w:r>
            <w:r>
              <w:rPr>
                <w:noProof/>
                <w:webHidden/>
              </w:rPr>
              <w:fldChar w:fldCharType="end"/>
            </w:r>
          </w:hyperlink>
        </w:p>
        <w:p w14:paraId="025FCB63" w14:textId="25D546D9" w:rsidR="007223C0" w:rsidRDefault="007223C0">
          <w:pPr>
            <w:pStyle w:val="TM3"/>
            <w:tabs>
              <w:tab w:val="right" w:leader="dot" w:pos="9056"/>
            </w:tabs>
            <w:rPr>
              <w:rFonts w:eastAsiaTheme="minorEastAsia"/>
              <w:smallCaps w:val="0"/>
              <w:noProof/>
              <w:lang w:eastAsia="fr-FR"/>
            </w:rPr>
          </w:pPr>
          <w:hyperlink w:anchor="_Toc531810346" w:history="1">
            <w:r w:rsidRPr="00D02AE5">
              <w:rPr>
                <w:rStyle w:val="Lienhypertexte"/>
                <w:noProof/>
              </w:rPr>
              <w:t>Plongeur</w:t>
            </w:r>
            <w:r>
              <w:rPr>
                <w:noProof/>
                <w:webHidden/>
              </w:rPr>
              <w:tab/>
            </w:r>
            <w:r>
              <w:rPr>
                <w:noProof/>
                <w:webHidden/>
              </w:rPr>
              <w:fldChar w:fldCharType="begin"/>
            </w:r>
            <w:r>
              <w:rPr>
                <w:noProof/>
                <w:webHidden/>
              </w:rPr>
              <w:instrText xml:space="preserve"> PAGEREF _Toc531810346 \h </w:instrText>
            </w:r>
            <w:r>
              <w:rPr>
                <w:noProof/>
                <w:webHidden/>
              </w:rPr>
            </w:r>
            <w:r>
              <w:rPr>
                <w:noProof/>
                <w:webHidden/>
              </w:rPr>
              <w:fldChar w:fldCharType="separate"/>
            </w:r>
            <w:r>
              <w:rPr>
                <w:noProof/>
                <w:webHidden/>
              </w:rPr>
              <w:t>14</w:t>
            </w:r>
            <w:r>
              <w:rPr>
                <w:noProof/>
                <w:webHidden/>
              </w:rPr>
              <w:fldChar w:fldCharType="end"/>
            </w:r>
          </w:hyperlink>
        </w:p>
        <w:p w14:paraId="300A34BC" w14:textId="26A22B5A" w:rsidR="007223C0" w:rsidRDefault="007223C0">
          <w:pPr>
            <w:pStyle w:val="TM2"/>
            <w:tabs>
              <w:tab w:val="right" w:leader="dot" w:pos="9056"/>
            </w:tabs>
            <w:rPr>
              <w:rFonts w:eastAsiaTheme="minorEastAsia"/>
              <w:b w:val="0"/>
              <w:smallCaps w:val="0"/>
              <w:noProof/>
              <w:lang w:eastAsia="fr-FR"/>
            </w:rPr>
          </w:pPr>
          <w:hyperlink w:anchor="_Toc531810347" w:history="1">
            <w:r w:rsidRPr="00D02AE5">
              <w:rPr>
                <w:rStyle w:val="Lienhypertexte"/>
                <w:noProof/>
              </w:rPr>
              <w:t>Diagrammes de classes et composants</w:t>
            </w:r>
            <w:r>
              <w:rPr>
                <w:noProof/>
                <w:webHidden/>
              </w:rPr>
              <w:tab/>
            </w:r>
            <w:r>
              <w:rPr>
                <w:noProof/>
                <w:webHidden/>
              </w:rPr>
              <w:fldChar w:fldCharType="begin"/>
            </w:r>
            <w:r>
              <w:rPr>
                <w:noProof/>
                <w:webHidden/>
              </w:rPr>
              <w:instrText xml:space="preserve"> PAGEREF _Toc531810347 \h </w:instrText>
            </w:r>
            <w:r>
              <w:rPr>
                <w:noProof/>
                <w:webHidden/>
              </w:rPr>
            </w:r>
            <w:r>
              <w:rPr>
                <w:noProof/>
                <w:webHidden/>
              </w:rPr>
              <w:fldChar w:fldCharType="separate"/>
            </w:r>
            <w:r>
              <w:rPr>
                <w:noProof/>
                <w:webHidden/>
              </w:rPr>
              <w:t>15</w:t>
            </w:r>
            <w:r>
              <w:rPr>
                <w:noProof/>
                <w:webHidden/>
              </w:rPr>
              <w:fldChar w:fldCharType="end"/>
            </w:r>
          </w:hyperlink>
        </w:p>
        <w:p w14:paraId="1295EABE" w14:textId="69CFA5C0" w:rsidR="007223C0" w:rsidRDefault="007223C0">
          <w:pPr>
            <w:pStyle w:val="TM3"/>
            <w:tabs>
              <w:tab w:val="right" w:leader="dot" w:pos="9056"/>
            </w:tabs>
            <w:rPr>
              <w:rFonts w:eastAsiaTheme="minorEastAsia"/>
              <w:smallCaps w:val="0"/>
              <w:noProof/>
              <w:lang w:eastAsia="fr-FR"/>
            </w:rPr>
          </w:pPr>
          <w:hyperlink w:anchor="_Toc531810348" w:history="1">
            <w:r w:rsidRPr="00D02AE5">
              <w:rPr>
                <w:rStyle w:val="Lienhypertexte"/>
                <w:noProof/>
              </w:rPr>
              <w:t>Classes</w:t>
            </w:r>
            <w:r>
              <w:rPr>
                <w:noProof/>
                <w:webHidden/>
              </w:rPr>
              <w:tab/>
            </w:r>
            <w:r>
              <w:rPr>
                <w:noProof/>
                <w:webHidden/>
              </w:rPr>
              <w:fldChar w:fldCharType="begin"/>
            </w:r>
            <w:r>
              <w:rPr>
                <w:noProof/>
                <w:webHidden/>
              </w:rPr>
              <w:instrText xml:space="preserve"> PAGEREF _Toc531810348 \h </w:instrText>
            </w:r>
            <w:r>
              <w:rPr>
                <w:noProof/>
                <w:webHidden/>
              </w:rPr>
            </w:r>
            <w:r>
              <w:rPr>
                <w:noProof/>
                <w:webHidden/>
              </w:rPr>
              <w:fldChar w:fldCharType="separate"/>
            </w:r>
            <w:r>
              <w:rPr>
                <w:noProof/>
                <w:webHidden/>
              </w:rPr>
              <w:t>15</w:t>
            </w:r>
            <w:r>
              <w:rPr>
                <w:noProof/>
                <w:webHidden/>
              </w:rPr>
              <w:fldChar w:fldCharType="end"/>
            </w:r>
          </w:hyperlink>
        </w:p>
        <w:p w14:paraId="1C5B285C" w14:textId="1F53961B" w:rsidR="007223C0" w:rsidRDefault="007223C0">
          <w:pPr>
            <w:pStyle w:val="TM3"/>
            <w:tabs>
              <w:tab w:val="right" w:leader="dot" w:pos="9056"/>
            </w:tabs>
            <w:rPr>
              <w:rFonts w:eastAsiaTheme="minorEastAsia"/>
              <w:smallCaps w:val="0"/>
              <w:noProof/>
              <w:lang w:eastAsia="fr-FR"/>
            </w:rPr>
          </w:pPr>
          <w:hyperlink w:anchor="_Toc531810349" w:history="1">
            <w:r w:rsidRPr="00D02AE5">
              <w:rPr>
                <w:rStyle w:val="Lienhypertexte"/>
                <w:noProof/>
              </w:rPr>
              <w:t>Composants</w:t>
            </w:r>
            <w:r>
              <w:rPr>
                <w:noProof/>
                <w:webHidden/>
              </w:rPr>
              <w:tab/>
            </w:r>
            <w:r>
              <w:rPr>
                <w:noProof/>
                <w:webHidden/>
              </w:rPr>
              <w:fldChar w:fldCharType="begin"/>
            </w:r>
            <w:r>
              <w:rPr>
                <w:noProof/>
                <w:webHidden/>
              </w:rPr>
              <w:instrText xml:space="preserve"> PAGEREF _Toc531810349 \h </w:instrText>
            </w:r>
            <w:r>
              <w:rPr>
                <w:noProof/>
                <w:webHidden/>
              </w:rPr>
            </w:r>
            <w:r>
              <w:rPr>
                <w:noProof/>
                <w:webHidden/>
              </w:rPr>
              <w:fldChar w:fldCharType="separate"/>
            </w:r>
            <w:r>
              <w:rPr>
                <w:noProof/>
                <w:webHidden/>
              </w:rPr>
              <w:t>16</w:t>
            </w:r>
            <w:r>
              <w:rPr>
                <w:noProof/>
                <w:webHidden/>
              </w:rPr>
              <w:fldChar w:fldCharType="end"/>
            </w:r>
          </w:hyperlink>
        </w:p>
        <w:p w14:paraId="702800C6" w14:textId="7F9ACACE" w:rsidR="007223C0" w:rsidRDefault="007223C0">
          <w:pPr>
            <w:pStyle w:val="TM2"/>
            <w:tabs>
              <w:tab w:val="right" w:leader="dot" w:pos="9056"/>
            </w:tabs>
            <w:rPr>
              <w:rFonts w:eastAsiaTheme="minorEastAsia"/>
              <w:b w:val="0"/>
              <w:smallCaps w:val="0"/>
              <w:noProof/>
              <w:lang w:eastAsia="fr-FR"/>
            </w:rPr>
          </w:pPr>
          <w:hyperlink w:anchor="_Toc531810350" w:history="1">
            <w:r w:rsidRPr="00D02AE5">
              <w:rPr>
                <w:rStyle w:val="Lienhypertexte"/>
                <w:noProof/>
              </w:rPr>
              <w:t>Diagrammes de séquence</w:t>
            </w:r>
            <w:r>
              <w:rPr>
                <w:noProof/>
                <w:webHidden/>
              </w:rPr>
              <w:tab/>
            </w:r>
            <w:r>
              <w:rPr>
                <w:noProof/>
                <w:webHidden/>
              </w:rPr>
              <w:fldChar w:fldCharType="begin"/>
            </w:r>
            <w:r>
              <w:rPr>
                <w:noProof/>
                <w:webHidden/>
              </w:rPr>
              <w:instrText xml:space="preserve"> PAGEREF _Toc531810350 \h </w:instrText>
            </w:r>
            <w:r>
              <w:rPr>
                <w:noProof/>
                <w:webHidden/>
              </w:rPr>
            </w:r>
            <w:r>
              <w:rPr>
                <w:noProof/>
                <w:webHidden/>
              </w:rPr>
              <w:fldChar w:fldCharType="separate"/>
            </w:r>
            <w:r>
              <w:rPr>
                <w:noProof/>
                <w:webHidden/>
              </w:rPr>
              <w:t>17</w:t>
            </w:r>
            <w:r>
              <w:rPr>
                <w:noProof/>
                <w:webHidden/>
              </w:rPr>
              <w:fldChar w:fldCharType="end"/>
            </w:r>
          </w:hyperlink>
        </w:p>
        <w:p w14:paraId="49B2A457" w14:textId="1C4FA943" w:rsidR="007223C0" w:rsidRDefault="007223C0">
          <w:pPr>
            <w:pStyle w:val="TM3"/>
            <w:tabs>
              <w:tab w:val="right" w:leader="dot" w:pos="9056"/>
            </w:tabs>
            <w:rPr>
              <w:rFonts w:eastAsiaTheme="minorEastAsia"/>
              <w:smallCaps w:val="0"/>
              <w:noProof/>
              <w:lang w:eastAsia="fr-FR"/>
            </w:rPr>
          </w:pPr>
          <w:hyperlink w:anchor="_Toc531810351" w:history="1">
            <w:r w:rsidRPr="00D02AE5">
              <w:rPr>
                <w:rStyle w:val="Lienhypertexte"/>
                <w:noProof/>
              </w:rPr>
              <w:t>Partie Salle</w:t>
            </w:r>
            <w:r>
              <w:rPr>
                <w:noProof/>
                <w:webHidden/>
              </w:rPr>
              <w:tab/>
            </w:r>
            <w:r>
              <w:rPr>
                <w:noProof/>
                <w:webHidden/>
              </w:rPr>
              <w:fldChar w:fldCharType="begin"/>
            </w:r>
            <w:r>
              <w:rPr>
                <w:noProof/>
                <w:webHidden/>
              </w:rPr>
              <w:instrText xml:space="preserve"> PAGEREF _Toc531810351 \h </w:instrText>
            </w:r>
            <w:r>
              <w:rPr>
                <w:noProof/>
                <w:webHidden/>
              </w:rPr>
            </w:r>
            <w:r>
              <w:rPr>
                <w:noProof/>
                <w:webHidden/>
              </w:rPr>
              <w:fldChar w:fldCharType="separate"/>
            </w:r>
            <w:r>
              <w:rPr>
                <w:noProof/>
                <w:webHidden/>
              </w:rPr>
              <w:t>17</w:t>
            </w:r>
            <w:r>
              <w:rPr>
                <w:noProof/>
                <w:webHidden/>
              </w:rPr>
              <w:fldChar w:fldCharType="end"/>
            </w:r>
          </w:hyperlink>
        </w:p>
        <w:p w14:paraId="6557738C" w14:textId="75A2BC2D" w:rsidR="007223C0" w:rsidRDefault="007223C0">
          <w:pPr>
            <w:pStyle w:val="TM3"/>
            <w:tabs>
              <w:tab w:val="right" w:leader="dot" w:pos="9056"/>
            </w:tabs>
            <w:rPr>
              <w:rFonts w:eastAsiaTheme="minorEastAsia"/>
              <w:smallCaps w:val="0"/>
              <w:noProof/>
              <w:lang w:eastAsia="fr-FR"/>
            </w:rPr>
          </w:pPr>
          <w:hyperlink w:anchor="_Toc531810352" w:history="1">
            <w:r w:rsidRPr="00D02AE5">
              <w:rPr>
                <w:rStyle w:val="Lienhypertexte"/>
                <w:noProof/>
              </w:rPr>
              <w:t>Partie Cuisine</w:t>
            </w:r>
            <w:r>
              <w:rPr>
                <w:noProof/>
                <w:webHidden/>
              </w:rPr>
              <w:tab/>
            </w:r>
            <w:r>
              <w:rPr>
                <w:noProof/>
                <w:webHidden/>
              </w:rPr>
              <w:fldChar w:fldCharType="begin"/>
            </w:r>
            <w:r>
              <w:rPr>
                <w:noProof/>
                <w:webHidden/>
              </w:rPr>
              <w:instrText xml:space="preserve"> PAGEREF _Toc531810352 \h </w:instrText>
            </w:r>
            <w:r>
              <w:rPr>
                <w:noProof/>
                <w:webHidden/>
              </w:rPr>
            </w:r>
            <w:r>
              <w:rPr>
                <w:noProof/>
                <w:webHidden/>
              </w:rPr>
              <w:fldChar w:fldCharType="separate"/>
            </w:r>
            <w:r>
              <w:rPr>
                <w:noProof/>
                <w:webHidden/>
              </w:rPr>
              <w:t>19</w:t>
            </w:r>
            <w:r>
              <w:rPr>
                <w:noProof/>
                <w:webHidden/>
              </w:rPr>
              <w:fldChar w:fldCharType="end"/>
            </w:r>
          </w:hyperlink>
        </w:p>
        <w:p w14:paraId="66F8A8CF" w14:textId="3F2BC65C" w:rsidR="007223C0" w:rsidRDefault="007223C0">
          <w:pPr>
            <w:pStyle w:val="TM1"/>
            <w:tabs>
              <w:tab w:val="left" w:pos="471"/>
              <w:tab w:val="right" w:leader="dot" w:pos="9056"/>
            </w:tabs>
            <w:rPr>
              <w:rFonts w:eastAsiaTheme="minorEastAsia"/>
              <w:b w:val="0"/>
              <w:caps w:val="0"/>
              <w:noProof/>
              <w:u w:val="none"/>
              <w:lang w:eastAsia="fr-FR"/>
            </w:rPr>
          </w:pPr>
          <w:hyperlink w:anchor="_Toc531810353" w:history="1">
            <w:r w:rsidRPr="00D02AE5">
              <w:rPr>
                <w:rStyle w:val="Lienhypertexte"/>
                <w:rFonts w:ascii="Bookman Old Style" w:hAnsi="Bookman Old Style"/>
                <w:noProof/>
              </w:rPr>
              <w:t>II.</w:t>
            </w:r>
            <w:r>
              <w:rPr>
                <w:rFonts w:eastAsiaTheme="minorEastAsia"/>
                <w:b w:val="0"/>
                <w:caps w:val="0"/>
                <w:noProof/>
                <w:u w:val="none"/>
                <w:lang w:eastAsia="fr-FR"/>
              </w:rPr>
              <w:tab/>
            </w:r>
            <w:r w:rsidRPr="00D02AE5">
              <w:rPr>
                <w:rStyle w:val="Lienhypertexte"/>
                <w:rFonts w:ascii="Bookman Old Style" w:hAnsi="Bookman Old Style"/>
                <w:noProof/>
              </w:rPr>
              <w:t>Designs patterns</w:t>
            </w:r>
            <w:r>
              <w:rPr>
                <w:noProof/>
                <w:webHidden/>
              </w:rPr>
              <w:tab/>
            </w:r>
            <w:r>
              <w:rPr>
                <w:noProof/>
                <w:webHidden/>
              </w:rPr>
              <w:fldChar w:fldCharType="begin"/>
            </w:r>
            <w:r>
              <w:rPr>
                <w:noProof/>
                <w:webHidden/>
              </w:rPr>
              <w:instrText xml:space="preserve"> PAGEREF _Toc531810353 \h </w:instrText>
            </w:r>
            <w:r>
              <w:rPr>
                <w:noProof/>
                <w:webHidden/>
              </w:rPr>
            </w:r>
            <w:r>
              <w:rPr>
                <w:noProof/>
                <w:webHidden/>
              </w:rPr>
              <w:fldChar w:fldCharType="separate"/>
            </w:r>
            <w:r>
              <w:rPr>
                <w:noProof/>
                <w:webHidden/>
              </w:rPr>
              <w:t>21</w:t>
            </w:r>
            <w:r>
              <w:rPr>
                <w:noProof/>
                <w:webHidden/>
              </w:rPr>
              <w:fldChar w:fldCharType="end"/>
            </w:r>
          </w:hyperlink>
        </w:p>
        <w:p w14:paraId="6C70FD11" w14:textId="1DC47574" w:rsidR="007223C0" w:rsidRDefault="007223C0">
          <w:pPr>
            <w:pStyle w:val="TM2"/>
            <w:tabs>
              <w:tab w:val="right" w:leader="dot" w:pos="9056"/>
            </w:tabs>
            <w:rPr>
              <w:rFonts w:eastAsiaTheme="minorEastAsia"/>
              <w:b w:val="0"/>
              <w:smallCaps w:val="0"/>
              <w:noProof/>
              <w:lang w:eastAsia="fr-FR"/>
            </w:rPr>
          </w:pPr>
          <w:hyperlink w:anchor="_Toc531810354" w:history="1">
            <w:r w:rsidRPr="00D02AE5">
              <w:rPr>
                <w:rStyle w:val="Lienhypertexte"/>
                <w:noProof/>
              </w:rPr>
              <w:t>Design Pattern Singleton</w:t>
            </w:r>
            <w:r>
              <w:rPr>
                <w:noProof/>
                <w:webHidden/>
              </w:rPr>
              <w:tab/>
            </w:r>
            <w:r>
              <w:rPr>
                <w:noProof/>
                <w:webHidden/>
              </w:rPr>
              <w:fldChar w:fldCharType="begin"/>
            </w:r>
            <w:r>
              <w:rPr>
                <w:noProof/>
                <w:webHidden/>
              </w:rPr>
              <w:instrText xml:space="preserve"> PAGEREF _Toc531810354 \h </w:instrText>
            </w:r>
            <w:r>
              <w:rPr>
                <w:noProof/>
                <w:webHidden/>
              </w:rPr>
            </w:r>
            <w:r>
              <w:rPr>
                <w:noProof/>
                <w:webHidden/>
              </w:rPr>
              <w:fldChar w:fldCharType="separate"/>
            </w:r>
            <w:r>
              <w:rPr>
                <w:noProof/>
                <w:webHidden/>
              </w:rPr>
              <w:t>21</w:t>
            </w:r>
            <w:r>
              <w:rPr>
                <w:noProof/>
                <w:webHidden/>
              </w:rPr>
              <w:fldChar w:fldCharType="end"/>
            </w:r>
          </w:hyperlink>
        </w:p>
        <w:p w14:paraId="45A95648" w14:textId="3F198EA7" w:rsidR="007223C0" w:rsidRDefault="007223C0">
          <w:pPr>
            <w:pStyle w:val="TM2"/>
            <w:tabs>
              <w:tab w:val="right" w:leader="dot" w:pos="9056"/>
            </w:tabs>
            <w:rPr>
              <w:rFonts w:eastAsiaTheme="minorEastAsia"/>
              <w:b w:val="0"/>
              <w:smallCaps w:val="0"/>
              <w:noProof/>
              <w:lang w:eastAsia="fr-FR"/>
            </w:rPr>
          </w:pPr>
          <w:hyperlink w:anchor="_Toc531810355" w:history="1">
            <w:r w:rsidRPr="00D02AE5">
              <w:rPr>
                <w:rStyle w:val="Lienhypertexte"/>
                <w:noProof/>
              </w:rPr>
              <w:t>Design Pattern Bridge</w:t>
            </w:r>
            <w:r>
              <w:rPr>
                <w:noProof/>
                <w:webHidden/>
              </w:rPr>
              <w:tab/>
            </w:r>
            <w:r>
              <w:rPr>
                <w:noProof/>
                <w:webHidden/>
              </w:rPr>
              <w:fldChar w:fldCharType="begin"/>
            </w:r>
            <w:r>
              <w:rPr>
                <w:noProof/>
                <w:webHidden/>
              </w:rPr>
              <w:instrText xml:space="preserve"> PAGEREF _Toc531810355 \h </w:instrText>
            </w:r>
            <w:r>
              <w:rPr>
                <w:noProof/>
                <w:webHidden/>
              </w:rPr>
            </w:r>
            <w:r>
              <w:rPr>
                <w:noProof/>
                <w:webHidden/>
              </w:rPr>
              <w:fldChar w:fldCharType="separate"/>
            </w:r>
            <w:r>
              <w:rPr>
                <w:noProof/>
                <w:webHidden/>
              </w:rPr>
              <w:t>22</w:t>
            </w:r>
            <w:r>
              <w:rPr>
                <w:noProof/>
                <w:webHidden/>
              </w:rPr>
              <w:fldChar w:fldCharType="end"/>
            </w:r>
          </w:hyperlink>
        </w:p>
        <w:p w14:paraId="0C5FF195" w14:textId="0BC32089" w:rsidR="007223C0" w:rsidRDefault="007223C0">
          <w:pPr>
            <w:pStyle w:val="TM2"/>
            <w:tabs>
              <w:tab w:val="right" w:leader="dot" w:pos="9056"/>
            </w:tabs>
            <w:rPr>
              <w:rFonts w:eastAsiaTheme="minorEastAsia"/>
              <w:b w:val="0"/>
              <w:smallCaps w:val="0"/>
              <w:noProof/>
              <w:lang w:eastAsia="fr-FR"/>
            </w:rPr>
          </w:pPr>
          <w:hyperlink w:anchor="_Toc531810356" w:history="1">
            <w:r w:rsidRPr="00D02AE5">
              <w:rPr>
                <w:rStyle w:val="Lienhypertexte"/>
                <w:noProof/>
              </w:rPr>
              <w:t>Design Pattern Observer</w:t>
            </w:r>
            <w:r>
              <w:rPr>
                <w:noProof/>
                <w:webHidden/>
              </w:rPr>
              <w:tab/>
            </w:r>
            <w:r>
              <w:rPr>
                <w:noProof/>
                <w:webHidden/>
              </w:rPr>
              <w:fldChar w:fldCharType="begin"/>
            </w:r>
            <w:r>
              <w:rPr>
                <w:noProof/>
                <w:webHidden/>
              </w:rPr>
              <w:instrText xml:space="preserve"> PAGEREF _Toc531810356 \h </w:instrText>
            </w:r>
            <w:r>
              <w:rPr>
                <w:noProof/>
                <w:webHidden/>
              </w:rPr>
            </w:r>
            <w:r>
              <w:rPr>
                <w:noProof/>
                <w:webHidden/>
              </w:rPr>
              <w:fldChar w:fldCharType="separate"/>
            </w:r>
            <w:r>
              <w:rPr>
                <w:noProof/>
                <w:webHidden/>
              </w:rPr>
              <w:t>23</w:t>
            </w:r>
            <w:r>
              <w:rPr>
                <w:noProof/>
                <w:webHidden/>
              </w:rPr>
              <w:fldChar w:fldCharType="end"/>
            </w:r>
          </w:hyperlink>
        </w:p>
        <w:p w14:paraId="57C3AA68" w14:textId="22740B97" w:rsidR="007223C0" w:rsidRDefault="007223C0">
          <w:pPr>
            <w:pStyle w:val="TM2"/>
            <w:tabs>
              <w:tab w:val="right" w:leader="dot" w:pos="9056"/>
            </w:tabs>
            <w:rPr>
              <w:rFonts w:eastAsiaTheme="minorEastAsia"/>
              <w:b w:val="0"/>
              <w:smallCaps w:val="0"/>
              <w:noProof/>
              <w:lang w:eastAsia="fr-FR"/>
            </w:rPr>
          </w:pPr>
          <w:hyperlink w:anchor="_Toc531810357" w:history="1">
            <w:r w:rsidRPr="00D02AE5">
              <w:rPr>
                <w:rStyle w:val="Lienhypertexte"/>
                <w:noProof/>
              </w:rPr>
              <w:t>Design Pattern Strategy</w:t>
            </w:r>
            <w:r>
              <w:rPr>
                <w:noProof/>
                <w:webHidden/>
              </w:rPr>
              <w:tab/>
            </w:r>
            <w:r>
              <w:rPr>
                <w:noProof/>
                <w:webHidden/>
              </w:rPr>
              <w:fldChar w:fldCharType="begin"/>
            </w:r>
            <w:r>
              <w:rPr>
                <w:noProof/>
                <w:webHidden/>
              </w:rPr>
              <w:instrText xml:space="preserve"> PAGEREF _Toc531810357 \h </w:instrText>
            </w:r>
            <w:r>
              <w:rPr>
                <w:noProof/>
                <w:webHidden/>
              </w:rPr>
            </w:r>
            <w:r>
              <w:rPr>
                <w:noProof/>
                <w:webHidden/>
              </w:rPr>
              <w:fldChar w:fldCharType="separate"/>
            </w:r>
            <w:r>
              <w:rPr>
                <w:noProof/>
                <w:webHidden/>
              </w:rPr>
              <w:t>24</w:t>
            </w:r>
            <w:r>
              <w:rPr>
                <w:noProof/>
                <w:webHidden/>
              </w:rPr>
              <w:fldChar w:fldCharType="end"/>
            </w:r>
          </w:hyperlink>
        </w:p>
        <w:p w14:paraId="086D4A5A" w14:textId="67D259BA" w:rsidR="007223C0" w:rsidRDefault="007223C0">
          <w:pPr>
            <w:pStyle w:val="TM2"/>
            <w:tabs>
              <w:tab w:val="right" w:leader="dot" w:pos="9056"/>
            </w:tabs>
            <w:rPr>
              <w:rFonts w:eastAsiaTheme="minorEastAsia"/>
              <w:b w:val="0"/>
              <w:smallCaps w:val="0"/>
              <w:noProof/>
              <w:lang w:eastAsia="fr-FR"/>
            </w:rPr>
          </w:pPr>
          <w:hyperlink w:anchor="_Toc531810358" w:history="1">
            <w:r w:rsidRPr="00D02AE5">
              <w:rPr>
                <w:rStyle w:val="Lienhypertexte"/>
                <w:noProof/>
              </w:rPr>
              <w:t>Design Pattern Builder</w:t>
            </w:r>
            <w:r>
              <w:rPr>
                <w:noProof/>
                <w:webHidden/>
              </w:rPr>
              <w:tab/>
            </w:r>
            <w:r>
              <w:rPr>
                <w:noProof/>
                <w:webHidden/>
              </w:rPr>
              <w:fldChar w:fldCharType="begin"/>
            </w:r>
            <w:r>
              <w:rPr>
                <w:noProof/>
                <w:webHidden/>
              </w:rPr>
              <w:instrText xml:space="preserve"> PAGEREF _Toc531810358 \h </w:instrText>
            </w:r>
            <w:r>
              <w:rPr>
                <w:noProof/>
                <w:webHidden/>
              </w:rPr>
            </w:r>
            <w:r>
              <w:rPr>
                <w:noProof/>
                <w:webHidden/>
              </w:rPr>
              <w:fldChar w:fldCharType="separate"/>
            </w:r>
            <w:r>
              <w:rPr>
                <w:noProof/>
                <w:webHidden/>
              </w:rPr>
              <w:t>25</w:t>
            </w:r>
            <w:r>
              <w:rPr>
                <w:noProof/>
                <w:webHidden/>
              </w:rPr>
              <w:fldChar w:fldCharType="end"/>
            </w:r>
          </w:hyperlink>
        </w:p>
        <w:p w14:paraId="63CA07C1" w14:textId="5515CD0B" w:rsidR="007223C0" w:rsidRDefault="007223C0">
          <w:pPr>
            <w:pStyle w:val="TM2"/>
            <w:tabs>
              <w:tab w:val="right" w:leader="dot" w:pos="9056"/>
            </w:tabs>
            <w:rPr>
              <w:rFonts w:eastAsiaTheme="minorEastAsia"/>
              <w:b w:val="0"/>
              <w:smallCaps w:val="0"/>
              <w:noProof/>
              <w:lang w:eastAsia="fr-FR"/>
            </w:rPr>
          </w:pPr>
          <w:hyperlink w:anchor="_Toc531810359" w:history="1">
            <w:r w:rsidRPr="00D02AE5">
              <w:rPr>
                <w:rStyle w:val="Lienhypertexte"/>
                <w:noProof/>
              </w:rPr>
              <w:t>Modèle MVC</w:t>
            </w:r>
            <w:r>
              <w:rPr>
                <w:noProof/>
                <w:webHidden/>
              </w:rPr>
              <w:tab/>
            </w:r>
            <w:r>
              <w:rPr>
                <w:noProof/>
                <w:webHidden/>
              </w:rPr>
              <w:fldChar w:fldCharType="begin"/>
            </w:r>
            <w:r>
              <w:rPr>
                <w:noProof/>
                <w:webHidden/>
              </w:rPr>
              <w:instrText xml:space="preserve"> PAGEREF _Toc531810359 \h </w:instrText>
            </w:r>
            <w:r>
              <w:rPr>
                <w:noProof/>
                <w:webHidden/>
              </w:rPr>
            </w:r>
            <w:r>
              <w:rPr>
                <w:noProof/>
                <w:webHidden/>
              </w:rPr>
              <w:fldChar w:fldCharType="separate"/>
            </w:r>
            <w:r>
              <w:rPr>
                <w:noProof/>
                <w:webHidden/>
              </w:rPr>
              <w:t>26</w:t>
            </w:r>
            <w:r>
              <w:rPr>
                <w:noProof/>
                <w:webHidden/>
              </w:rPr>
              <w:fldChar w:fldCharType="end"/>
            </w:r>
          </w:hyperlink>
        </w:p>
        <w:p w14:paraId="589865A2" w14:textId="4FFAD31A" w:rsidR="007223C0" w:rsidRDefault="007223C0">
          <w:pPr>
            <w:pStyle w:val="TM1"/>
            <w:tabs>
              <w:tab w:val="left" w:pos="559"/>
              <w:tab w:val="right" w:leader="dot" w:pos="9056"/>
            </w:tabs>
            <w:rPr>
              <w:rFonts w:eastAsiaTheme="minorEastAsia"/>
              <w:b w:val="0"/>
              <w:caps w:val="0"/>
              <w:noProof/>
              <w:u w:val="none"/>
              <w:lang w:eastAsia="fr-FR"/>
            </w:rPr>
          </w:pPr>
          <w:hyperlink w:anchor="_Toc531810360" w:history="1">
            <w:r w:rsidRPr="00D02AE5">
              <w:rPr>
                <w:rStyle w:val="Lienhypertexte"/>
                <w:rFonts w:ascii="Bookman Old Style" w:hAnsi="Bookman Old Style"/>
                <w:noProof/>
              </w:rPr>
              <w:t>III.</w:t>
            </w:r>
            <w:r>
              <w:rPr>
                <w:rFonts w:eastAsiaTheme="minorEastAsia"/>
                <w:b w:val="0"/>
                <w:caps w:val="0"/>
                <w:noProof/>
                <w:u w:val="none"/>
                <w:lang w:eastAsia="fr-FR"/>
              </w:rPr>
              <w:tab/>
            </w:r>
            <w:r w:rsidRPr="00D02AE5">
              <w:rPr>
                <w:rStyle w:val="Lienhypertexte"/>
                <w:rFonts w:ascii="Bookman Old Style" w:hAnsi="Bookman Old Style"/>
                <w:noProof/>
              </w:rPr>
              <w:t>Base de données</w:t>
            </w:r>
            <w:r>
              <w:rPr>
                <w:noProof/>
                <w:webHidden/>
              </w:rPr>
              <w:tab/>
            </w:r>
            <w:r>
              <w:rPr>
                <w:noProof/>
                <w:webHidden/>
              </w:rPr>
              <w:fldChar w:fldCharType="begin"/>
            </w:r>
            <w:r>
              <w:rPr>
                <w:noProof/>
                <w:webHidden/>
              </w:rPr>
              <w:instrText xml:space="preserve"> PAGEREF _Toc531810360 \h </w:instrText>
            </w:r>
            <w:r>
              <w:rPr>
                <w:noProof/>
                <w:webHidden/>
              </w:rPr>
            </w:r>
            <w:r>
              <w:rPr>
                <w:noProof/>
                <w:webHidden/>
              </w:rPr>
              <w:fldChar w:fldCharType="separate"/>
            </w:r>
            <w:r>
              <w:rPr>
                <w:noProof/>
                <w:webHidden/>
              </w:rPr>
              <w:t>27</w:t>
            </w:r>
            <w:r>
              <w:rPr>
                <w:noProof/>
                <w:webHidden/>
              </w:rPr>
              <w:fldChar w:fldCharType="end"/>
            </w:r>
          </w:hyperlink>
        </w:p>
        <w:p w14:paraId="697FCE9E" w14:textId="71EDAD2D" w:rsidR="007223C0" w:rsidRDefault="007223C0">
          <w:pPr>
            <w:pStyle w:val="TM2"/>
            <w:tabs>
              <w:tab w:val="right" w:leader="dot" w:pos="9056"/>
            </w:tabs>
            <w:rPr>
              <w:rFonts w:eastAsiaTheme="minorEastAsia"/>
              <w:b w:val="0"/>
              <w:smallCaps w:val="0"/>
              <w:noProof/>
              <w:lang w:eastAsia="fr-FR"/>
            </w:rPr>
          </w:pPr>
          <w:hyperlink w:anchor="_Toc531810361" w:history="1">
            <w:r w:rsidRPr="00D02AE5">
              <w:rPr>
                <w:rStyle w:val="Lienhypertexte"/>
                <w:noProof/>
              </w:rPr>
              <w:t>Réalisation du MCD :</w:t>
            </w:r>
            <w:r>
              <w:rPr>
                <w:noProof/>
                <w:webHidden/>
              </w:rPr>
              <w:tab/>
            </w:r>
            <w:r>
              <w:rPr>
                <w:noProof/>
                <w:webHidden/>
              </w:rPr>
              <w:fldChar w:fldCharType="begin"/>
            </w:r>
            <w:r>
              <w:rPr>
                <w:noProof/>
                <w:webHidden/>
              </w:rPr>
              <w:instrText xml:space="preserve"> PAGEREF _Toc531810361 \h </w:instrText>
            </w:r>
            <w:r>
              <w:rPr>
                <w:noProof/>
                <w:webHidden/>
              </w:rPr>
            </w:r>
            <w:r>
              <w:rPr>
                <w:noProof/>
                <w:webHidden/>
              </w:rPr>
              <w:fldChar w:fldCharType="separate"/>
            </w:r>
            <w:r>
              <w:rPr>
                <w:noProof/>
                <w:webHidden/>
              </w:rPr>
              <w:t>27</w:t>
            </w:r>
            <w:r>
              <w:rPr>
                <w:noProof/>
                <w:webHidden/>
              </w:rPr>
              <w:fldChar w:fldCharType="end"/>
            </w:r>
          </w:hyperlink>
        </w:p>
        <w:p w14:paraId="1B66F2FD" w14:textId="05A1FB11" w:rsidR="00EB5C8B" w:rsidRDefault="00EB5C8B">
          <w:r>
            <w:rPr>
              <w:b/>
              <w:bCs/>
            </w:rPr>
            <w:fldChar w:fldCharType="end"/>
          </w:r>
        </w:p>
      </w:sdtContent>
    </w:sdt>
    <w:p w14:paraId="0D126B7B" w14:textId="77777777" w:rsidR="00735392" w:rsidRDefault="00735392" w:rsidP="00E8421F">
      <w:pPr>
        <w:jc w:val="center"/>
        <w:rPr>
          <w:b/>
          <w:sz w:val="36"/>
          <w:szCs w:val="28"/>
          <w:u w:val="single"/>
        </w:rPr>
      </w:pPr>
    </w:p>
    <w:p w14:paraId="16B20535" w14:textId="77777777" w:rsidR="00735392" w:rsidRDefault="00735392" w:rsidP="00E8421F">
      <w:pPr>
        <w:jc w:val="center"/>
        <w:rPr>
          <w:b/>
          <w:sz w:val="36"/>
          <w:szCs w:val="28"/>
          <w:u w:val="single"/>
        </w:rPr>
      </w:pPr>
    </w:p>
    <w:p w14:paraId="467E8C95" w14:textId="77777777" w:rsidR="00735392" w:rsidRDefault="00735392" w:rsidP="00E8421F">
      <w:pPr>
        <w:jc w:val="center"/>
        <w:rPr>
          <w:b/>
          <w:sz w:val="36"/>
          <w:szCs w:val="28"/>
          <w:u w:val="single"/>
        </w:rPr>
      </w:pPr>
    </w:p>
    <w:p w14:paraId="7FE41128" w14:textId="77777777" w:rsidR="00735392" w:rsidRPr="008A1CC3" w:rsidRDefault="00735392" w:rsidP="00E8421F">
      <w:pPr>
        <w:jc w:val="center"/>
        <w:rPr>
          <w:b/>
          <w:sz w:val="36"/>
          <w:szCs w:val="28"/>
          <w:u w:val="single"/>
        </w:rPr>
      </w:pPr>
    </w:p>
    <w:p w14:paraId="475F47C3" w14:textId="58A044CD" w:rsidR="00F16018" w:rsidRPr="008A1CC3" w:rsidRDefault="00F16018"/>
    <w:p w14:paraId="2D50CEFF" w14:textId="77777777" w:rsidR="00F16018" w:rsidRPr="008A1CC3" w:rsidRDefault="00F16018">
      <w:r w:rsidRPr="008A1CC3">
        <w:br w:type="page"/>
      </w:r>
    </w:p>
    <w:p w14:paraId="137E522A" w14:textId="5E7F7757" w:rsidR="0032343E" w:rsidRPr="008A1CC3" w:rsidRDefault="000A5348" w:rsidP="006F6AB1">
      <w:pPr>
        <w:pStyle w:val="Titre1"/>
        <w:numPr>
          <w:ilvl w:val="0"/>
          <w:numId w:val="1"/>
        </w:numPr>
        <w:rPr>
          <w:rFonts w:ascii="Bookman Old Style" w:hAnsi="Bookman Old Style"/>
          <w:color w:val="000000" w:themeColor="text2"/>
          <w:sz w:val="40"/>
          <w:szCs w:val="40"/>
        </w:rPr>
      </w:pPr>
      <w:bookmarkStart w:id="0" w:name="_Toc531810334"/>
      <w:r>
        <w:rPr>
          <w:rFonts w:ascii="Bookman Old Style" w:hAnsi="Bookman Old Style"/>
          <w:color w:val="000000" w:themeColor="text2"/>
          <w:sz w:val="40"/>
          <w:szCs w:val="40"/>
        </w:rPr>
        <w:lastRenderedPageBreak/>
        <w:t>Modélisation UML</w:t>
      </w:r>
      <w:bookmarkEnd w:id="0"/>
    </w:p>
    <w:p w14:paraId="1FA38F85" w14:textId="77777777" w:rsidR="00D41991" w:rsidRPr="008A1CC3" w:rsidRDefault="00D41991" w:rsidP="00D41991"/>
    <w:p w14:paraId="0F8675C2" w14:textId="558A484E" w:rsidR="00DA7612" w:rsidRDefault="00DA7612" w:rsidP="0009127E">
      <w:pPr>
        <w:pStyle w:val="Titre2"/>
      </w:pPr>
      <w:bookmarkStart w:id="1" w:name="_Toc531810335"/>
      <w:r w:rsidRPr="00DA7612">
        <w:t xml:space="preserve">Diagrammes </w:t>
      </w:r>
      <w:r>
        <w:t xml:space="preserve">de </w:t>
      </w:r>
      <w:r w:rsidRPr="00DA7612">
        <w:t>cas d’utilisation</w:t>
      </w:r>
      <w:bookmarkEnd w:id="1"/>
    </w:p>
    <w:p w14:paraId="3504C1D6" w14:textId="21D7161D" w:rsidR="000D35B1" w:rsidRDefault="000D35B1" w:rsidP="000D35B1"/>
    <w:p w14:paraId="53781E17" w14:textId="26EF78B6" w:rsidR="00BF257B" w:rsidRDefault="00BF257B" w:rsidP="00BF257B">
      <w:pPr>
        <w:pStyle w:val="Titre3"/>
      </w:pPr>
      <w:bookmarkStart w:id="2" w:name="_Toc531810336"/>
      <w:r>
        <w:t>Salle</w:t>
      </w:r>
      <w:bookmarkEnd w:id="2"/>
    </w:p>
    <w:p w14:paraId="461F1E5B" w14:textId="77777777" w:rsidR="000D35B1" w:rsidRPr="000D35B1" w:rsidRDefault="000D35B1" w:rsidP="000D35B1"/>
    <w:p w14:paraId="0C0E0F67" w14:textId="77777777" w:rsidR="001D0147" w:rsidRDefault="005C4421">
      <w:r>
        <w:rPr>
          <w:noProof/>
        </w:rPr>
        <w:drawing>
          <wp:inline distT="0" distB="0" distL="0" distR="0" wp14:anchorId="179105B5" wp14:editId="328AC8B2">
            <wp:extent cx="5756910" cy="5928360"/>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928360"/>
                    </a:xfrm>
                    <a:prstGeom prst="rect">
                      <a:avLst/>
                    </a:prstGeom>
                    <a:noFill/>
                    <a:ln>
                      <a:noFill/>
                    </a:ln>
                  </pic:spPr>
                </pic:pic>
              </a:graphicData>
            </a:graphic>
          </wp:inline>
        </w:drawing>
      </w:r>
    </w:p>
    <w:p w14:paraId="2E02BC29" w14:textId="77777777" w:rsidR="001D0147" w:rsidRDefault="001D0147"/>
    <w:p w14:paraId="2E09F1C5" w14:textId="77777777" w:rsidR="002144D5" w:rsidRDefault="002144D5" w:rsidP="002144D5"/>
    <w:p w14:paraId="0C22E850" w14:textId="77777777" w:rsidR="002144D5" w:rsidRDefault="002144D5" w:rsidP="002144D5"/>
    <w:p w14:paraId="0561CFD9" w14:textId="77777777" w:rsidR="002144D5" w:rsidRDefault="002144D5" w:rsidP="002144D5"/>
    <w:p w14:paraId="1046B4F4" w14:textId="77777777" w:rsidR="002144D5" w:rsidRDefault="002144D5" w:rsidP="002144D5"/>
    <w:p w14:paraId="140026DB" w14:textId="77777777" w:rsidR="002144D5" w:rsidRDefault="002144D5" w:rsidP="002144D5"/>
    <w:p w14:paraId="25992915" w14:textId="6810DFF7" w:rsidR="002144D5" w:rsidRDefault="002144D5" w:rsidP="002144D5">
      <w:r>
        <w:lastRenderedPageBreak/>
        <w:t>Ce diagramme définit l'ensemble des actions de nos acteurs dans un certain système. Ici, les actions sont aux nombres de 19 et elles appartiennent tous à au moins un personnage de la salle. Ici ne sont représentés que les acteurs travaillant dans l'espace de la salle, ceux n'ayant que des interactions avec ne sont pas représentés.</w:t>
      </w:r>
    </w:p>
    <w:p w14:paraId="7FC9DFF8" w14:textId="77777777" w:rsidR="002144D5" w:rsidRDefault="002144D5" w:rsidP="002144D5"/>
    <w:p w14:paraId="7EA22906" w14:textId="77777777" w:rsidR="002144D5" w:rsidRDefault="002144D5" w:rsidP="002144D5">
      <w:r>
        <w:t xml:space="preserve">On a donc l'action du : </w:t>
      </w:r>
    </w:p>
    <w:p w14:paraId="2E0CB5CE" w14:textId="77777777" w:rsidR="002144D5" w:rsidRDefault="002144D5" w:rsidP="002144D5">
      <w:r>
        <w:tab/>
      </w:r>
      <w:r>
        <w:tab/>
      </w:r>
    </w:p>
    <w:p w14:paraId="38A76598" w14:textId="110E4D7B" w:rsidR="002144D5" w:rsidRDefault="002144D5" w:rsidP="0074008B">
      <w:pPr>
        <w:pStyle w:val="Paragraphedeliste"/>
        <w:numPr>
          <w:ilvl w:val="0"/>
          <w:numId w:val="25"/>
        </w:numPr>
      </w:pPr>
      <w:r>
        <w:t>Client :</w:t>
      </w:r>
    </w:p>
    <w:p w14:paraId="6CBF2D5D" w14:textId="77777777" w:rsidR="0074008B" w:rsidRDefault="0074008B" w:rsidP="0074008B">
      <w:pPr>
        <w:pStyle w:val="Paragraphedeliste"/>
      </w:pPr>
    </w:p>
    <w:p w14:paraId="08F1562F" w14:textId="1C7B534B" w:rsidR="002144D5" w:rsidRDefault="002144D5" w:rsidP="002144D5">
      <w:r>
        <w:tab/>
        <w:t>- Mange son repas</w:t>
      </w:r>
    </w:p>
    <w:p w14:paraId="2D83F402" w14:textId="42371CD1" w:rsidR="002144D5" w:rsidRDefault="002144D5" w:rsidP="002144D5">
      <w:r>
        <w:tab/>
        <w:t>- Paye</w:t>
      </w:r>
    </w:p>
    <w:p w14:paraId="3A34CDA3" w14:textId="57595D15" w:rsidR="002144D5" w:rsidRDefault="002144D5" w:rsidP="002144D5">
      <w:r>
        <w:tab/>
        <w:t>- Prend la carte</w:t>
      </w:r>
    </w:p>
    <w:p w14:paraId="16C1C90C" w14:textId="1A54E2B2" w:rsidR="002144D5" w:rsidRDefault="002144D5" w:rsidP="002144D5">
      <w:r>
        <w:tab/>
        <w:t>- Choisis sa commande</w:t>
      </w:r>
    </w:p>
    <w:p w14:paraId="234A9B3E" w14:textId="77777777" w:rsidR="002144D5" w:rsidRDefault="002144D5" w:rsidP="002144D5">
      <w:r>
        <w:tab/>
      </w:r>
      <w:r>
        <w:tab/>
      </w:r>
      <w:r>
        <w:tab/>
      </w:r>
    </w:p>
    <w:p w14:paraId="003250C0" w14:textId="6C43EE9B" w:rsidR="002144D5" w:rsidRDefault="002144D5" w:rsidP="0074008B">
      <w:pPr>
        <w:pStyle w:val="Paragraphedeliste"/>
        <w:numPr>
          <w:ilvl w:val="0"/>
          <w:numId w:val="24"/>
        </w:numPr>
      </w:pPr>
      <w:r>
        <w:t>Serveur :</w:t>
      </w:r>
    </w:p>
    <w:p w14:paraId="0525AA98" w14:textId="77777777" w:rsidR="0074008B" w:rsidRDefault="0074008B" w:rsidP="0074008B">
      <w:pPr>
        <w:pStyle w:val="Paragraphedeliste"/>
      </w:pPr>
    </w:p>
    <w:p w14:paraId="25508435" w14:textId="62B9DBC0" w:rsidR="002144D5" w:rsidRDefault="002144D5" w:rsidP="002144D5">
      <w:r>
        <w:tab/>
        <w:t>- Prend les commandes depuis le comptoir</w:t>
      </w:r>
    </w:p>
    <w:p w14:paraId="1CECB069" w14:textId="0F3049DE" w:rsidR="002144D5" w:rsidRDefault="002144D5" w:rsidP="002144D5">
      <w:r>
        <w:tab/>
        <w:t>- Prend connaissance du contenu du menu</w:t>
      </w:r>
    </w:p>
    <w:p w14:paraId="3F387520" w14:textId="4A8E7974" w:rsidR="002144D5" w:rsidRDefault="002144D5" w:rsidP="002144D5">
      <w:r>
        <w:tab/>
        <w:t>- Sert les boissons et le pain</w:t>
      </w:r>
    </w:p>
    <w:p w14:paraId="73F22350" w14:textId="56D62CA2" w:rsidR="002144D5" w:rsidRDefault="002144D5" w:rsidP="002144D5">
      <w:r>
        <w:tab/>
        <w:t>- Sert les plats</w:t>
      </w:r>
    </w:p>
    <w:p w14:paraId="2B41BA56" w14:textId="717B265B" w:rsidR="002144D5" w:rsidRDefault="002144D5" w:rsidP="002144D5">
      <w:r>
        <w:tab/>
        <w:t>- Débarrasse la table</w:t>
      </w:r>
    </w:p>
    <w:p w14:paraId="13963BE7" w14:textId="77777777" w:rsidR="002144D5" w:rsidRDefault="002144D5" w:rsidP="002144D5">
      <w:r>
        <w:tab/>
      </w:r>
      <w:r>
        <w:tab/>
      </w:r>
    </w:p>
    <w:p w14:paraId="0584CB69" w14:textId="743A9006" w:rsidR="002144D5" w:rsidRDefault="002144D5" w:rsidP="0074008B">
      <w:pPr>
        <w:pStyle w:val="Paragraphedeliste"/>
        <w:numPr>
          <w:ilvl w:val="0"/>
          <w:numId w:val="23"/>
        </w:numPr>
      </w:pPr>
      <w:r>
        <w:t>Chef de rang :</w:t>
      </w:r>
    </w:p>
    <w:p w14:paraId="05B42D8B" w14:textId="77777777" w:rsidR="0074008B" w:rsidRDefault="0074008B" w:rsidP="0074008B">
      <w:pPr>
        <w:pStyle w:val="Paragraphedeliste"/>
      </w:pPr>
    </w:p>
    <w:p w14:paraId="527C415A" w14:textId="71CF5A75" w:rsidR="002144D5" w:rsidRDefault="002144D5" w:rsidP="002144D5">
      <w:r>
        <w:tab/>
        <w:t>- Donne le menu</w:t>
      </w:r>
    </w:p>
    <w:p w14:paraId="03E3FB1B" w14:textId="3ACE2B0C" w:rsidR="002144D5" w:rsidRDefault="002144D5" w:rsidP="002144D5">
      <w:r>
        <w:tab/>
        <w:t>- Prend la commande</w:t>
      </w:r>
    </w:p>
    <w:p w14:paraId="5C24F361" w14:textId="12563E9C" w:rsidR="002144D5" w:rsidRDefault="002144D5" w:rsidP="002144D5">
      <w:r>
        <w:tab/>
        <w:t>- Prépare la table</w:t>
      </w:r>
    </w:p>
    <w:p w14:paraId="1099AF67" w14:textId="11AC9295" w:rsidR="002144D5" w:rsidRDefault="002144D5" w:rsidP="002144D5">
      <w:r>
        <w:tab/>
        <w:t>- Reprend le menu</w:t>
      </w:r>
    </w:p>
    <w:p w14:paraId="72EAA9C1" w14:textId="2480228A" w:rsidR="002144D5" w:rsidRDefault="002144D5" w:rsidP="002144D5">
      <w:r>
        <w:tab/>
        <w:t>- Informe les clients du contenu du menu</w:t>
      </w:r>
    </w:p>
    <w:p w14:paraId="2F7F38D1" w14:textId="77777777" w:rsidR="002144D5" w:rsidRDefault="002144D5" w:rsidP="002144D5">
      <w:r>
        <w:tab/>
      </w:r>
      <w:r>
        <w:tab/>
      </w:r>
      <w:r>
        <w:tab/>
        <w:t xml:space="preserve"> </w:t>
      </w:r>
    </w:p>
    <w:p w14:paraId="3EB36C63" w14:textId="3E2BFA02" w:rsidR="002144D5" w:rsidRDefault="002144D5" w:rsidP="0074008B">
      <w:pPr>
        <w:pStyle w:val="Paragraphedeliste"/>
        <w:numPr>
          <w:ilvl w:val="0"/>
          <w:numId w:val="22"/>
        </w:numPr>
      </w:pPr>
      <w:r>
        <w:t>Maitre d'</w:t>
      </w:r>
      <w:r w:rsidR="009A516E">
        <w:t>hôtel</w:t>
      </w:r>
      <w:r>
        <w:t xml:space="preserve"> :</w:t>
      </w:r>
    </w:p>
    <w:p w14:paraId="42BD5389" w14:textId="77777777" w:rsidR="0074008B" w:rsidRDefault="0074008B" w:rsidP="0074008B">
      <w:pPr>
        <w:pStyle w:val="Paragraphedeliste"/>
      </w:pPr>
    </w:p>
    <w:p w14:paraId="0451F03B" w14:textId="45A689C0" w:rsidR="002144D5" w:rsidRDefault="002144D5" w:rsidP="002144D5">
      <w:r>
        <w:tab/>
        <w:t>- Assigner une table</w:t>
      </w:r>
    </w:p>
    <w:p w14:paraId="5679A7E0" w14:textId="20FF58AD" w:rsidR="002144D5" w:rsidRDefault="002144D5" w:rsidP="002144D5">
      <w:r>
        <w:tab/>
        <w:t>- Appeler le chef de rang</w:t>
      </w:r>
    </w:p>
    <w:p w14:paraId="142A2F2B" w14:textId="77777777" w:rsidR="002144D5" w:rsidRDefault="002144D5" w:rsidP="002144D5"/>
    <w:p w14:paraId="31604297" w14:textId="675C0433" w:rsidR="002144D5" w:rsidRDefault="002144D5" w:rsidP="0074008B">
      <w:pPr>
        <w:pStyle w:val="Paragraphedeliste"/>
        <w:numPr>
          <w:ilvl w:val="0"/>
          <w:numId w:val="21"/>
        </w:numPr>
      </w:pPr>
      <w:r>
        <w:t>Commis de cuisine :</w:t>
      </w:r>
    </w:p>
    <w:p w14:paraId="501A0D31" w14:textId="77777777" w:rsidR="0074008B" w:rsidRDefault="0074008B" w:rsidP="0074008B">
      <w:pPr>
        <w:pStyle w:val="Paragraphedeliste"/>
      </w:pPr>
    </w:p>
    <w:p w14:paraId="54E756A6" w14:textId="7EF9BB16" w:rsidR="002144D5" w:rsidRDefault="002144D5" w:rsidP="002144D5">
      <w:r>
        <w:tab/>
        <w:t>- Met les couverts sales dans le stock</w:t>
      </w:r>
    </w:p>
    <w:p w14:paraId="6F8E5C26" w14:textId="4D8B3DD1" w:rsidR="00DA7612" w:rsidRDefault="002144D5" w:rsidP="002144D5">
      <w:r>
        <w:tab/>
        <w:t>- Réapprovisionne en eau et pain</w:t>
      </w:r>
      <w:r w:rsidR="00DA7612">
        <w:br w:type="page"/>
      </w:r>
    </w:p>
    <w:p w14:paraId="7EC3A57E" w14:textId="77777777" w:rsidR="005C4421" w:rsidRDefault="00BF257B" w:rsidP="00BF257B">
      <w:pPr>
        <w:pStyle w:val="Titre3"/>
      </w:pPr>
      <w:bookmarkStart w:id="3" w:name="_Toc531810337"/>
      <w:r>
        <w:lastRenderedPageBreak/>
        <w:t>Cuisine</w:t>
      </w:r>
      <w:bookmarkEnd w:id="3"/>
    </w:p>
    <w:p w14:paraId="42672BEA" w14:textId="77777777" w:rsidR="005C4421" w:rsidRDefault="005C4421" w:rsidP="005C4421"/>
    <w:p w14:paraId="291799CB" w14:textId="77777777" w:rsidR="009A516E" w:rsidRDefault="005C4421" w:rsidP="005C4421">
      <w:r>
        <w:rPr>
          <w:noProof/>
        </w:rPr>
        <w:drawing>
          <wp:inline distT="0" distB="0" distL="0" distR="0" wp14:anchorId="1E407C29" wp14:editId="0DC0B20B">
            <wp:extent cx="5756910" cy="50755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075555"/>
                    </a:xfrm>
                    <a:prstGeom prst="rect">
                      <a:avLst/>
                    </a:prstGeom>
                    <a:noFill/>
                    <a:ln>
                      <a:noFill/>
                    </a:ln>
                  </pic:spPr>
                </pic:pic>
              </a:graphicData>
            </a:graphic>
          </wp:inline>
        </w:drawing>
      </w:r>
    </w:p>
    <w:p w14:paraId="3772AC32" w14:textId="77777777" w:rsidR="00712EF6" w:rsidRDefault="00712EF6" w:rsidP="00B45412"/>
    <w:p w14:paraId="79D6FAF1" w14:textId="77777777" w:rsidR="00712EF6" w:rsidRDefault="00712EF6" w:rsidP="00B45412"/>
    <w:p w14:paraId="2ABA474F" w14:textId="77777777" w:rsidR="00712EF6" w:rsidRDefault="00712EF6" w:rsidP="00B45412"/>
    <w:p w14:paraId="28875313" w14:textId="77777777" w:rsidR="00712EF6" w:rsidRDefault="00712EF6" w:rsidP="00B45412"/>
    <w:p w14:paraId="69211E9A" w14:textId="77777777" w:rsidR="00712EF6" w:rsidRDefault="00712EF6" w:rsidP="00B45412"/>
    <w:p w14:paraId="305B0BDA" w14:textId="77777777" w:rsidR="00712EF6" w:rsidRDefault="00712EF6" w:rsidP="00B45412"/>
    <w:p w14:paraId="1D7A9B44" w14:textId="77777777" w:rsidR="00712EF6" w:rsidRDefault="00712EF6" w:rsidP="00B45412"/>
    <w:p w14:paraId="29E33B5F" w14:textId="77777777" w:rsidR="00712EF6" w:rsidRDefault="00712EF6" w:rsidP="00B45412"/>
    <w:p w14:paraId="22A990D4" w14:textId="77777777" w:rsidR="00712EF6" w:rsidRDefault="00712EF6" w:rsidP="00B45412"/>
    <w:p w14:paraId="6D5ADAFB" w14:textId="77777777" w:rsidR="00712EF6" w:rsidRDefault="00712EF6" w:rsidP="00B45412"/>
    <w:p w14:paraId="153938F5" w14:textId="77777777" w:rsidR="00712EF6" w:rsidRDefault="00712EF6" w:rsidP="00B45412"/>
    <w:p w14:paraId="057AB32C" w14:textId="77777777" w:rsidR="00712EF6" w:rsidRDefault="00712EF6" w:rsidP="00B45412"/>
    <w:p w14:paraId="41470D71" w14:textId="77777777" w:rsidR="00712EF6" w:rsidRDefault="00712EF6" w:rsidP="00B45412"/>
    <w:p w14:paraId="48078587" w14:textId="77777777" w:rsidR="00712EF6" w:rsidRDefault="00712EF6" w:rsidP="00B45412"/>
    <w:p w14:paraId="3523C232" w14:textId="77777777" w:rsidR="00712EF6" w:rsidRDefault="00712EF6" w:rsidP="00B45412"/>
    <w:p w14:paraId="54C856C8" w14:textId="77777777" w:rsidR="00712EF6" w:rsidRDefault="00712EF6" w:rsidP="00B45412"/>
    <w:p w14:paraId="63DEB07D" w14:textId="7B555F42" w:rsidR="00B45412" w:rsidRDefault="00B45412" w:rsidP="00B45412">
      <w:r>
        <w:lastRenderedPageBreak/>
        <w:t xml:space="preserve">Ce diagramme définit l'ensemble des actions de nos acteurs dans un certain système. Ici, les actions sont aux nombres de 10 et elles appartiennent tous à au moins un personnage de la cuisine. Ici ne sont représentés que les acteurs travaillant dans l'espace cuisine, ceux n'ayant que des </w:t>
      </w:r>
      <w:r w:rsidR="00712EF6">
        <w:t>interactions</w:t>
      </w:r>
      <w:r>
        <w:t xml:space="preserve"> avec ne sont pas représentés.</w:t>
      </w:r>
    </w:p>
    <w:p w14:paraId="7125A29E" w14:textId="77777777" w:rsidR="00B45412" w:rsidRDefault="00B45412" w:rsidP="00B45412"/>
    <w:p w14:paraId="4BDC873A" w14:textId="77777777" w:rsidR="00B45412" w:rsidRDefault="00B45412" w:rsidP="00B45412">
      <w:r>
        <w:t xml:space="preserve">On a donc l'action de : </w:t>
      </w:r>
    </w:p>
    <w:p w14:paraId="663C9169" w14:textId="77777777" w:rsidR="00B45412" w:rsidRDefault="00B45412" w:rsidP="00B45412">
      <w:r>
        <w:tab/>
      </w:r>
      <w:r>
        <w:tab/>
      </w:r>
    </w:p>
    <w:p w14:paraId="3CA36514" w14:textId="1D7E0AC1" w:rsidR="00B45412" w:rsidRDefault="00B45412" w:rsidP="00031145">
      <w:pPr>
        <w:pStyle w:val="Paragraphedeliste"/>
        <w:numPr>
          <w:ilvl w:val="0"/>
          <w:numId w:val="21"/>
        </w:numPr>
      </w:pPr>
      <w:r>
        <w:t>Chef cuisinier :</w:t>
      </w:r>
    </w:p>
    <w:p w14:paraId="076F50E1" w14:textId="77777777" w:rsidR="00F37072" w:rsidRDefault="00F37072" w:rsidP="00F37072">
      <w:pPr>
        <w:pStyle w:val="Paragraphedeliste"/>
      </w:pPr>
    </w:p>
    <w:p w14:paraId="63697460" w14:textId="63FA701E" w:rsidR="00B45412" w:rsidRDefault="00B45412" w:rsidP="00031145">
      <w:pPr>
        <w:pStyle w:val="Paragraphedeliste"/>
        <w:numPr>
          <w:ilvl w:val="0"/>
          <w:numId w:val="33"/>
        </w:numPr>
      </w:pPr>
      <w:r>
        <w:t xml:space="preserve">Vérifier la disponibilité des </w:t>
      </w:r>
      <w:r w:rsidR="00712EF6">
        <w:t>ingrédients</w:t>
      </w:r>
    </w:p>
    <w:p w14:paraId="5FA264FC" w14:textId="381E6338" w:rsidR="00B45412" w:rsidRDefault="00B45412" w:rsidP="00031145">
      <w:pPr>
        <w:pStyle w:val="Paragraphedeliste"/>
        <w:numPr>
          <w:ilvl w:val="0"/>
          <w:numId w:val="33"/>
        </w:numPr>
      </w:pPr>
      <w:r>
        <w:t xml:space="preserve">Recevoir les commandes </w:t>
      </w:r>
    </w:p>
    <w:p w14:paraId="7408F6C7" w14:textId="77DF0817" w:rsidR="00B45412" w:rsidRDefault="00B45412" w:rsidP="00031145">
      <w:pPr>
        <w:pStyle w:val="Paragraphedeliste"/>
        <w:numPr>
          <w:ilvl w:val="0"/>
          <w:numId w:val="33"/>
        </w:numPr>
      </w:pPr>
      <w:r>
        <w:t>Diviser les tâches</w:t>
      </w:r>
    </w:p>
    <w:p w14:paraId="16F02B54" w14:textId="77777777" w:rsidR="00B45412" w:rsidRDefault="00B45412" w:rsidP="00B45412"/>
    <w:p w14:paraId="16BAF2E2" w14:textId="547E7525" w:rsidR="00B45412" w:rsidRDefault="00B45412" w:rsidP="00031145">
      <w:pPr>
        <w:pStyle w:val="Paragraphedeliste"/>
        <w:numPr>
          <w:ilvl w:val="0"/>
          <w:numId w:val="34"/>
        </w:numPr>
      </w:pPr>
      <w:r>
        <w:t>Chef de partie :</w:t>
      </w:r>
    </w:p>
    <w:p w14:paraId="1260E921" w14:textId="77777777" w:rsidR="00F37072" w:rsidRDefault="00F37072" w:rsidP="00F37072">
      <w:pPr>
        <w:pStyle w:val="Paragraphedeliste"/>
      </w:pPr>
    </w:p>
    <w:p w14:paraId="1D0498E0" w14:textId="0EA47829" w:rsidR="00B45412" w:rsidRDefault="00B45412" w:rsidP="00F37072">
      <w:pPr>
        <w:pStyle w:val="Paragraphedeliste"/>
        <w:numPr>
          <w:ilvl w:val="0"/>
          <w:numId w:val="37"/>
        </w:numPr>
      </w:pPr>
      <w:r>
        <w:t>Diviser les tâches</w:t>
      </w:r>
    </w:p>
    <w:p w14:paraId="54699BDF" w14:textId="29B6144B" w:rsidR="00B45412" w:rsidRDefault="00B45412" w:rsidP="00F37072">
      <w:pPr>
        <w:pStyle w:val="Paragraphedeliste"/>
        <w:numPr>
          <w:ilvl w:val="0"/>
          <w:numId w:val="37"/>
        </w:numPr>
      </w:pPr>
      <w:r>
        <w:t>Libérer les ustensiles utilisés</w:t>
      </w:r>
    </w:p>
    <w:p w14:paraId="728D9353" w14:textId="3C41FFA6" w:rsidR="00B45412" w:rsidRDefault="00B45412" w:rsidP="00F37072">
      <w:pPr>
        <w:pStyle w:val="Paragraphedeliste"/>
        <w:numPr>
          <w:ilvl w:val="0"/>
          <w:numId w:val="37"/>
        </w:numPr>
      </w:pPr>
      <w:r>
        <w:t>Cuisiner</w:t>
      </w:r>
    </w:p>
    <w:p w14:paraId="3C59C4C6" w14:textId="77777777" w:rsidR="00B45412" w:rsidRDefault="00B45412" w:rsidP="00B45412">
      <w:r>
        <w:tab/>
      </w:r>
      <w:r>
        <w:tab/>
      </w:r>
    </w:p>
    <w:p w14:paraId="5ADEAFE0" w14:textId="2ADC64EA" w:rsidR="00B45412" w:rsidRDefault="00B45412" w:rsidP="00031145">
      <w:pPr>
        <w:pStyle w:val="Paragraphedeliste"/>
        <w:numPr>
          <w:ilvl w:val="0"/>
          <w:numId w:val="34"/>
        </w:numPr>
      </w:pPr>
      <w:r>
        <w:t>Commis de cuisine :</w:t>
      </w:r>
    </w:p>
    <w:p w14:paraId="64183B40" w14:textId="77777777" w:rsidR="00F37072" w:rsidRDefault="00F37072" w:rsidP="00F37072">
      <w:pPr>
        <w:pStyle w:val="Paragraphedeliste"/>
      </w:pPr>
    </w:p>
    <w:p w14:paraId="2C0E1D50" w14:textId="122DD758" w:rsidR="00B45412" w:rsidRDefault="00B45412" w:rsidP="00F37072">
      <w:pPr>
        <w:pStyle w:val="Paragraphedeliste"/>
        <w:numPr>
          <w:ilvl w:val="0"/>
          <w:numId w:val="36"/>
        </w:numPr>
      </w:pPr>
      <w:r>
        <w:t>Prendre des ingrédients du stock</w:t>
      </w:r>
    </w:p>
    <w:p w14:paraId="34873FFC" w14:textId="53CB5D47" w:rsidR="00B45412" w:rsidRDefault="00B45412" w:rsidP="00F37072">
      <w:pPr>
        <w:pStyle w:val="Paragraphedeliste"/>
        <w:numPr>
          <w:ilvl w:val="0"/>
          <w:numId w:val="36"/>
        </w:numPr>
      </w:pPr>
      <w:r>
        <w:t>Ramasser les ustensiles sales</w:t>
      </w:r>
    </w:p>
    <w:p w14:paraId="43AE69AF" w14:textId="483A0EFE" w:rsidR="00B45412" w:rsidRDefault="00B45412" w:rsidP="00F37072">
      <w:pPr>
        <w:pStyle w:val="Paragraphedeliste"/>
        <w:numPr>
          <w:ilvl w:val="0"/>
          <w:numId w:val="36"/>
        </w:numPr>
      </w:pPr>
      <w:r>
        <w:t>Donner les plats prêts aux serveurs</w:t>
      </w:r>
    </w:p>
    <w:p w14:paraId="15192ED3" w14:textId="77777777" w:rsidR="00B45412" w:rsidRDefault="00B45412" w:rsidP="00B45412"/>
    <w:p w14:paraId="02261CBD" w14:textId="10A5E2B7" w:rsidR="00B45412" w:rsidRDefault="00B45412" w:rsidP="00031145">
      <w:pPr>
        <w:pStyle w:val="Paragraphedeliste"/>
        <w:numPr>
          <w:ilvl w:val="0"/>
          <w:numId w:val="34"/>
        </w:numPr>
      </w:pPr>
      <w:r>
        <w:t>Plongeur :</w:t>
      </w:r>
    </w:p>
    <w:p w14:paraId="46F73F80" w14:textId="77777777" w:rsidR="00F37072" w:rsidRDefault="00F37072" w:rsidP="00F37072">
      <w:pPr>
        <w:pStyle w:val="Paragraphedeliste"/>
      </w:pPr>
    </w:p>
    <w:p w14:paraId="0B292819" w14:textId="5246A48D" w:rsidR="00B45412" w:rsidRDefault="00B45412" w:rsidP="00F37072">
      <w:pPr>
        <w:pStyle w:val="Paragraphedeliste"/>
        <w:numPr>
          <w:ilvl w:val="0"/>
          <w:numId w:val="35"/>
        </w:numPr>
      </w:pPr>
      <w:r>
        <w:t>Nettoyer les plats</w:t>
      </w:r>
    </w:p>
    <w:p w14:paraId="44F40BB8" w14:textId="3B5E2560" w:rsidR="00B45412" w:rsidRDefault="00B45412" w:rsidP="00F37072">
      <w:pPr>
        <w:pStyle w:val="Paragraphedeliste"/>
        <w:numPr>
          <w:ilvl w:val="0"/>
          <w:numId w:val="35"/>
        </w:numPr>
      </w:pPr>
      <w:r>
        <w:t>Sortir les affaires sales de la pile</w:t>
      </w:r>
    </w:p>
    <w:p w14:paraId="61726AFF" w14:textId="083E0CCB" w:rsidR="00B45412" w:rsidRDefault="00B45412" w:rsidP="00F37072">
      <w:pPr>
        <w:pStyle w:val="Paragraphedeliste"/>
        <w:numPr>
          <w:ilvl w:val="0"/>
          <w:numId w:val="35"/>
        </w:numPr>
      </w:pPr>
      <w:r>
        <w:t xml:space="preserve">Utiliser le </w:t>
      </w:r>
      <w:r w:rsidR="00E36F6B">
        <w:t>lave-linge</w:t>
      </w:r>
    </w:p>
    <w:p w14:paraId="190E095C" w14:textId="536150BF" w:rsidR="00BF257B" w:rsidRPr="00F37072" w:rsidRDefault="00B45412" w:rsidP="00F37072">
      <w:pPr>
        <w:pStyle w:val="Paragraphedeliste"/>
        <w:numPr>
          <w:ilvl w:val="0"/>
          <w:numId w:val="35"/>
        </w:numPr>
        <w:rPr>
          <w:color w:val="373737" w:themeColor="accent1" w:themeShade="40"/>
          <w:sz w:val="26"/>
          <w:szCs w:val="26"/>
        </w:rPr>
      </w:pPr>
      <w:r>
        <w:t xml:space="preserve">Utiliser la machine à laver </w:t>
      </w:r>
      <w:r w:rsidR="00BF257B">
        <w:br w:type="page"/>
      </w:r>
    </w:p>
    <w:p w14:paraId="33336D4A" w14:textId="77777777" w:rsidR="000E6FFD" w:rsidRDefault="00DA7612" w:rsidP="00BF257B">
      <w:pPr>
        <w:pStyle w:val="Titre2"/>
      </w:pPr>
      <w:bookmarkStart w:id="4" w:name="_Toc531810338"/>
      <w:r>
        <w:lastRenderedPageBreak/>
        <w:t>Diagrammes d’activité</w:t>
      </w:r>
      <w:bookmarkEnd w:id="4"/>
    </w:p>
    <w:p w14:paraId="7D547B63" w14:textId="77777777" w:rsidR="000E6FFD" w:rsidRDefault="000E6FFD" w:rsidP="000E6FFD"/>
    <w:p w14:paraId="40DA7FFE" w14:textId="77777777" w:rsidR="000E6FFD" w:rsidRDefault="000E6FFD" w:rsidP="000E6FFD">
      <w:pPr>
        <w:pStyle w:val="Titre3"/>
      </w:pPr>
      <w:bookmarkStart w:id="5" w:name="_Toc531810339"/>
      <w:r>
        <w:t>Maître d’hôtel</w:t>
      </w:r>
      <w:bookmarkEnd w:id="5"/>
    </w:p>
    <w:p w14:paraId="6F8DF488" w14:textId="6103FFAF" w:rsidR="000E6FFD" w:rsidRDefault="000E6FFD" w:rsidP="000E6FFD"/>
    <w:p w14:paraId="7174C206" w14:textId="4EDE3901" w:rsidR="000E6FFD" w:rsidRDefault="000E6FFD" w:rsidP="00AB4BA6">
      <w:r>
        <w:rPr>
          <w:noProof/>
        </w:rPr>
        <w:drawing>
          <wp:inline distT="0" distB="0" distL="0" distR="0" wp14:anchorId="19EAB153" wp14:editId="214347E3">
            <wp:extent cx="3771900" cy="516813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19" r="4038"/>
                    <a:stretch/>
                  </pic:blipFill>
                  <pic:spPr bwMode="auto">
                    <a:xfrm>
                      <a:off x="0" y="0"/>
                      <a:ext cx="3777507" cy="5175822"/>
                    </a:xfrm>
                    <a:prstGeom prst="rect">
                      <a:avLst/>
                    </a:prstGeom>
                    <a:noFill/>
                    <a:ln>
                      <a:noFill/>
                    </a:ln>
                    <a:extLst>
                      <a:ext uri="{53640926-AAD7-44D8-BBD7-CCE9431645EC}">
                        <a14:shadowObscured xmlns:a14="http://schemas.microsoft.com/office/drawing/2010/main"/>
                      </a:ext>
                    </a:extLst>
                  </pic:spPr>
                </pic:pic>
              </a:graphicData>
            </a:graphic>
          </wp:inline>
        </w:drawing>
      </w:r>
    </w:p>
    <w:p w14:paraId="7C50D4F1" w14:textId="77777777" w:rsidR="003E0DCF" w:rsidRDefault="003E0DCF"/>
    <w:p w14:paraId="096D8A4F" w14:textId="77777777" w:rsidR="0003769D" w:rsidRDefault="006B3282" w:rsidP="006B3282">
      <w:pPr>
        <w:jc w:val="both"/>
      </w:pPr>
      <w:r w:rsidRPr="006B3282">
        <w:t>Tout d'abord le maitre d'hôtel va engager une rencontre avec le client</w:t>
      </w:r>
      <w:r>
        <w:t>,</w:t>
      </w:r>
      <w:r w:rsidRPr="006B3282">
        <w:t xml:space="preserve"> ce qui va démarrer ce diagramme. Il va </w:t>
      </w:r>
      <w:r>
        <w:t>d’abord</w:t>
      </w:r>
      <w:r w:rsidRPr="006B3282">
        <w:t xml:space="preserve"> demander si une réservation a été effectuée, dans le cas où le client y a fait recours il peut </w:t>
      </w:r>
      <w:r>
        <w:t>directement</w:t>
      </w:r>
      <w:r w:rsidRPr="006B3282">
        <w:t xml:space="preserve"> passer à l'étape suivante, cependant, si aucune réservation n'a été faite, le maitre d'hôtel va d'abord vérifier que la salle n'est pas pleine, si une table est disponible, on passe à l'étape suivante, dans le cas contraire on retourne à l'étape </w:t>
      </w:r>
      <w:r>
        <w:t>précédente</w:t>
      </w:r>
      <w:r w:rsidRPr="006B3282">
        <w:t xml:space="preserve"> tant qu'aucune table n'est disponible. </w:t>
      </w:r>
    </w:p>
    <w:p w14:paraId="3E868B1F" w14:textId="6D1F2321" w:rsidR="000E6FFD" w:rsidRDefault="006B3282" w:rsidP="006B3282">
      <w:pPr>
        <w:jc w:val="both"/>
        <w:rPr>
          <w:rFonts w:asciiTheme="majorHAnsi" w:eastAsiaTheme="majorEastAsia" w:hAnsiTheme="majorHAnsi" w:cstheme="majorBidi"/>
          <w:color w:val="6E6E6E" w:themeColor="accent1" w:themeShade="7F"/>
        </w:rPr>
      </w:pPr>
      <w:r w:rsidRPr="006B3282">
        <w:t>En</w:t>
      </w:r>
      <w:r w:rsidR="0003769D">
        <w:t>fin</w:t>
      </w:r>
      <w:r w:rsidRPr="006B3282">
        <w:t xml:space="preserve"> notre personnage va en même temps, assigner une place ainsi qu'appeler un chef de rang. Une fois fini, il va attendre que les clients aient finit de manger pour prendre le paiement.</w:t>
      </w:r>
      <w:r w:rsidR="000E6FFD">
        <w:br w:type="page"/>
      </w:r>
    </w:p>
    <w:p w14:paraId="1E4B2DAD" w14:textId="3BC63907" w:rsidR="000E6FFD" w:rsidRDefault="000E6FFD" w:rsidP="000E6FFD">
      <w:pPr>
        <w:pStyle w:val="Titre3"/>
      </w:pPr>
      <w:bookmarkStart w:id="6" w:name="_Toc531810340"/>
      <w:r>
        <w:lastRenderedPageBreak/>
        <w:t>Chef de rang</w:t>
      </w:r>
      <w:bookmarkEnd w:id="6"/>
    </w:p>
    <w:p w14:paraId="5A1AC53A" w14:textId="6574A507" w:rsidR="000E6FFD" w:rsidRDefault="000E6FFD" w:rsidP="000E6FFD"/>
    <w:p w14:paraId="5A3740EB" w14:textId="63E2C74C" w:rsidR="0003769D" w:rsidRDefault="00C67601" w:rsidP="00AB4BA6">
      <w:r>
        <w:rPr>
          <w:noProof/>
        </w:rPr>
        <w:drawing>
          <wp:inline distT="0" distB="0" distL="0" distR="0" wp14:anchorId="4F7D4B68" wp14:editId="43FC9A0D">
            <wp:extent cx="4381500" cy="6086691"/>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033" cy="6098544"/>
                    </a:xfrm>
                    <a:prstGeom prst="rect">
                      <a:avLst/>
                    </a:prstGeom>
                    <a:noFill/>
                    <a:ln>
                      <a:noFill/>
                    </a:ln>
                  </pic:spPr>
                </pic:pic>
              </a:graphicData>
            </a:graphic>
          </wp:inline>
        </w:drawing>
      </w:r>
    </w:p>
    <w:p w14:paraId="0E049CD5" w14:textId="77777777" w:rsidR="00995AFA" w:rsidRPr="000E6FFD" w:rsidRDefault="00995AFA" w:rsidP="006B3282"/>
    <w:p w14:paraId="5E00E007" w14:textId="65B66142" w:rsidR="0003769D" w:rsidRDefault="0003769D" w:rsidP="0003769D">
      <w:pPr>
        <w:jc w:val="both"/>
      </w:pPr>
      <w:r>
        <w:t>Il va d'abord vérifier si un client arrive, il y a plusieurs cas de figure :</w:t>
      </w:r>
    </w:p>
    <w:p w14:paraId="20BE1019" w14:textId="77777777" w:rsidR="0003769D" w:rsidRDefault="0003769D" w:rsidP="0003769D">
      <w:pPr>
        <w:jc w:val="both"/>
      </w:pPr>
    </w:p>
    <w:p w14:paraId="629F627A" w14:textId="505B62DC" w:rsidR="0003769D" w:rsidRDefault="00995AFA" w:rsidP="00C74192">
      <w:pPr>
        <w:pStyle w:val="Paragraphedeliste"/>
        <w:numPr>
          <w:ilvl w:val="0"/>
          <w:numId w:val="20"/>
        </w:numPr>
        <w:jc w:val="both"/>
      </w:pPr>
      <w:r>
        <w:t>Un client</w:t>
      </w:r>
      <w:r w:rsidR="0003769D">
        <w:t xml:space="preserve"> arrive : Il va placer le client et donner le menu, attendre que le client choisisse sa commande, une fois que le client est prêt il va prendre la carte et la commande, en </w:t>
      </w:r>
      <w:r w:rsidR="003C33A7">
        <w:t>informer</w:t>
      </w:r>
      <w:r w:rsidR="0003769D">
        <w:t xml:space="preserve"> le serveur et prévenir le chef cuisinier.</w:t>
      </w:r>
    </w:p>
    <w:p w14:paraId="701AE562" w14:textId="77777777" w:rsidR="00FD04FB" w:rsidRDefault="00FD04FB" w:rsidP="00FD04FB">
      <w:pPr>
        <w:pStyle w:val="Paragraphedeliste"/>
        <w:jc w:val="both"/>
      </w:pPr>
    </w:p>
    <w:p w14:paraId="21D5A78E" w14:textId="30C3DF18" w:rsidR="0003769D" w:rsidRDefault="00995AFA" w:rsidP="00C74192">
      <w:pPr>
        <w:pStyle w:val="Paragraphedeliste"/>
        <w:numPr>
          <w:ilvl w:val="0"/>
          <w:numId w:val="20"/>
        </w:numPr>
        <w:jc w:val="both"/>
      </w:pPr>
      <w:r>
        <w:t>U</w:t>
      </w:r>
      <w:r w:rsidR="0003769D">
        <w:t>n client part : Il va simplement préparer la table.</w:t>
      </w:r>
    </w:p>
    <w:p w14:paraId="267D1D21" w14:textId="77777777" w:rsidR="00FD04FB" w:rsidRDefault="00FD04FB" w:rsidP="00FD04FB">
      <w:pPr>
        <w:jc w:val="both"/>
      </w:pPr>
    </w:p>
    <w:p w14:paraId="76D4CC1E" w14:textId="55A43DFE" w:rsidR="00C67601" w:rsidRPr="00C74192" w:rsidRDefault="00995AFA" w:rsidP="00C74192">
      <w:pPr>
        <w:pStyle w:val="Paragraphedeliste"/>
        <w:numPr>
          <w:ilvl w:val="0"/>
          <w:numId w:val="20"/>
        </w:numPr>
        <w:jc w:val="both"/>
        <w:rPr>
          <w:rFonts w:asciiTheme="majorHAnsi" w:eastAsiaTheme="majorEastAsia" w:hAnsiTheme="majorHAnsi" w:cstheme="majorBidi"/>
          <w:color w:val="6E6E6E" w:themeColor="accent1" w:themeShade="7F"/>
        </w:rPr>
      </w:pPr>
      <w:r>
        <w:t>A</w:t>
      </w:r>
      <w:r w:rsidR="0003769D">
        <w:t xml:space="preserve">ucun client n'arrive : Il va vérifier si un autre chef de rang </w:t>
      </w:r>
      <w:r w:rsidR="003C33A7">
        <w:t>a</w:t>
      </w:r>
      <w:r w:rsidR="00C74192">
        <w:t xml:space="preserve"> </w:t>
      </w:r>
      <w:r w:rsidR="0003769D">
        <w:t>besoin d'aide et éventuellement l'aider.</w:t>
      </w:r>
      <w:r w:rsidR="00C67601">
        <w:br w:type="page"/>
      </w:r>
    </w:p>
    <w:p w14:paraId="24627C4C" w14:textId="11DA17EE" w:rsidR="000E6FFD" w:rsidRDefault="000E6FFD" w:rsidP="000E6FFD">
      <w:pPr>
        <w:pStyle w:val="Titre3"/>
      </w:pPr>
      <w:bookmarkStart w:id="7" w:name="_Toc531810341"/>
      <w:r>
        <w:lastRenderedPageBreak/>
        <w:t>Serveur</w:t>
      </w:r>
      <w:bookmarkEnd w:id="7"/>
    </w:p>
    <w:p w14:paraId="25D43EB3" w14:textId="2604C717" w:rsidR="000E6FFD" w:rsidRDefault="000E6FFD" w:rsidP="000E6FFD"/>
    <w:p w14:paraId="20567747" w14:textId="1A82EF53" w:rsidR="0096292C" w:rsidRPr="000E6FFD" w:rsidRDefault="0096292C" w:rsidP="00AB4BA6">
      <w:r>
        <w:rPr>
          <w:noProof/>
        </w:rPr>
        <w:drawing>
          <wp:inline distT="0" distB="0" distL="0" distR="0" wp14:anchorId="0574797B" wp14:editId="69776025">
            <wp:extent cx="4394835" cy="5772150"/>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23660"/>
                    <a:stretch/>
                  </pic:blipFill>
                  <pic:spPr bwMode="auto">
                    <a:xfrm>
                      <a:off x="0" y="0"/>
                      <a:ext cx="4394835" cy="5772150"/>
                    </a:xfrm>
                    <a:prstGeom prst="rect">
                      <a:avLst/>
                    </a:prstGeom>
                    <a:noFill/>
                    <a:ln>
                      <a:noFill/>
                    </a:ln>
                    <a:extLst>
                      <a:ext uri="{53640926-AAD7-44D8-BBD7-CCE9431645EC}">
                        <a14:shadowObscured xmlns:a14="http://schemas.microsoft.com/office/drawing/2010/main"/>
                      </a:ext>
                    </a:extLst>
                  </pic:spPr>
                </pic:pic>
              </a:graphicData>
            </a:graphic>
          </wp:inline>
        </w:drawing>
      </w:r>
    </w:p>
    <w:p w14:paraId="575DC3CA" w14:textId="77777777" w:rsidR="00B40885" w:rsidRDefault="00B40885"/>
    <w:p w14:paraId="4160B326" w14:textId="46FBC1FE" w:rsidR="0096292C" w:rsidRDefault="00B40885" w:rsidP="00ED06DE">
      <w:pPr>
        <w:jc w:val="both"/>
        <w:rPr>
          <w:rFonts w:asciiTheme="majorHAnsi" w:eastAsiaTheme="majorEastAsia" w:hAnsiTheme="majorHAnsi" w:cstheme="majorBidi"/>
          <w:color w:val="6E6E6E" w:themeColor="accent1" w:themeShade="7F"/>
        </w:rPr>
      </w:pPr>
      <w:r w:rsidRPr="00B40885">
        <w:t>Le serveur va d'abord servir les boissons et le pain aux clients, puis attendre que les commandes prises par le chef de rang soient disponibles</w:t>
      </w:r>
      <w:r w:rsidR="00ED06DE">
        <w:t>, afin de logiquement</w:t>
      </w:r>
      <w:r w:rsidRPr="00B40885">
        <w:t xml:space="preserve"> les apporter. Une fois que les clients </w:t>
      </w:r>
      <w:r w:rsidR="00ED06DE">
        <w:t>ont</w:t>
      </w:r>
      <w:r w:rsidRPr="00B40885">
        <w:t xml:space="preserve"> terminé</w:t>
      </w:r>
      <w:r w:rsidR="00ED06DE">
        <w:t>,</w:t>
      </w:r>
      <w:r w:rsidRPr="00B40885">
        <w:t xml:space="preserve"> il va débarrasser la table et déposer les couverts sales dans l'endroit prévu à cet effet.</w:t>
      </w:r>
      <w:r w:rsidR="0096292C">
        <w:br w:type="page"/>
      </w:r>
    </w:p>
    <w:p w14:paraId="04E50837" w14:textId="23B066B3" w:rsidR="000E6FFD" w:rsidRDefault="000E6FFD" w:rsidP="000E6FFD">
      <w:pPr>
        <w:pStyle w:val="Titre3"/>
      </w:pPr>
      <w:bookmarkStart w:id="8" w:name="_Toc531810342"/>
      <w:r>
        <w:lastRenderedPageBreak/>
        <w:t>Commis de salle</w:t>
      </w:r>
      <w:bookmarkEnd w:id="8"/>
    </w:p>
    <w:p w14:paraId="031FE51C" w14:textId="77777777" w:rsidR="000E6FFD" w:rsidRPr="000E6FFD" w:rsidRDefault="000E6FFD" w:rsidP="000E6FFD"/>
    <w:p w14:paraId="7CBB1FF8" w14:textId="77777777" w:rsidR="00F52183" w:rsidRDefault="003640C3" w:rsidP="00AB4BA6">
      <w:r>
        <w:rPr>
          <w:noProof/>
        </w:rPr>
        <w:drawing>
          <wp:inline distT="0" distB="0" distL="0" distR="0" wp14:anchorId="30649FBC" wp14:editId="1F50C731">
            <wp:extent cx="4695825" cy="42100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4210050"/>
                    </a:xfrm>
                    <a:prstGeom prst="rect">
                      <a:avLst/>
                    </a:prstGeom>
                  </pic:spPr>
                </pic:pic>
              </a:graphicData>
            </a:graphic>
          </wp:inline>
        </w:drawing>
      </w:r>
    </w:p>
    <w:p w14:paraId="22D4DFF2" w14:textId="77777777" w:rsidR="00F52183" w:rsidRDefault="00F52183"/>
    <w:p w14:paraId="331A8951" w14:textId="2DAC6178" w:rsidR="0096292C" w:rsidRDefault="00F52183" w:rsidP="00F52183">
      <w:pPr>
        <w:jc w:val="both"/>
        <w:rPr>
          <w:rFonts w:asciiTheme="majorHAnsi" w:eastAsiaTheme="majorEastAsia" w:hAnsiTheme="majorHAnsi" w:cstheme="majorBidi"/>
          <w:color w:val="6E6E6E" w:themeColor="accent1" w:themeShade="7F"/>
        </w:rPr>
      </w:pPr>
      <w:r w:rsidRPr="00F52183">
        <w:t>Tout d'abord il va vérifier que les clients sont encore en train de manger, s</w:t>
      </w:r>
      <w:r w:rsidR="008D5015">
        <w:t>’</w:t>
      </w:r>
      <w:r w:rsidRPr="00F52183">
        <w:t xml:space="preserve">ils le sont il va </w:t>
      </w:r>
      <w:r w:rsidR="00EE28A0">
        <w:t>vérifier</w:t>
      </w:r>
      <w:r w:rsidRPr="00F52183">
        <w:t xml:space="preserve"> que </w:t>
      </w:r>
      <w:proofErr w:type="gramStart"/>
      <w:r w:rsidRPr="00F52183">
        <w:t>tous les clients</w:t>
      </w:r>
      <w:proofErr w:type="gramEnd"/>
      <w:r w:rsidRPr="00F52183">
        <w:t xml:space="preserve"> ont assez de pain et d'eau, sinon il va l</w:t>
      </w:r>
      <w:r w:rsidR="00EE28A0">
        <w:t>eur en proposer</w:t>
      </w:r>
      <w:r w:rsidRPr="00F52183">
        <w:t xml:space="preserve">. </w:t>
      </w:r>
      <w:r w:rsidR="00EE28A0">
        <w:t>Enfin</w:t>
      </w:r>
      <w:r w:rsidRPr="00F52183">
        <w:t xml:space="preserve">, si </w:t>
      </w:r>
      <w:r w:rsidR="00EE28A0">
        <w:t>tous les clients sont satisfaits</w:t>
      </w:r>
      <w:r w:rsidRPr="00F52183">
        <w:t>, il peut aider un serveur.</w:t>
      </w:r>
      <w:r w:rsidR="0096292C">
        <w:br w:type="page"/>
      </w:r>
    </w:p>
    <w:p w14:paraId="20DC9FF8" w14:textId="318414B1" w:rsidR="000E6FFD" w:rsidRDefault="000E6FFD" w:rsidP="000E6FFD">
      <w:pPr>
        <w:pStyle w:val="Titre3"/>
      </w:pPr>
      <w:bookmarkStart w:id="9" w:name="_Toc531810343"/>
      <w:r>
        <w:lastRenderedPageBreak/>
        <w:t>Chef cuisinier</w:t>
      </w:r>
      <w:bookmarkEnd w:id="9"/>
    </w:p>
    <w:p w14:paraId="4D2C1270" w14:textId="35C595A4" w:rsidR="000E6FFD" w:rsidRDefault="000E6FFD" w:rsidP="000E6FFD"/>
    <w:p w14:paraId="780A9070" w14:textId="21B82C31" w:rsidR="0096292C" w:rsidRPr="000E6FFD" w:rsidRDefault="0096292C" w:rsidP="00AB4BA6">
      <w:r>
        <w:rPr>
          <w:noProof/>
        </w:rPr>
        <w:drawing>
          <wp:inline distT="0" distB="0" distL="0" distR="0" wp14:anchorId="0C5CC1E9" wp14:editId="3A968657">
            <wp:extent cx="4390845" cy="55436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6682" cy="5550994"/>
                    </a:xfrm>
                    <a:prstGeom prst="rect">
                      <a:avLst/>
                    </a:prstGeom>
                    <a:noFill/>
                    <a:ln>
                      <a:noFill/>
                    </a:ln>
                  </pic:spPr>
                </pic:pic>
              </a:graphicData>
            </a:graphic>
          </wp:inline>
        </w:drawing>
      </w:r>
    </w:p>
    <w:p w14:paraId="63BC91F5" w14:textId="77777777" w:rsidR="00911DBC" w:rsidRDefault="00911DBC"/>
    <w:p w14:paraId="1551EC49" w14:textId="6C6A0955" w:rsidR="0096292C" w:rsidRDefault="00FE20EE" w:rsidP="00FE20EE">
      <w:pPr>
        <w:jc w:val="both"/>
        <w:rPr>
          <w:rFonts w:asciiTheme="majorHAnsi" w:eastAsiaTheme="majorEastAsia" w:hAnsiTheme="majorHAnsi" w:cstheme="majorBidi"/>
          <w:color w:val="6E6E6E" w:themeColor="accent1" w:themeShade="7F"/>
        </w:rPr>
      </w:pPr>
      <w:r w:rsidRPr="00FE20EE">
        <w:t>Son rôle est assez simple, il va tout simplement vérifier qu'aucun ingrédient ne manque dans les recettes mise</w:t>
      </w:r>
      <w:r>
        <w:t>s</w:t>
      </w:r>
      <w:r w:rsidRPr="00FE20EE">
        <w:t xml:space="preserve"> à disposition sur le menu, sinon il va changer le menu. S</w:t>
      </w:r>
      <w:r>
        <w:t>’</w:t>
      </w:r>
      <w:r w:rsidRPr="00FE20EE">
        <w:t xml:space="preserve">il n'y </w:t>
      </w:r>
      <w:r>
        <w:t>a</w:t>
      </w:r>
      <w:r w:rsidRPr="00FE20EE">
        <w:t xml:space="preserve"> aucun problème</w:t>
      </w:r>
      <w:r>
        <w:t>,</w:t>
      </w:r>
      <w:r w:rsidRPr="00FE20EE">
        <w:t xml:space="preserve"> il va prendre les commandes et assigner des tâches aux chefs de partie.</w:t>
      </w:r>
      <w:r w:rsidR="0096292C">
        <w:br w:type="page"/>
      </w:r>
    </w:p>
    <w:p w14:paraId="0AC79082" w14:textId="1C12B90D" w:rsidR="000E6FFD" w:rsidRDefault="000E6FFD" w:rsidP="000E6FFD">
      <w:pPr>
        <w:pStyle w:val="Titre3"/>
      </w:pPr>
      <w:bookmarkStart w:id="10" w:name="_Toc531810344"/>
      <w:r>
        <w:lastRenderedPageBreak/>
        <w:t>Cuisinier</w:t>
      </w:r>
      <w:bookmarkEnd w:id="10"/>
    </w:p>
    <w:p w14:paraId="67B2E149" w14:textId="77777777" w:rsidR="000E6FFD" w:rsidRPr="000E6FFD" w:rsidRDefault="000E6FFD" w:rsidP="000E6FFD"/>
    <w:p w14:paraId="75197AD9" w14:textId="77777777" w:rsidR="00BD35BE" w:rsidRDefault="00731500" w:rsidP="00AB4BA6">
      <w:r>
        <w:rPr>
          <w:noProof/>
        </w:rPr>
        <w:drawing>
          <wp:inline distT="0" distB="0" distL="0" distR="0" wp14:anchorId="5ABF7FBB" wp14:editId="0086BA5E">
            <wp:extent cx="4871085" cy="6170930"/>
            <wp:effectExtent l="0" t="0" r="571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15387"/>
                    <a:stretch/>
                  </pic:blipFill>
                  <pic:spPr bwMode="auto">
                    <a:xfrm>
                      <a:off x="0" y="0"/>
                      <a:ext cx="4871085" cy="6170930"/>
                    </a:xfrm>
                    <a:prstGeom prst="rect">
                      <a:avLst/>
                    </a:prstGeom>
                    <a:noFill/>
                    <a:ln>
                      <a:noFill/>
                    </a:ln>
                    <a:extLst>
                      <a:ext uri="{53640926-AAD7-44D8-BBD7-CCE9431645EC}">
                        <a14:shadowObscured xmlns:a14="http://schemas.microsoft.com/office/drawing/2010/main"/>
                      </a:ext>
                    </a:extLst>
                  </pic:spPr>
                </pic:pic>
              </a:graphicData>
            </a:graphic>
          </wp:inline>
        </w:drawing>
      </w:r>
    </w:p>
    <w:p w14:paraId="0079DC44" w14:textId="77777777" w:rsidR="00BD35BE" w:rsidRDefault="00BD35BE"/>
    <w:p w14:paraId="42B19DFD" w14:textId="73242B0E" w:rsidR="0096292C" w:rsidRDefault="00BD35BE" w:rsidP="00BD35BE">
      <w:pPr>
        <w:jc w:val="both"/>
        <w:rPr>
          <w:rFonts w:asciiTheme="majorHAnsi" w:eastAsiaTheme="majorEastAsia" w:hAnsiTheme="majorHAnsi" w:cstheme="majorBidi"/>
          <w:color w:val="6E6E6E" w:themeColor="accent1" w:themeShade="7F"/>
        </w:rPr>
      </w:pPr>
      <w:r w:rsidRPr="00BD35BE">
        <w:t>Le chef de partie (limité à 2) va d'abord préparer les desserts si aucun chef ne le fait</w:t>
      </w:r>
      <w:r w:rsidR="00E876CD">
        <w:t xml:space="preserve"> </w:t>
      </w:r>
      <w:r w:rsidRPr="00BD35BE">
        <w:t>avant l'ouverture du restaurant. Puis, s</w:t>
      </w:r>
      <w:r w:rsidR="00E876CD">
        <w:t>’</w:t>
      </w:r>
      <w:r w:rsidRPr="00BD35BE">
        <w:t xml:space="preserve">il </w:t>
      </w:r>
      <w:r w:rsidR="00E876CD">
        <w:t xml:space="preserve">le </w:t>
      </w:r>
      <w:r w:rsidRPr="00BD35BE">
        <w:t>veut</w:t>
      </w:r>
      <w:r w:rsidR="00E876CD">
        <w:t>,</w:t>
      </w:r>
      <w:r w:rsidRPr="00BD35BE">
        <w:t xml:space="preserve"> il peut diviser le travail qui lui est donné par le chef cuisinier pour accomplir une tâche. Il va ensuite</w:t>
      </w:r>
      <w:r w:rsidR="00E876CD">
        <w:t xml:space="preserve"> vérifier</w:t>
      </w:r>
      <w:r w:rsidRPr="00BD35BE">
        <w:t xml:space="preserve"> que </w:t>
      </w:r>
      <w:r>
        <w:t>tous</w:t>
      </w:r>
      <w:r w:rsidRPr="00BD35BE">
        <w:t xml:space="preserve"> les ustensiles nécessaires pour effectuer une tâche sont présents, sinon il va attendre que le plongeur ai</w:t>
      </w:r>
      <w:r w:rsidR="00E876CD">
        <w:t>t</w:t>
      </w:r>
      <w:r w:rsidRPr="00BD35BE">
        <w:t xml:space="preserve"> fini de les laver. Enfin une fois que tout est bon, il va préparer la recette et libérer les ustensiles dont il n'a plus besoin.</w:t>
      </w:r>
      <w:r w:rsidR="0096292C">
        <w:br w:type="page"/>
      </w:r>
    </w:p>
    <w:p w14:paraId="02C17FD2" w14:textId="02E267B8" w:rsidR="000E6FFD" w:rsidRDefault="000E6FFD" w:rsidP="000E6FFD">
      <w:pPr>
        <w:pStyle w:val="Titre3"/>
      </w:pPr>
      <w:bookmarkStart w:id="11" w:name="_Toc531810345"/>
      <w:r>
        <w:lastRenderedPageBreak/>
        <w:t>Commis de cuisine</w:t>
      </w:r>
      <w:bookmarkEnd w:id="11"/>
    </w:p>
    <w:p w14:paraId="57950BB6" w14:textId="77777777" w:rsidR="000E6FFD" w:rsidRPr="000E6FFD" w:rsidRDefault="000E6FFD" w:rsidP="000E6FFD"/>
    <w:p w14:paraId="089D0331" w14:textId="77777777" w:rsidR="005673F1" w:rsidRDefault="00D3514F">
      <w:r>
        <w:rPr>
          <w:noProof/>
        </w:rPr>
        <w:drawing>
          <wp:inline distT="0" distB="0" distL="0" distR="0" wp14:anchorId="320E8BBE" wp14:editId="667B1EDE">
            <wp:extent cx="5756910" cy="249174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491740"/>
                    </a:xfrm>
                    <a:prstGeom prst="rect">
                      <a:avLst/>
                    </a:prstGeom>
                    <a:noFill/>
                    <a:ln>
                      <a:noFill/>
                    </a:ln>
                  </pic:spPr>
                </pic:pic>
              </a:graphicData>
            </a:graphic>
          </wp:inline>
        </w:drawing>
      </w:r>
    </w:p>
    <w:p w14:paraId="56D8EB74" w14:textId="77777777" w:rsidR="005673F1" w:rsidRDefault="005673F1"/>
    <w:p w14:paraId="2679AF78" w14:textId="4BBCD6D9" w:rsidR="0096292C" w:rsidRDefault="005673F1" w:rsidP="005673F1">
      <w:pPr>
        <w:jc w:val="both"/>
        <w:rPr>
          <w:rFonts w:asciiTheme="majorHAnsi" w:eastAsiaTheme="majorEastAsia" w:hAnsiTheme="majorHAnsi" w:cstheme="majorBidi"/>
          <w:color w:val="6E6E6E" w:themeColor="accent1" w:themeShade="7F"/>
        </w:rPr>
      </w:pPr>
      <w:r w:rsidRPr="005673F1">
        <w:t xml:space="preserve">Le commis va avoir plusieurs solutions dès le début, il </w:t>
      </w:r>
      <w:r>
        <w:t>a</w:t>
      </w:r>
      <w:r w:rsidRPr="005673F1">
        <w:t xml:space="preserve"> le choix de soit prendre des ingrédients depuis le stock, soit couper des légumes, soit attendre qu'un plat est prêt pour emmener la commande au comptoir.</w:t>
      </w:r>
      <w:r w:rsidR="0096292C">
        <w:br w:type="page"/>
      </w:r>
    </w:p>
    <w:p w14:paraId="5F4B262A" w14:textId="3306C9D5" w:rsidR="000E6FFD" w:rsidRDefault="000E6FFD" w:rsidP="000E6FFD">
      <w:pPr>
        <w:pStyle w:val="Titre3"/>
      </w:pPr>
      <w:bookmarkStart w:id="12" w:name="_Toc531810346"/>
      <w:r>
        <w:lastRenderedPageBreak/>
        <w:t>Plongeur</w:t>
      </w:r>
      <w:bookmarkEnd w:id="12"/>
    </w:p>
    <w:p w14:paraId="4907CBAE" w14:textId="77777777" w:rsidR="002778A6" w:rsidRDefault="002778A6" w:rsidP="000E6FFD"/>
    <w:p w14:paraId="0BC805BA" w14:textId="77777777" w:rsidR="00956CAF" w:rsidRDefault="002778A6" w:rsidP="000E6FFD">
      <w:r>
        <w:rPr>
          <w:noProof/>
        </w:rPr>
        <w:drawing>
          <wp:inline distT="0" distB="0" distL="0" distR="0" wp14:anchorId="29A4747B" wp14:editId="1AB04509">
            <wp:extent cx="5756910" cy="544385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443855"/>
                    </a:xfrm>
                    <a:prstGeom prst="rect">
                      <a:avLst/>
                    </a:prstGeom>
                    <a:noFill/>
                    <a:ln>
                      <a:noFill/>
                    </a:ln>
                  </pic:spPr>
                </pic:pic>
              </a:graphicData>
            </a:graphic>
          </wp:inline>
        </w:drawing>
      </w:r>
    </w:p>
    <w:p w14:paraId="2785B913" w14:textId="77777777" w:rsidR="00956CAF" w:rsidRDefault="00956CAF" w:rsidP="000E6FFD"/>
    <w:p w14:paraId="0C79748D" w14:textId="736790CD" w:rsidR="00956CAF" w:rsidRDefault="00956CAF" w:rsidP="00956CAF">
      <w:pPr>
        <w:jc w:val="both"/>
      </w:pPr>
      <w:r>
        <w:t>Tout d'abord le plongeur va en même temps laver à la main les ustensiles et commencer par regarder si le lave-linge n'est pas en route, si il l'est, le plongeur passe à la prochaine étape, sinon, il va aller chercher les affaires sales dans le stock. S’il n’y a rien également, le plongeur passe à la prochaine étape, sinon il prend les affaires sales, les met dans le lave-linge et les enlève une fois propre, ce qui l'emmène à l'étape suivante.</w:t>
      </w:r>
    </w:p>
    <w:p w14:paraId="1C92CB31" w14:textId="77777777" w:rsidR="00956CAF" w:rsidRDefault="00956CAF" w:rsidP="00956CAF">
      <w:pPr>
        <w:jc w:val="both"/>
      </w:pPr>
    </w:p>
    <w:p w14:paraId="4D6451CE" w14:textId="2A790EF4" w:rsidR="00DA7612" w:rsidRPr="000E6FFD" w:rsidRDefault="00956CAF" w:rsidP="00956CAF">
      <w:pPr>
        <w:jc w:val="both"/>
        <w:rPr>
          <w:color w:val="6E6E6E" w:themeColor="accent1" w:themeShade="7F"/>
        </w:rPr>
      </w:pPr>
      <w:r>
        <w:t>Ensuite, le plongeur va regarder si la machine à laver est disponible, si elle ne l'est pas il va partir aider le commis de cuisine, sinon il va aller logiquement chercher des ustensiles usés, si aucun n'est disponible il va encore une fois aller aider le commis, sinon il va mettre ces objets dans la machine, les enlever une fois propre et les mettre à disposition.</w:t>
      </w:r>
      <w:r w:rsidR="00DA7612">
        <w:br w:type="page"/>
      </w:r>
    </w:p>
    <w:p w14:paraId="08277E65" w14:textId="77777777" w:rsidR="00DA7612" w:rsidRDefault="00DA7612" w:rsidP="00DA7612">
      <w:pPr>
        <w:pStyle w:val="Titre2"/>
      </w:pPr>
      <w:bookmarkStart w:id="13" w:name="_Toc531810347"/>
      <w:r>
        <w:lastRenderedPageBreak/>
        <w:t>Diagrammes de classes et composants</w:t>
      </w:r>
      <w:bookmarkEnd w:id="13"/>
    </w:p>
    <w:p w14:paraId="0EF5C0C6" w14:textId="77777777" w:rsidR="000C7472" w:rsidRDefault="000C7472"/>
    <w:p w14:paraId="006C912B" w14:textId="77777777" w:rsidR="000C7472" w:rsidRDefault="000C7472" w:rsidP="000C7472">
      <w:pPr>
        <w:pStyle w:val="Titre3"/>
      </w:pPr>
      <w:bookmarkStart w:id="14" w:name="_Toc531810348"/>
      <w:r>
        <w:t>Classes</w:t>
      </w:r>
      <w:bookmarkEnd w:id="14"/>
    </w:p>
    <w:p w14:paraId="5AB10C9E" w14:textId="77777777" w:rsidR="0068687F" w:rsidRDefault="0068687F"/>
    <w:p w14:paraId="732A0220" w14:textId="19CFF9DB" w:rsidR="000C7472" w:rsidRDefault="000C7472">
      <w:pPr>
        <w:rPr>
          <w:rFonts w:asciiTheme="majorHAnsi" w:eastAsiaTheme="majorEastAsia" w:hAnsiTheme="majorHAnsi" w:cstheme="majorBidi"/>
          <w:color w:val="6E6E6E" w:themeColor="accent1" w:themeShade="7F"/>
        </w:rPr>
      </w:pPr>
      <w:r>
        <w:br w:type="page"/>
      </w:r>
    </w:p>
    <w:p w14:paraId="414F17D3" w14:textId="77777777" w:rsidR="0068687F" w:rsidRDefault="000C7472" w:rsidP="000C7472">
      <w:pPr>
        <w:pStyle w:val="Titre3"/>
      </w:pPr>
      <w:bookmarkStart w:id="15" w:name="_Toc531810349"/>
      <w:r>
        <w:lastRenderedPageBreak/>
        <w:t>Composants</w:t>
      </w:r>
      <w:bookmarkEnd w:id="15"/>
    </w:p>
    <w:p w14:paraId="68DAB28E" w14:textId="77777777" w:rsidR="0068687F" w:rsidRDefault="0068687F" w:rsidP="0068687F"/>
    <w:p w14:paraId="153BF3E4" w14:textId="77777777" w:rsidR="007223C0" w:rsidRDefault="0068687F" w:rsidP="0068687F">
      <w:r>
        <w:rPr>
          <w:noProof/>
        </w:rPr>
        <w:drawing>
          <wp:inline distT="0" distB="0" distL="0" distR="0" wp14:anchorId="6AA69D0C" wp14:editId="19B97022">
            <wp:extent cx="5756910" cy="435483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354830"/>
                    </a:xfrm>
                    <a:prstGeom prst="rect">
                      <a:avLst/>
                    </a:prstGeom>
                    <a:noFill/>
                    <a:ln>
                      <a:noFill/>
                    </a:ln>
                  </pic:spPr>
                </pic:pic>
              </a:graphicData>
            </a:graphic>
          </wp:inline>
        </w:drawing>
      </w:r>
    </w:p>
    <w:p w14:paraId="2BD0EFE8" w14:textId="77777777" w:rsidR="007223C0" w:rsidRDefault="007223C0" w:rsidP="0068687F"/>
    <w:p w14:paraId="558295AA" w14:textId="77777777" w:rsidR="00495123" w:rsidRPr="00495123" w:rsidRDefault="00495123" w:rsidP="00495123">
      <w:pPr>
        <w:rPr>
          <w:rFonts w:ascii="Segoe UI" w:eastAsia="Times New Roman" w:hAnsi="Segoe UI" w:cs="Segoe UI"/>
          <w:color w:val="000000"/>
          <w:sz w:val="21"/>
          <w:szCs w:val="21"/>
          <w:lang w:eastAsia="fr-FR"/>
        </w:rPr>
      </w:pPr>
      <w:r w:rsidRPr="00495123">
        <w:rPr>
          <w:rFonts w:ascii="Segoe UI" w:eastAsia="Times New Roman" w:hAnsi="Segoe UI" w:cs="Segoe UI"/>
          <w:color w:val="000000"/>
          <w:sz w:val="21"/>
          <w:szCs w:val="21"/>
          <w:lang w:eastAsia="fr-FR"/>
        </w:rPr>
        <w:t>Chacun des composants présents dans le diagramme correspond et doit fournir un service bien précis.</w:t>
      </w:r>
      <w:r w:rsidRPr="00495123">
        <w:rPr>
          <w:rFonts w:ascii="Segoe UI" w:eastAsia="Times New Roman" w:hAnsi="Segoe UI" w:cs="Segoe UI"/>
          <w:color w:val="000000"/>
          <w:sz w:val="21"/>
          <w:szCs w:val="21"/>
          <w:lang w:eastAsia="fr-FR"/>
        </w:rPr>
        <w:br/>
        <w:t>Le diagramme de composant permet de séparer chacune des couches pouvant être séparée du reste du programme afin de les réutiliser dans un autre programme.</w:t>
      </w:r>
      <w:r w:rsidRPr="00495123">
        <w:rPr>
          <w:rFonts w:ascii="Segoe UI" w:eastAsia="Times New Roman" w:hAnsi="Segoe UI" w:cs="Segoe UI"/>
          <w:color w:val="000000"/>
          <w:sz w:val="21"/>
          <w:szCs w:val="21"/>
          <w:lang w:eastAsia="fr-FR"/>
        </w:rPr>
        <w:br/>
        <w:t>De ce fait, dans notre diagramme, nous pouvons récupérer les différentes parties qui composent notre programme. Comme nous l'apercevons, l'application en trois couches ainsi que le Design Pattern MVC ont permis de séparer directement les différents composants de notre programme.</w:t>
      </w:r>
    </w:p>
    <w:p w14:paraId="0DB48AB4" w14:textId="77777777" w:rsidR="00495123" w:rsidRPr="00495123" w:rsidRDefault="00495123" w:rsidP="00495123">
      <w:pPr>
        <w:rPr>
          <w:rFonts w:ascii="Segoe UI" w:eastAsia="Times New Roman" w:hAnsi="Segoe UI" w:cs="Segoe UI"/>
          <w:color w:val="000000"/>
          <w:sz w:val="21"/>
          <w:szCs w:val="21"/>
          <w:lang w:eastAsia="fr-FR"/>
        </w:rPr>
      </w:pPr>
      <w:r w:rsidRPr="00495123">
        <w:rPr>
          <w:rFonts w:ascii="Segoe UI" w:eastAsia="Times New Roman" w:hAnsi="Segoe UI" w:cs="Segoe UI"/>
          <w:color w:val="000000"/>
          <w:sz w:val="21"/>
          <w:szCs w:val="21"/>
          <w:lang w:eastAsia="fr-FR"/>
        </w:rPr>
        <w:t> </w:t>
      </w:r>
    </w:p>
    <w:p w14:paraId="6239DD1A" w14:textId="316587B0" w:rsidR="00495123" w:rsidRPr="00495123" w:rsidRDefault="00495123" w:rsidP="00495123">
      <w:pPr>
        <w:rPr>
          <w:rFonts w:ascii="Segoe UI" w:eastAsia="Times New Roman" w:hAnsi="Segoe UI" w:cs="Segoe UI"/>
          <w:color w:val="000000"/>
          <w:sz w:val="21"/>
          <w:szCs w:val="21"/>
          <w:lang w:eastAsia="fr-FR"/>
        </w:rPr>
      </w:pPr>
      <w:r w:rsidRPr="00495123">
        <w:rPr>
          <w:rFonts w:ascii="Segoe UI" w:eastAsia="Times New Roman" w:hAnsi="Segoe UI" w:cs="Segoe UI"/>
          <w:color w:val="000000"/>
          <w:sz w:val="21"/>
          <w:szCs w:val="21"/>
          <w:lang w:eastAsia="fr-FR"/>
        </w:rPr>
        <w:t xml:space="preserve">Dans notre cas, si nous </w:t>
      </w:r>
      <w:r w:rsidR="00137121">
        <w:rPr>
          <w:rFonts w:ascii="Segoe UI" w:eastAsia="Times New Roman" w:hAnsi="Segoe UI" w:cs="Segoe UI"/>
          <w:color w:val="000000"/>
          <w:sz w:val="21"/>
          <w:szCs w:val="21"/>
          <w:lang w:eastAsia="fr-FR"/>
        </w:rPr>
        <w:t>créons</w:t>
      </w:r>
      <w:r w:rsidRPr="00495123">
        <w:rPr>
          <w:rFonts w:ascii="Segoe UI" w:eastAsia="Times New Roman" w:hAnsi="Segoe UI" w:cs="Segoe UI"/>
          <w:color w:val="000000"/>
          <w:sz w:val="21"/>
          <w:szCs w:val="21"/>
          <w:lang w:eastAsia="fr-FR"/>
        </w:rPr>
        <w:t xml:space="preserve"> une nouvelle application ayant besoin d'accéder à la même BDD, il nous </w:t>
      </w:r>
      <w:r w:rsidR="00137121">
        <w:rPr>
          <w:rFonts w:ascii="Segoe UI" w:eastAsia="Times New Roman" w:hAnsi="Segoe UI" w:cs="Segoe UI"/>
          <w:color w:val="000000"/>
          <w:sz w:val="21"/>
          <w:szCs w:val="21"/>
          <w:lang w:eastAsia="fr-FR"/>
        </w:rPr>
        <w:t>suffit</w:t>
      </w:r>
      <w:r w:rsidRPr="00495123">
        <w:rPr>
          <w:rFonts w:ascii="Segoe UI" w:eastAsia="Times New Roman" w:hAnsi="Segoe UI" w:cs="Segoe UI"/>
          <w:color w:val="000000"/>
          <w:sz w:val="21"/>
          <w:szCs w:val="21"/>
          <w:lang w:eastAsia="fr-FR"/>
        </w:rPr>
        <w:t xml:space="preserve"> de reprendre notre composant </w:t>
      </w:r>
      <w:proofErr w:type="spellStart"/>
      <w:r w:rsidRPr="00495123">
        <w:rPr>
          <w:rFonts w:ascii="Segoe UI" w:eastAsia="Times New Roman" w:hAnsi="Segoe UI" w:cs="Segoe UI"/>
          <w:color w:val="000000"/>
          <w:sz w:val="21"/>
          <w:szCs w:val="21"/>
          <w:lang w:eastAsia="fr-FR"/>
        </w:rPr>
        <w:t>DataAccess</w:t>
      </w:r>
      <w:proofErr w:type="spellEnd"/>
      <w:r w:rsidRPr="00495123">
        <w:rPr>
          <w:rFonts w:ascii="Segoe UI" w:eastAsia="Times New Roman" w:hAnsi="Segoe UI" w:cs="Segoe UI"/>
          <w:color w:val="000000"/>
          <w:sz w:val="21"/>
          <w:szCs w:val="21"/>
          <w:lang w:eastAsia="fr-FR"/>
        </w:rPr>
        <w:t xml:space="preserve"> et de le relier de manière adapté à notre nouveau projet.</w:t>
      </w:r>
    </w:p>
    <w:p w14:paraId="2566A188" w14:textId="3808271A" w:rsidR="00DA7612" w:rsidRDefault="00DA7612" w:rsidP="0068687F">
      <w:pPr>
        <w:rPr>
          <w:color w:val="373737" w:themeColor="accent1" w:themeShade="40"/>
          <w:sz w:val="26"/>
          <w:szCs w:val="26"/>
        </w:rPr>
      </w:pPr>
      <w:r>
        <w:br w:type="page"/>
      </w:r>
    </w:p>
    <w:p w14:paraId="63A73CE9" w14:textId="77777777" w:rsidR="007F647D" w:rsidRDefault="00DA7612" w:rsidP="00DA7612">
      <w:pPr>
        <w:pStyle w:val="Titre2"/>
      </w:pPr>
      <w:bookmarkStart w:id="16" w:name="_Toc531810350"/>
      <w:r>
        <w:lastRenderedPageBreak/>
        <w:t>Diagrammes de séquence</w:t>
      </w:r>
      <w:bookmarkEnd w:id="16"/>
    </w:p>
    <w:p w14:paraId="112DBD0B" w14:textId="0AC21A97" w:rsidR="007F647D" w:rsidRDefault="007F647D" w:rsidP="007F647D"/>
    <w:p w14:paraId="5382B698" w14:textId="35668E13" w:rsidR="000372E5" w:rsidRDefault="005A2A93" w:rsidP="005A2A93">
      <w:pPr>
        <w:pStyle w:val="Titre3"/>
      </w:pPr>
      <w:bookmarkStart w:id="17" w:name="_Toc531810351"/>
      <w:r>
        <w:t>Partie Salle</w:t>
      </w:r>
      <w:bookmarkEnd w:id="17"/>
      <w:r>
        <w:t> </w:t>
      </w:r>
    </w:p>
    <w:p w14:paraId="3A655135" w14:textId="0AF5D11D" w:rsidR="0083038C" w:rsidRDefault="0083038C" w:rsidP="0083038C"/>
    <w:p w14:paraId="1363EF20" w14:textId="5B92D427" w:rsidR="00E27AF6" w:rsidRDefault="008E43A4" w:rsidP="00E27AF6">
      <w:pPr>
        <w:pStyle w:val="Titre4"/>
      </w:pPr>
      <w:r>
        <w:t>Première partie</w:t>
      </w:r>
    </w:p>
    <w:p w14:paraId="2AE1BCD4" w14:textId="77777777" w:rsidR="008E43A4" w:rsidRPr="008E43A4" w:rsidRDefault="008E43A4" w:rsidP="008E43A4"/>
    <w:p w14:paraId="1EE5ADB3" w14:textId="5A19DCFE" w:rsidR="0083038C" w:rsidRDefault="008B07C8" w:rsidP="00021B6D">
      <w:pPr>
        <w:jc w:val="center"/>
      </w:pPr>
      <w:r>
        <w:rPr>
          <w:noProof/>
        </w:rPr>
        <w:drawing>
          <wp:inline distT="0" distB="0" distL="0" distR="0" wp14:anchorId="4F438A9E" wp14:editId="75E19F93">
            <wp:extent cx="4762005" cy="2147787"/>
            <wp:effectExtent l="0" t="0" r="63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9108" cy="2160011"/>
                    </a:xfrm>
                    <a:prstGeom prst="rect">
                      <a:avLst/>
                    </a:prstGeom>
                  </pic:spPr>
                </pic:pic>
              </a:graphicData>
            </a:graphic>
          </wp:inline>
        </w:drawing>
      </w:r>
    </w:p>
    <w:p w14:paraId="2D3FD30B" w14:textId="666139DA" w:rsidR="008B07C8" w:rsidRDefault="008B07C8" w:rsidP="007F647D"/>
    <w:p w14:paraId="3AF5493F" w14:textId="77E392FC" w:rsidR="008B07C8" w:rsidRDefault="00285DCF" w:rsidP="00C64B01">
      <w:pPr>
        <w:jc w:val="both"/>
        <w:rPr>
          <w:rFonts w:cstheme="minorHAnsi"/>
        </w:rPr>
      </w:pPr>
      <w:r>
        <w:rPr>
          <w:rFonts w:cstheme="minorHAnsi"/>
        </w:rPr>
        <w:t>Cette première partie représente le scénario classique lors de l’arrivée des clients</w:t>
      </w:r>
      <w:r w:rsidR="00EF1E8B">
        <w:rPr>
          <w:rFonts w:cstheme="minorHAnsi"/>
        </w:rPr>
        <w:t>, principalement du point de vue de la salle</w:t>
      </w:r>
      <w:r w:rsidR="00304543">
        <w:rPr>
          <w:rFonts w:cstheme="minorHAnsi"/>
        </w:rPr>
        <w:t xml:space="preserve"> : </w:t>
      </w:r>
    </w:p>
    <w:p w14:paraId="0ACC55DE" w14:textId="77777777" w:rsidR="00304543" w:rsidRDefault="00304543" w:rsidP="00C64B01">
      <w:pPr>
        <w:jc w:val="both"/>
        <w:rPr>
          <w:rFonts w:cstheme="minorHAnsi"/>
        </w:rPr>
      </w:pPr>
    </w:p>
    <w:p w14:paraId="17C5E211" w14:textId="2F6E57E1" w:rsidR="00C64B01" w:rsidRDefault="00285DCF" w:rsidP="00C64B01">
      <w:pPr>
        <w:jc w:val="both"/>
        <w:rPr>
          <w:rFonts w:cstheme="minorHAnsi"/>
        </w:rPr>
      </w:pPr>
      <w:r>
        <w:rPr>
          <w:rFonts w:cstheme="minorHAnsi"/>
        </w:rPr>
        <w:t xml:space="preserve">Premièrement le maître d’hôtel accueille les clients en leur demandant </w:t>
      </w:r>
      <w:r w:rsidR="00C64B01">
        <w:rPr>
          <w:rFonts w:cstheme="minorHAnsi"/>
        </w:rPr>
        <w:t xml:space="preserve">s’ils ont réservé, puis attend une réponse. </w:t>
      </w:r>
    </w:p>
    <w:p w14:paraId="372E192C" w14:textId="77777777" w:rsidR="00C64B01" w:rsidRDefault="00C64B01" w:rsidP="00C64B01">
      <w:pPr>
        <w:jc w:val="both"/>
        <w:rPr>
          <w:rFonts w:cstheme="minorHAnsi"/>
        </w:rPr>
      </w:pPr>
    </w:p>
    <w:p w14:paraId="61D00EA1" w14:textId="1D7E6771" w:rsidR="00285DCF" w:rsidRDefault="00C64B01" w:rsidP="00C64B01">
      <w:pPr>
        <w:jc w:val="both"/>
        <w:rPr>
          <w:rFonts w:cstheme="minorHAnsi"/>
        </w:rPr>
      </w:pPr>
      <w:r>
        <w:rPr>
          <w:rFonts w:cstheme="minorHAnsi"/>
        </w:rPr>
        <w:t xml:space="preserve">Ce dernier attribue une table aux clients puis appelle le chef de rang afin de les placer et leur donner une carte du menu. Les clients choisissent leurs repas pendant 5 minutes et restituent leurs choix au chef de rang qui s’approche tout en rendant les cartes. </w:t>
      </w:r>
    </w:p>
    <w:p w14:paraId="1553158C" w14:textId="77777777" w:rsidR="00C64B01" w:rsidRDefault="00C64B01" w:rsidP="00C64B01">
      <w:pPr>
        <w:jc w:val="both"/>
        <w:rPr>
          <w:rFonts w:cstheme="minorHAnsi"/>
        </w:rPr>
      </w:pPr>
    </w:p>
    <w:p w14:paraId="6612708F" w14:textId="2273FD75" w:rsidR="00C64B01" w:rsidRPr="00285DCF" w:rsidRDefault="00C64B01" w:rsidP="00C64B01">
      <w:pPr>
        <w:jc w:val="both"/>
        <w:rPr>
          <w:rFonts w:cstheme="minorHAnsi"/>
        </w:rPr>
      </w:pPr>
      <w:r>
        <w:rPr>
          <w:rFonts w:cstheme="minorHAnsi"/>
        </w:rPr>
        <w:t xml:space="preserve">Le chef de rang quant à lui, interpelle un serveur pour qu’il puisse apporter de l’eau et du pain en fonction du nombre de personne présentes sur la table. Enfin, il transmet la commande des clients au chef cuisinier. </w:t>
      </w:r>
    </w:p>
    <w:p w14:paraId="754027B8" w14:textId="540046B0" w:rsidR="008B07C8" w:rsidRDefault="008B07C8" w:rsidP="007F647D"/>
    <w:p w14:paraId="29A4A887" w14:textId="2CE20DAC" w:rsidR="008B07C8" w:rsidRDefault="008B07C8" w:rsidP="007F647D"/>
    <w:p w14:paraId="77335606" w14:textId="07781C85" w:rsidR="008B07C8" w:rsidRDefault="008B07C8" w:rsidP="007F647D"/>
    <w:p w14:paraId="25EAC301" w14:textId="3A47C90B" w:rsidR="008B07C8" w:rsidRDefault="008B07C8" w:rsidP="007F647D"/>
    <w:p w14:paraId="6EF87001" w14:textId="77777777" w:rsidR="008B07C8" w:rsidRDefault="008B07C8" w:rsidP="007F647D"/>
    <w:p w14:paraId="75F7D289" w14:textId="77777777" w:rsidR="008E43A4" w:rsidRDefault="008E43A4" w:rsidP="008B07C8">
      <w:pPr>
        <w:jc w:val="right"/>
      </w:pPr>
    </w:p>
    <w:p w14:paraId="2FDABF50" w14:textId="75EA3EEB" w:rsidR="008E43A4" w:rsidRDefault="008E43A4" w:rsidP="008B07C8">
      <w:pPr>
        <w:jc w:val="right"/>
      </w:pPr>
    </w:p>
    <w:p w14:paraId="367CBBED" w14:textId="77777777" w:rsidR="008E43A4" w:rsidRDefault="008E43A4" w:rsidP="008B07C8">
      <w:pPr>
        <w:jc w:val="right"/>
      </w:pPr>
    </w:p>
    <w:p w14:paraId="48D05660" w14:textId="77777777" w:rsidR="00EF1E8B" w:rsidRDefault="008B07C8" w:rsidP="008E43A4">
      <w:pPr>
        <w:pStyle w:val="Titre4"/>
      </w:pPr>
      <w:r>
        <w:rPr>
          <w:noProof/>
        </w:rPr>
        <w:lastRenderedPageBreak/>
        <w:drawing>
          <wp:anchor distT="0" distB="0" distL="114300" distR="114300" simplePos="0" relativeHeight="251662336" behindDoc="0" locked="0" layoutInCell="1" allowOverlap="1" wp14:anchorId="26DFCFA4" wp14:editId="5263D944">
            <wp:simplePos x="0" y="0"/>
            <wp:positionH relativeFrom="margin">
              <wp:align>left</wp:align>
            </wp:positionH>
            <wp:positionV relativeFrom="paragraph">
              <wp:posOffset>417948</wp:posOffset>
            </wp:positionV>
            <wp:extent cx="5403273" cy="4635633"/>
            <wp:effectExtent l="0" t="0" r="698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3273" cy="4635633"/>
                    </a:xfrm>
                    <a:prstGeom prst="rect">
                      <a:avLst/>
                    </a:prstGeom>
                  </pic:spPr>
                </pic:pic>
              </a:graphicData>
            </a:graphic>
          </wp:anchor>
        </w:drawing>
      </w:r>
      <w:r w:rsidR="008E43A4">
        <w:t>Deuxième partie</w:t>
      </w:r>
    </w:p>
    <w:p w14:paraId="224EC3F1" w14:textId="77777777" w:rsidR="00EF1E8B" w:rsidRDefault="00EF1E8B" w:rsidP="00EF1E8B"/>
    <w:p w14:paraId="50108A05" w14:textId="77777777" w:rsidR="00EF1E8B" w:rsidRDefault="00EF1E8B" w:rsidP="00EF1E8B"/>
    <w:p w14:paraId="7FF247F0" w14:textId="77777777" w:rsidR="00EF1E8B" w:rsidRDefault="00EF1E8B" w:rsidP="00EF1E8B"/>
    <w:p w14:paraId="0B06A12B" w14:textId="77777777" w:rsidR="00EF1E8B" w:rsidRDefault="00EF1E8B" w:rsidP="00EF1E8B"/>
    <w:p w14:paraId="74A2CA1B" w14:textId="77777777" w:rsidR="00EF1E8B" w:rsidRDefault="00EF1E8B" w:rsidP="00EF1E8B"/>
    <w:p w14:paraId="6DD17F40" w14:textId="77777777" w:rsidR="00EF1E8B" w:rsidRDefault="00EF1E8B" w:rsidP="00EF1E8B"/>
    <w:p w14:paraId="6F53849C" w14:textId="77777777" w:rsidR="00EF1E8B" w:rsidRDefault="00EF1E8B" w:rsidP="00EF1E8B"/>
    <w:p w14:paraId="699513BD" w14:textId="77777777" w:rsidR="00EF1E8B" w:rsidRDefault="00EF1E8B" w:rsidP="00EF1E8B"/>
    <w:p w14:paraId="3C2233F6" w14:textId="77777777" w:rsidR="00EF1E8B" w:rsidRDefault="00EF1E8B" w:rsidP="00EF1E8B"/>
    <w:p w14:paraId="5DA4AD65" w14:textId="77777777" w:rsidR="00EF1E8B" w:rsidRDefault="00EF1E8B" w:rsidP="00EF1E8B"/>
    <w:p w14:paraId="4A568174" w14:textId="77777777" w:rsidR="00EF1E8B" w:rsidRDefault="00EF1E8B" w:rsidP="00EF1E8B"/>
    <w:p w14:paraId="6F14C474" w14:textId="77777777" w:rsidR="00EF1E8B" w:rsidRDefault="00EF1E8B" w:rsidP="00EF1E8B"/>
    <w:p w14:paraId="3C532684" w14:textId="77777777" w:rsidR="00EF1E8B" w:rsidRDefault="00EF1E8B" w:rsidP="00EF1E8B"/>
    <w:p w14:paraId="64CA5861" w14:textId="77777777" w:rsidR="00EF1E8B" w:rsidRDefault="00EF1E8B" w:rsidP="00EF1E8B"/>
    <w:p w14:paraId="339733E9" w14:textId="77777777" w:rsidR="00EF1E8B" w:rsidRDefault="00EF1E8B" w:rsidP="00EF1E8B"/>
    <w:p w14:paraId="41ECC5D9" w14:textId="77777777" w:rsidR="00EF1E8B" w:rsidRDefault="00EF1E8B" w:rsidP="00EF1E8B"/>
    <w:p w14:paraId="427A44D2" w14:textId="77777777" w:rsidR="00EF1E8B" w:rsidRDefault="00EF1E8B" w:rsidP="00EF1E8B"/>
    <w:p w14:paraId="3EF5A3E5" w14:textId="77777777" w:rsidR="00EF1E8B" w:rsidRDefault="00EF1E8B" w:rsidP="00EF1E8B"/>
    <w:p w14:paraId="618CF5A7" w14:textId="77777777" w:rsidR="00EF1E8B" w:rsidRDefault="00EF1E8B" w:rsidP="00EF1E8B"/>
    <w:p w14:paraId="0E02E39F" w14:textId="77777777" w:rsidR="00EF1E8B" w:rsidRDefault="00EF1E8B" w:rsidP="00EF1E8B"/>
    <w:p w14:paraId="635FAEE6" w14:textId="77777777" w:rsidR="00EF1E8B" w:rsidRDefault="00EF1E8B" w:rsidP="00EF1E8B"/>
    <w:p w14:paraId="7E522F11" w14:textId="77777777" w:rsidR="00EF1E8B" w:rsidRDefault="00EF1E8B" w:rsidP="00EF1E8B"/>
    <w:p w14:paraId="279E4233" w14:textId="77777777" w:rsidR="00EF1E8B" w:rsidRDefault="00EF1E8B" w:rsidP="00EF1E8B"/>
    <w:p w14:paraId="27E9D19D" w14:textId="77777777" w:rsidR="00EF1E8B" w:rsidRDefault="00EF1E8B" w:rsidP="00EF1E8B"/>
    <w:p w14:paraId="3EC7473E" w14:textId="77777777" w:rsidR="00EF1E8B" w:rsidRDefault="00EF1E8B" w:rsidP="00EF1E8B"/>
    <w:p w14:paraId="1D9C1D41" w14:textId="77777777" w:rsidR="00EF1E8B" w:rsidRDefault="00EF1E8B" w:rsidP="00EF1E8B"/>
    <w:p w14:paraId="589E83F7" w14:textId="77777777" w:rsidR="00EF1E8B" w:rsidRDefault="00EF1E8B" w:rsidP="00EF1E8B"/>
    <w:p w14:paraId="3EC34DF9" w14:textId="77777777" w:rsidR="00EF1E8B" w:rsidRDefault="00EF1E8B" w:rsidP="00EF1E8B"/>
    <w:p w14:paraId="01118382" w14:textId="07647A14" w:rsidR="006D5845" w:rsidRDefault="00EF1E8B" w:rsidP="00EF1E8B">
      <w:r>
        <w:t xml:space="preserve">Cette seconde partie </w:t>
      </w:r>
      <w:r w:rsidR="006D5845">
        <w:t xml:space="preserve">concerne </w:t>
      </w:r>
      <w:r w:rsidR="000A6A09">
        <w:t xml:space="preserve">seulement </w:t>
      </w:r>
      <w:r w:rsidR="006D5845">
        <w:t xml:space="preserve">le moment </w:t>
      </w:r>
      <w:r w:rsidR="000A6A09">
        <w:t xml:space="preserve">où les plats sont prêts à être servis, </w:t>
      </w:r>
      <w:r w:rsidR="006D5845">
        <w:t>jusqu’au départ des clients :</w:t>
      </w:r>
    </w:p>
    <w:p w14:paraId="3CD5EB11" w14:textId="77777777" w:rsidR="006D5845" w:rsidRDefault="006D5845" w:rsidP="00EF1E8B"/>
    <w:p w14:paraId="65C1E3E9" w14:textId="77777777" w:rsidR="00387637" w:rsidRDefault="006D5845" w:rsidP="00EF1E8B">
      <w:r>
        <w:t xml:space="preserve">Premièrement, </w:t>
      </w:r>
      <w:r w:rsidR="000A6A09">
        <w:t xml:space="preserve">le commis de cuisine </w:t>
      </w:r>
      <w:r w:rsidR="00387637">
        <w:t xml:space="preserve">pose les plats sur le comptoir afin que le serveur puisse servir les clients. Ces derniers mangent pendant environ 50 minute, et peuvent demander si besoin au commis de salle de leur servir de l’eau, du pain et du vin. </w:t>
      </w:r>
    </w:p>
    <w:p w14:paraId="7BB6DAF2" w14:textId="77777777" w:rsidR="00387637" w:rsidRDefault="00387637" w:rsidP="00EF1E8B"/>
    <w:p w14:paraId="56204C82" w14:textId="77777777" w:rsidR="00387637" w:rsidRDefault="00387637" w:rsidP="00EF1E8B">
      <w:r>
        <w:t xml:space="preserve">Lorsque les clients ont fini de manger, le serveur peut desservir la table puis ramener les couverts ainsi que les tissus sales au lave-vaisselle et à la machine à laver. </w:t>
      </w:r>
    </w:p>
    <w:p w14:paraId="708A4C53" w14:textId="77777777" w:rsidR="00387637" w:rsidRDefault="00387637" w:rsidP="00EF1E8B"/>
    <w:p w14:paraId="41083483" w14:textId="0A0AD685" w:rsidR="0083038C" w:rsidRDefault="00387637" w:rsidP="00EF1E8B">
      <w:r>
        <w:t xml:space="preserve">Enfin, le chef de rang </w:t>
      </w:r>
      <w:r w:rsidR="00D96D5B">
        <w:t xml:space="preserve">dresse la table laissée par les clients, puis ces derniers peuvent payer leur repas. </w:t>
      </w:r>
      <w:r w:rsidR="0083038C">
        <w:br w:type="page"/>
      </w:r>
    </w:p>
    <w:p w14:paraId="69E3BFE6" w14:textId="77777777" w:rsidR="008B07C8" w:rsidRDefault="0083038C" w:rsidP="0083038C">
      <w:pPr>
        <w:pStyle w:val="Titre3"/>
      </w:pPr>
      <w:bookmarkStart w:id="18" w:name="_Toc531810352"/>
      <w:r>
        <w:lastRenderedPageBreak/>
        <w:t>Partie Cuisine</w:t>
      </w:r>
      <w:bookmarkEnd w:id="18"/>
      <w:r>
        <w:t xml:space="preserve"> </w:t>
      </w:r>
    </w:p>
    <w:p w14:paraId="4FE05668" w14:textId="16D1711E" w:rsidR="008B07C8" w:rsidRDefault="008B07C8" w:rsidP="008B07C8"/>
    <w:p w14:paraId="7BED3927" w14:textId="50583874" w:rsidR="00216283" w:rsidRDefault="00216283" w:rsidP="00216283">
      <w:pPr>
        <w:pStyle w:val="Titre4"/>
      </w:pPr>
      <w:r>
        <w:t>Préparation de la nourriture</w:t>
      </w:r>
    </w:p>
    <w:p w14:paraId="637A8C69" w14:textId="77777777" w:rsidR="00216283" w:rsidRPr="00216283" w:rsidRDefault="00216283" w:rsidP="00216283"/>
    <w:p w14:paraId="4EC33151" w14:textId="1E510E6F" w:rsidR="00BC4630" w:rsidRDefault="00366517" w:rsidP="00366517">
      <w:pPr>
        <w:jc w:val="center"/>
      </w:pPr>
      <w:r>
        <w:rPr>
          <w:noProof/>
        </w:rPr>
        <w:drawing>
          <wp:inline distT="0" distB="0" distL="0" distR="0" wp14:anchorId="26A376BE" wp14:editId="45760486">
            <wp:extent cx="4830793" cy="4532931"/>
            <wp:effectExtent l="0" t="0" r="8255"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1425" cy="4542907"/>
                    </a:xfrm>
                    <a:prstGeom prst="rect">
                      <a:avLst/>
                    </a:prstGeom>
                  </pic:spPr>
                </pic:pic>
              </a:graphicData>
            </a:graphic>
          </wp:inline>
        </w:drawing>
      </w:r>
    </w:p>
    <w:p w14:paraId="2D7A3E19" w14:textId="77777777" w:rsidR="00BC4630" w:rsidRDefault="00BC4630" w:rsidP="008B07C8"/>
    <w:p w14:paraId="5671B8E6" w14:textId="77777777" w:rsidR="00366517" w:rsidRDefault="00366517" w:rsidP="00665C3E">
      <w:pPr>
        <w:jc w:val="both"/>
      </w:pPr>
      <w:r>
        <w:t>Cette partie concerne la préparation des repas des clients :</w:t>
      </w:r>
    </w:p>
    <w:p w14:paraId="1F6AE2BC" w14:textId="77777777" w:rsidR="00366517" w:rsidRDefault="00366517" w:rsidP="00665C3E">
      <w:pPr>
        <w:jc w:val="both"/>
      </w:pPr>
    </w:p>
    <w:p w14:paraId="2EBFEDFC" w14:textId="77777777" w:rsidR="005739F1" w:rsidRDefault="00366517" w:rsidP="00665C3E">
      <w:pPr>
        <w:jc w:val="both"/>
      </w:pPr>
      <w:r>
        <w:t>Premièrement, le chef de rang donne la commande au chef cuisinier. Ce dernier va assigner différentes tâches aux deux chefs de partie, ils vont donc demande</w:t>
      </w:r>
      <w:r w:rsidR="005739F1">
        <w:t>r</w:t>
      </w:r>
      <w:r>
        <w:t xml:space="preserve"> au</w:t>
      </w:r>
      <w:r w:rsidR="005739F1">
        <w:t xml:space="preserve">x </w:t>
      </w:r>
      <w:r>
        <w:t>commis de cuisine</w:t>
      </w:r>
      <w:r w:rsidR="005739F1">
        <w:t xml:space="preserve"> d’aller chercher de la nourriture dans la réserve. </w:t>
      </w:r>
    </w:p>
    <w:p w14:paraId="39994416" w14:textId="77777777" w:rsidR="005739F1" w:rsidRDefault="005739F1" w:rsidP="00665C3E">
      <w:pPr>
        <w:jc w:val="both"/>
      </w:pPr>
    </w:p>
    <w:p w14:paraId="4576BB52" w14:textId="77777777" w:rsidR="005739F1" w:rsidRDefault="005739F1" w:rsidP="00665C3E">
      <w:pPr>
        <w:jc w:val="both"/>
      </w:pPr>
      <w:r>
        <w:t xml:space="preserve">Lorsque les ustensiles ont été utilisés, les chefs de partie les donnent au plongeur, qui s’occupera de les laver à la main en fonction de la taille de l’ustensile. </w:t>
      </w:r>
    </w:p>
    <w:p w14:paraId="68920956" w14:textId="77777777" w:rsidR="005739F1" w:rsidRDefault="005739F1" w:rsidP="00665C3E">
      <w:pPr>
        <w:jc w:val="both"/>
      </w:pPr>
    </w:p>
    <w:p w14:paraId="36C0CA48" w14:textId="027EB034" w:rsidR="000428B3" w:rsidRPr="00DA7612" w:rsidRDefault="005739F1" w:rsidP="00665C3E">
      <w:pPr>
        <w:jc w:val="both"/>
      </w:pPr>
      <w:r>
        <w:t xml:space="preserve">Enfin, le plongeur récupère les plats ainsi que les affaires sales au comptoir des plats sales. </w:t>
      </w:r>
      <w:r w:rsidR="000428B3" w:rsidRPr="00DA7612">
        <w:br w:type="page"/>
      </w:r>
    </w:p>
    <w:p w14:paraId="62FAD95D" w14:textId="77777777" w:rsidR="007E5323" w:rsidRDefault="00216283" w:rsidP="00216283">
      <w:pPr>
        <w:pStyle w:val="Titre4"/>
      </w:pPr>
      <w:r>
        <w:lastRenderedPageBreak/>
        <w:t xml:space="preserve">Nettoyage du matériel </w:t>
      </w:r>
    </w:p>
    <w:p w14:paraId="3F889EA8" w14:textId="77777777" w:rsidR="007E5323" w:rsidRDefault="007E5323" w:rsidP="007E5323"/>
    <w:p w14:paraId="36A5E849" w14:textId="1B1C0DD7" w:rsidR="007E5323" w:rsidRDefault="007E5323" w:rsidP="007E5323">
      <w:pPr>
        <w:jc w:val="center"/>
      </w:pPr>
      <w:r>
        <w:rPr>
          <w:noProof/>
        </w:rPr>
        <w:drawing>
          <wp:inline distT="0" distB="0" distL="0" distR="0" wp14:anchorId="1E4BB67E" wp14:editId="59A4BAE4">
            <wp:extent cx="3990975" cy="24288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2428875"/>
                    </a:xfrm>
                    <a:prstGeom prst="rect">
                      <a:avLst/>
                    </a:prstGeom>
                  </pic:spPr>
                </pic:pic>
              </a:graphicData>
            </a:graphic>
          </wp:inline>
        </w:drawing>
      </w:r>
    </w:p>
    <w:p w14:paraId="78C19405" w14:textId="77777777" w:rsidR="007E5323" w:rsidRDefault="007E5323" w:rsidP="007E5323"/>
    <w:p w14:paraId="0B170970" w14:textId="77777777" w:rsidR="00650266" w:rsidRDefault="007E5323" w:rsidP="007E5323">
      <w:r>
        <w:t xml:space="preserve">Cette partie concerne uniquement le </w:t>
      </w:r>
      <w:r w:rsidR="00650266">
        <w:t>lavage des « choses » sales :</w:t>
      </w:r>
    </w:p>
    <w:p w14:paraId="40FDD02D" w14:textId="77777777" w:rsidR="00650266" w:rsidRDefault="00650266" w:rsidP="007E5323"/>
    <w:p w14:paraId="09074EC3" w14:textId="43408B8D" w:rsidR="004307E6" w:rsidRDefault="00650266" w:rsidP="00650266">
      <w:pPr>
        <w:jc w:val="both"/>
      </w:pPr>
      <w:r>
        <w:t>Le plongeur se verra en permanence aller remplir la machine à laver ainsi que le lave-vaisselle, ces derniers ont le même principe de fonctionnement et vont donc être en marche pendant 15 et 10 minutes. Enfin il récupère les affaires propres.</w:t>
      </w:r>
      <w:r w:rsidR="004307E6">
        <w:br w:type="page"/>
      </w:r>
    </w:p>
    <w:p w14:paraId="1A9232A4" w14:textId="371A5A4F" w:rsidR="002D250E" w:rsidRDefault="000A5348" w:rsidP="00D90A10">
      <w:pPr>
        <w:pStyle w:val="Titre1"/>
        <w:numPr>
          <w:ilvl w:val="0"/>
          <w:numId w:val="1"/>
        </w:numPr>
        <w:rPr>
          <w:rFonts w:ascii="Bookman Old Style" w:hAnsi="Bookman Old Style"/>
          <w:color w:val="000000" w:themeColor="text1"/>
          <w:sz w:val="40"/>
          <w:szCs w:val="40"/>
        </w:rPr>
      </w:pPr>
      <w:bookmarkStart w:id="19" w:name="_Toc531810353"/>
      <w:r>
        <w:rPr>
          <w:rFonts w:ascii="Bookman Old Style" w:hAnsi="Bookman Old Style"/>
          <w:color w:val="000000" w:themeColor="text1"/>
          <w:sz w:val="40"/>
          <w:szCs w:val="40"/>
        </w:rPr>
        <w:lastRenderedPageBreak/>
        <w:t>Designs patterns</w:t>
      </w:r>
      <w:bookmarkEnd w:id="19"/>
    </w:p>
    <w:p w14:paraId="793A3E32" w14:textId="22926C8C" w:rsidR="003666D1" w:rsidRDefault="003666D1" w:rsidP="003666D1"/>
    <w:p w14:paraId="665AF3ED" w14:textId="6B8190BA" w:rsidR="005A5C82" w:rsidRDefault="00DE5279" w:rsidP="005A5C82">
      <w:pPr>
        <w:pStyle w:val="Titre2"/>
      </w:pPr>
      <w:bookmarkStart w:id="20" w:name="_Toc531810354"/>
      <w:r>
        <w:t>Design Pattern Singleton</w:t>
      </w:r>
      <w:bookmarkEnd w:id="20"/>
    </w:p>
    <w:p w14:paraId="649A1C11" w14:textId="0733929E" w:rsidR="00DE5279" w:rsidRDefault="00DE5279" w:rsidP="00DE5279"/>
    <w:p w14:paraId="2EBB390C" w14:textId="47D77B25" w:rsidR="002E491B" w:rsidRDefault="002E491B" w:rsidP="002E491B">
      <w:r>
        <w:t>Nous avons utilisé le DP singleton sur la classe Butler, en effet cette classe représente le Maître d’hôtel qui se doit d’être unique dans le restaurant. Le Singleton nous permet donc de nous assurer que ce dernier ne sera jamais instancié plus d’une fois.</w:t>
      </w:r>
    </w:p>
    <w:p w14:paraId="309C24EA" w14:textId="77777777" w:rsidR="002E491B" w:rsidRDefault="002E491B" w:rsidP="002E491B"/>
    <w:p w14:paraId="5F883E6D" w14:textId="77777777" w:rsidR="002E491B" w:rsidRDefault="002E491B" w:rsidP="002E491B">
      <w:pPr>
        <w:jc w:val="center"/>
      </w:pPr>
      <w:r>
        <w:rPr>
          <w:noProof/>
        </w:rPr>
        <w:drawing>
          <wp:inline distT="0" distB="0" distL="0" distR="0" wp14:anchorId="08CFB6DD" wp14:editId="23A6F8E7">
            <wp:extent cx="1914525" cy="95250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4525" cy="952500"/>
                    </a:xfrm>
                    <a:prstGeom prst="rect">
                      <a:avLst/>
                    </a:prstGeom>
                  </pic:spPr>
                </pic:pic>
              </a:graphicData>
            </a:graphic>
          </wp:inline>
        </w:drawing>
      </w:r>
    </w:p>
    <w:p w14:paraId="6FE1D39A" w14:textId="77777777" w:rsidR="004F6462" w:rsidRDefault="004F6462"/>
    <w:p w14:paraId="67F0B74C" w14:textId="6F7BE16A" w:rsidR="00DE5279" w:rsidRDefault="00DE5279" w:rsidP="00DE5279">
      <w:pPr>
        <w:pStyle w:val="Titre2"/>
      </w:pPr>
      <w:bookmarkStart w:id="21" w:name="_Toc531810355"/>
      <w:r>
        <w:t>Design Pattern Bridge</w:t>
      </w:r>
      <w:bookmarkEnd w:id="21"/>
    </w:p>
    <w:p w14:paraId="0C2142A4" w14:textId="77777777" w:rsidR="002C1D91" w:rsidRDefault="002C1D91"/>
    <w:p w14:paraId="3A83E5EC" w14:textId="77777777" w:rsidR="002C1D91" w:rsidRPr="002C1D91" w:rsidRDefault="002C1D91" w:rsidP="002C1D91">
      <w:pPr>
        <w:rPr>
          <w:rFonts w:ascii="Segoe UI" w:eastAsia="Times New Roman" w:hAnsi="Segoe UI" w:cs="Segoe UI"/>
          <w:color w:val="000000"/>
          <w:sz w:val="21"/>
          <w:szCs w:val="21"/>
          <w:lang w:eastAsia="fr-FR"/>
        </w:rPr>
      </w:pPr>
      <w:r w:rsidRPr="002C1D91">
        <w:rPr>
          <w:rFonts w:ascii="Segoe UI" w:eastAsia="Times New Roman" w:hAnsi="Segoe UI" w:cs="Segoe UI"/>
          <w:color w:val="000000"/>
          <w:sz w:val="21"/>
          <w:szCs w:val="21"/>
          <w:lang w:eastAsia="fr-FR"/>
        </w:rPr>
        <w:t>L'objectif du DP Bridge est de découpler une abstraction de sa mise en œuvre de sorte que les deux classes concernées peuvent varier indépendamment sans modifier une classe voisine.</w:t>
      </w:r>
    </w:p>
    <w:p w14:paraId="13E8A90F" w14:textId="0D375AE8" w:rsidR="00DE5279" w:rsidRDefault="00DE5279"/>
    <w:p w14:paraId="1FA7268A" w14:textId="57A4EFE1" w:rsidR="004F6462" w:rsidRDefault="004F6462" w:rsidP="00D95228">
      <w:pPr>
        <w:jc w:val="center"/>
      </w:pPr>
      <w:bookmarkStart w:id="22" w:name="_GoBack"/>
      <w:r>
        <w:rPr>
          <w:noProof/>
        </w:rPr>
        <w:drawing>
          <wp:inline distT="0" distB="0" distL="0" distR="0" wp14:anchorId="1248DB07" wp14:editId="4685CFE2">
            <wp:extent cx="4686300" cy="4170424"/>
            <wp:effectExtent l="0" t="0" r="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0368" cy="4174044"/>
                    </a:xfrm>
                    <a:prstGeom prst="rect">
                      <a:avLst/>
                    </a:prstGeom>
                    <a:noFill/>
                    <a:ln>
                      <a:noFill/>
                    </a:ln>
                  </pic:spPr>
                </pic:pic>
              </a:graphicData>
            </a:graphic>
          </wp:inline>
        </w:drawing>
      </w:r>
      <w:bookmarkEnd w:id="22"/>
    </w:p>
    <w:p w14:paraId="23F871ED" w14:textId="77777777" w:rsidR="004F6462" w:rsidRDefault="004F6462">
      <w:pPr>
        <w:rPr>
          <w:rFonts w:asciiTheme="majorHAnsi" w:eastAsiaTheme="majorEastAsia" w:hAnsiTheme="majorHAnsi" w:cstheme="majorBidi"/>
          <w:color w:val="373737" w:themeColor="accent1" w:themeShade="40"/>
          <w:sz w:val="26"/>
          <w:szCs w:val="26"/>
        </w:rPr>
      </w:pPr>
    </w:p>
    <w:p w14:paraId="781F883D" w14:textId="77777777" w:rsidR="002A059B" w:rsidRDefault="002A059B" w:rsidP="00DE5279">
      <w:pPr>
        <w:pStyle w:val="Titre2"/>
      </w:pPr>
      <w:bookmarkStart w:id="23" w:name="_Toc531810356"/>
    </w:p>
    <w:p w14:paraId="6998D1F8" w14:textId="3CA09922" w:rsidR="00DE5279" w:rsidRDefault="00DE5279" w:rsidP="00DE5279">
      <w:pPr>
        <w:pStyle w:val="Titre2"/>
      </w:pPr>
      <w:r>
        <w:t>Design Pattern Observer</w:t>
      </w:r>
      <w:bookmarkEnd w:id="23"/>
    </w:p>
    <w:p w14:paraId="766050CA" w14:textId="77777777" w:rsidR="00DD1834" w:rsidRDefault="00DD1834"/>
    <w:p w14:paraId="4D9C6584" w14:textId="22073EAD" w:rsidR="00DE5279" w:rsidRDefault="00DD1834">
      <w:pPr>
        <w:rPr>
          <w:rFonts w:asciiTheme="majorHAnsi" w:eastAsiaTheme="majorEastAsia" w:hAnsiTheme="majorHAnsi" w:cstheme="majorBidi"/>
          <w:color w:val="373737" w:themeColor="accent1" w:themeShade="40"/>
          <w:sz w:val="26"/>
          <w:szCs w:val="26"/>
        </w:rPr>
      </w:pPr>
      <w:r>
        <w:rPr>
          <w:rFonts w:ascii="Segoe UI" w:hAnsi="Segoe UI" w:cs="Segoe UI"/>
          <w:color w:val="000000"/>
          <w:sz w:val="21"/>
          <w:szCs w:val="21"/>
        </w:rPr>
        <w:t xml:space="preserve">Pour l'implémentation du design pattern Observer/Observable nous avons ici choisi de l'utiliser pour toutes les parties nécessitant de renvoyer une notification à un autre objet à chaque changement. En effet, ce design permet entre autres de notifier un observateur lorsqu'un observable à un </w:t>
      </w:r>
      <w:proofErr w:type="spellStart"/>
      <w:r>
        <w:rPr>
          <w:rFonts w:ascii="Segoe UI" w:hAnsi="Segoe UI" w:cs="Segoe UI"/>
          <w:color w:val="000000"/>
          <w:sz w:val="21"/>
          <w:szCs w:val="21"/>
        </w:rPr>
        <w:t>event</w:t>
      </w:r>
      <w:proofErr w:type="spellEnd"/>
      <w:r>
        <w:rPr>
          <w:rFonts w:ascii="Segoe UI" w:hAnsi="Segoe UI" w:cs="Segoe UI"/>
          <w:color w:val="000000"/>
          <w:sz w:val="21"/>
          <w:szCs w:val="21"/>
        </w:rPr>
        <w:t xml:space="preserve">. Nous l'avons donc à un endroit : Pour le maitre d'hôtel qui </w:t>
      </w:r>
      <w:r w:rsidR="00FE2DA0">
        <w:rPr>
          <w:rFonts w:ascii="Segoe UI" w:hAnsi="Segoe UI" w:cs="Segoe UI"/>
          <w:color w:val="000000"/>
          <w:sz w:val="21"/>
          <w:szCs w:val="21"/>
        </w:rPr>
        <w:t>a</w:t>
      </w:r>
      <w:r>
        <w:rPr>
          <w:rFonts w:ascii="Segoe UI" w:hAnsi="Segoe UI" w:cs="Segoe UI"/>
          <w:color w:val="000000"/>
          <w:sz w:val="21"/>
          <w:szCs w:val="21"/>
        </w:rPr>
        <w:t xml:space="preserve"> besoin d'appeler un chef de rang dès qu'un client </w:t>
      </w:r>
      <w:proofErr w:type="spellStart"/>
      <w:r>
        <w:rPr>
          <w:rFonts w:ascii="Segoe UI" w:hAnsi="Segoe UI" w:cs="Segoe UI"/>
          <w:color w:val="000000"/>
          <w:sz w:val="21"/>
          <w:szCs w:val="21"/>
        </w:rPr>
        <w:t>à</w:t>
      </w:r>
      <w:proofErr w:type="spellEnd"/>
      <w:r>
        <w:rPr>
          <w:rFonts w:ascii="Segoe UI" w:hAnsi="Segoe UI" w:cs="Segoe UI"/>
          <w:color w:val="000000"/>
          <w:sz w:val="21"/>
          <w:szCs w:val="21"/>
        </w:rPr>
        <w:t xml:space="preserve"> été assigné à une place.</w:t>
      </w:r>
      <w:r w:rsidR="00DE5279">
        <w:br w:type="page"/>
      </w:r>
    </w:p>
    <w:p w14:paraId="5C8D3D00" w14:textId="3F92BF85" w:rsidR="00DE5279" w:rsidRDefault="00DE5279" w:rsidP="00DE5279">
      <w:pPr>
        <w:pStyle w:val="Titre2"/>
      </w:pPr>
      <w:bookmarkStart w:id="24" w:name="_Toc531810357"/>
      <w:r>
        <w:lastRenderedPageBreak/>
        <w:t xml:space="preserve">Design Pattern </w:t>
      </w:r>
      <w:proofErr w:type="spellStart"/>
      <w:r>
        <w:t>Strategy</w:t>
      </w:r>
      <w:bookmarkEnd w:id="24"/>
      <w:proofErr w:type="spellEnd"/>
    </w:p>
    <w:p w14:paraId="7BCA3797" w14:textId="77777777" w:rsidR="00DE5279" w:rsidRDefault="00DE5279">
      <w:pPr>
        <w:rPr>
          <w:rFonts w:asciiTheme="majorHAnsi" w:eastAsiaTheme="majorEastAsia" w:hAnsiTheme="majorHAnsi" w:cstheme="majorBidi"/>
          <w:color w:val="373737" w:themeColor="accent1" w:themeShade="40"/>
          <w:sz w:val="26"/>
          <w:szCs w:val="26"/>
        </w:rPr>
      </w:pPr>
      <w:r>
        <w:br w:type="page"/>
      </w:r>
    </w:p>
    <w:p w14:paraId="1967D63E" w14:textId="2B5775F5" w:rsidR="00DE5279" w:rsidRDefault="00DE5279" w:rsidP="00DE5279">
      <w:pPr>
        <w:pStyle w:val="Titre2"/>
      </w:pPr>
      <w:bookmarkStart w:id="25" w:name="_Toc531810358"/>
      <w:r>
        <w:lastRenderedPageBreak/>
        <w:t>Design Pattern Builder</w:t>
      </w:r>
      <w:bookmarkEnd w:id="25"/>
    </w:p>
    <w:p w14:paraId="2F0E71D8" w14:textId="77777777" w:rsidR="00A57CE2" w:rsidRDefault="00A57CE2"/>
    <w:p w14:paraId="58322E14" w14:textId="77777777" w:rsidR="00A57CE2" w:rsidRDefault="00A57CE2" w:rsidP="00A57CE2">
      <w:r>
        <w:t xml:space="preserve">Nous avons utilisé le design pattern Builder pour créer un objet Recette qui contiendra une représentation d’une recette contenue dans la BDD. Il permet de découper en étapes simples les étapes de construction d’un objet complexe. Il permet donc d’éviter de définir un constructeur complexe et de déléguer la création de l’objet à un système externe à ce dernier. Nous l’avons utilisé pour construire un objet </w:t>
      </w:r>
      <w:proofErr w:type="spellStart"/>
      <w:r>
        <w:t>Recipe</w:t>
      </w:r>
      <w:proofErr w:type="spellEnd"/>
      <w:r>
        <w:t xml:space="preserve"> qui contient une version facilement manipulable pour un développeur d’une recette donnée. En effet la construction de cet objet nécessite le questionnement de 5 tables de la base de données.</w:t>
      </w:r>
    </w:p>
    <w:p w14:paraId="181EA177" w14:textId="77777777" w:rsidR="00A57CE2" w:rsidRDefault="00A57CE2" w:rsidP="00A57CE2"/>
    <w:p w14:paraId="6A2510CB" w14:textId="77777777" w:rsidR="00A57CE2" w:rsidRDefault="00A57CE2" w:rsidP="00A57CE2">
      <w:pPr>
        <w:jc w:val="center"/>
      </w:pPr>
      <w:r>
        <w:rPr>
          <w:noProof/>
        </w:rPr>
        <w:drawing>
          <wp:inline distT="0" distB="0" distL="0" distR="0" wp14:anchorId="2B022F4A" wp14:editId="0DDCE0CF">
            <wp:extent cx="3417632" cy="23431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386" cy="2368349"/>
                    </a:xfrm>
                    <a:prstGeom prst="rect">
                      <a:avLst/>
                    </a:prstGeom>
                  </pic:spPr>
                </pic:pic>
              </a:graphicData>
            </a:graphic>
          </wp:inline>
        </w:drawing>
      </w:r>
    </w:p>
    <w:p w14:paraId="55550315" w14:textId="55B22A52" w:rsidR="00DE5279" w:rsidRDefault="00DE5279">
      <w:pPr>
        <w:rPr>
          <w:rFonts w:asciiTheme="majorHAnsi" w:eastAsiaTheme="majorEastAsia" w:hAnsiTheme="majorHAnsi" w:cstheme="majorBidi"/>
          <w:color w:val="373737" w:themeColor="accent1" w:themeShade="40"/>
          <w:sz w:val="26"/>
          <w:szCs w:val="26"/>
        </w:rPr>
      </w:pPr>
      <w:r>
        <w:br w:type="page"/>
      </w:r>
    </w:p>
    <w:p w14:paraId="5A207C90" w14:textId="1D0D9CF5" w:rsidR="00DE5279" w:rsidRPr="00DE5279" w:rsidRDefault="00DE5279" w:rsidP="00DE5279">
      <w:pPr>
        <w:pStyle w:val="Titre2"/>
      </w:pPr>
      <w:bookmarkStart w:id="26" w:name="_Toc531810359"/>
      <w:r>
        <w:lastRenderedPageBreak/>
        <w:t>Modèle MVC</w:t>
      </w:r>
      <w:bookmarkEnd w:id="26"/>
    </w:p>
    <w:p w14:paraId="01E77FBC" w14:textId="77777777" w:rsidR="008B296D" w:rsidRDefault="008B296D" w:rsidP="008B296D"/>
    <w:p w14:paraId="05F67EC6" w14:textId="12FF4C35" w:rsidR="008B296D" w:rsidRDefault="008B296D" w:rsidP="008B296D">
      <w:pPr>
        <w:pStyle w:val="Titre3"/>
      </w:pPr>
      <w:r>
        <w:t>Accès aux données</w:t>
      </w:r>
    </w:p>
    <w:p w14:paraId="2FDB1683" w14:textId="77777777" w:rsidR="008B296D" w:rsidRDefault="008B296D" w:rsidP="008B296D"/>
    <w:p w14:paraId="5C6A26E7" w14:textId="6D3DAF43" w:rsidR="008B296D" w:rsidRDefault="008B296D" w:rsidP="008B296D">
      <w:r>
        <w:t>Pour accéder aux données nous avons utilisé une architecture en 4 couches :</w:t>
      </w:r>
    </w:p>
    <w:p w14:paraId="72799EF7" w14:textId="77777777" w:rsidR="003751C0" w:rsidRDefault="003751C0" w:rsidP="008B296D"/>
    <w:p w14:paraId="719579BF" w14:textId="5A26111A" w:rsidR="003751C0" w:rsidRDefault="008B296D" w:rsidP="003751C0">
      <w:pPr>
        <w:pStyle w:val="Paragraphedeliste"/>
        <w:numPr>
          <w:ilvl w:val="0"/>
          <w:numId w:val="38"/>
        </w:numPr>
        <w:spacing w:after="160" w:line="259" w:lineRule="auto"/>
      </w:pPr>
      <w:r>
        <w:t>Persistance de données (Package service) : Cette couche s’occupe d’assurer l’exécution des 4 actions CRUD sur chacune des tables de la base de données.</w:t>
      </w:r>
    </w:p>
    <w:p w14:paraId="75AFE0A2" w14:textId="7F9F6AC7" w:rsidR="003751C0" w:rsidRDefault="008B296D" w:rsidP="003751C0">
      <w:pPr>
        <w:pStyle w:val="Paragraphedeliste"/>
        <w:numPr>
          <w:ilvl w:val="0"/>
          <w:numId w:val="38"/>
        </w:numPr>
        <w:spacing w:after="160" w:line="259" w:lineRule="auto"/>
      </w:pPr>
      <w:r>
        <w:t>DAO : Elle est la représentation de la base de données sous forme d’objets. Elle contient donc une classe adaptée à chaque table pour récupérer les informations de la base de données.</w:t>
      </w:r>
    </w:p>
    <w:p w14:paraId="08277AC4" w14:textId="77777777" w:rsidR="008B296D" w:rsidRDefault="008B296D" w:rsidP="008B296D">
      <w:pPr>
        <w:pStyle w:val="Paragraphedeliste"/>
        <w:numPr>
          <w:ilvl w:val="0"/>
          <w:numId w:val="38"/>
        </w:numPr>
        <w:spacing w:after="160" w:line="259" w:lineRule="auto"/>
      </w:pPr>
      <w:r>
        <w:t>Métier : Cette couche contient une représentation de la base de données à un instant donné qui est manipulable par le développeur sans risquer d’affecter les données stockées dans la base de données.</w:t>
      </w:r>
    </w:p>
    <w:p w14:paraId="6D9D63DA" w14:textId="77777777" w:rsidR="008B296D" w:rsidRDefault="008B296D" w:rsidP="008B296D">
      <w:pPr>
        <w:pStyle w:val="Paragraphedeliste"/>
        <w:numPr>
          <w:ilvl w:val="0"/>
          <w:numId w:val="38"/>
        </w:numPr>
        <w:spacing w:after="160" w:line="259" w:lineRule="auto"/>
      </w:pPr>
      <w:r>
        <w:t>Mappeur : Cette couche va s’occuper de faire la translation en les objets du DAO et ceux de la couche Métier.</w:t>
      </w:r>
    </w:p>
    <w:p w14:paraId="4A0C9A4E" w14:textId="03B36AAF" w:rsidR="008B296D" w:rsidRDefault="009F2547" w:rsidP="008B296D">
      <w:r>
        <w:rPr>
          <w:noProof/>
        </w:rPr>
        <w:drawing>
          <wp:anchor distT="0" distB="0" distL="114300" distR="114300" simplePos="0" relativeHeight="251663360" behindDoc="0" locked="0" layoutInCell="1" allowOverlap="1" wp14:anchorId="700D90A3" wp14:editId="70C53C1D">
            <wp:simplePos x="0" y="0"/>
            <wp:positionH relativeFrom="margin">
              <wp:posOffset>-566420</wp:posOffset>
            </wp:positionH>
            <wp:positionV relativeFrom="paragraph">
              <wp:posOffset>205740</wp:posOffset>
            </wp:positionV>
            <wp:extent cx="6934200" cy="3975100"/>
            <wp:effectExtent l="0" t="0" r="0" b="635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34200" cy="3975100"/>
                    </a:xfrm>
                    <a:prstGeom prst="rect">
                      <a:avLst/>
                    </a:prstGeom>
                  </pic:spPr>
                </pic:pic>
              </a:graphicData>
            </a:graphic>
            <wp14:sizeRelH relativeFrom="margin">
              <wp14:pctWidth>0</wp14:pctWidth>
            </wp14:sizeRelH>
            <wp14:sizeRelV relativeFrom="margin">
              <wp14:pctHeight>0</wp14:pctHeight>
            </wp14:sizeRelV>
          </wp:anchor>
        </w:drawing>
      </w:r>
    </w:p>
    <w:p w14:paraId="608882C4" w14:textId="2029EE9B" w:rsidR="008B296D" w:rsidRDefault="008B296D" w:rsidP="008B296D"/>
    <w:p w14:paraId="2CB49237" w14:textId="6935C9DE" w:rsidR="00F510D8" w:rsidRDefault="00F510D8" w:rsidP="008B296D"/>
    <w:p w14:paraId="265A19A7" w14:textId="77777777" w:rsidR="00F510D8" w:rsidRDefault="00F510D8" w:rsidP="006C7770">
      <w:pPr>
        <w:ind w:left="708"/>
      </w:pPr>
    </w:p>
    <w:p w14:paraId="130B7892" w14:textId="77777777" w:rsidR="008D573E" w:rsidRDefault="008D573E">
      <w:pPr>
        <w:rPr>
          <w:rFonts w:ascii="Bookman Old Style" w:eastAsiaTheme="majorEastAsia" w:hAnsi="Bookman Old Style" w:cstheme="majorBidi"/>
          <w:color w:val="000000" w:themeColor="text1"/>
          <w:sz w:val="40"/>
          <w:szCs w:val="40"/>
        </w:rPr>
      </w:pPr>
      <w:r>
        <w:rPr>
          <w:rFonts w:ascii="Bookman Old Style" w:hAnsi="Bookman Old Style"/>
          <w:color w:val="000000" w:themeColor="text1"/>
          <w:sz w:val="40"/>
          <w:szCs w:val="40"/>
        </w:rPr>
        <w:br w:type="page"/>
      </w:r>
    </w:p>
    <w:p w14:paraId="71DBE9AD" w14:textId="5D46CBAE" w:rsidR="009122AE" w:rsidRDefault="000428B3" w:rsidP="00D90A10">
      <w:pPr>
        <w:pStyle w:val="Titre1"/>
        <w:numPr>
          <w:ilvl w:val="0"/>
          <w:numId w:val="1"/>
        </w:numPr>
        <w:rPr>
          <w:rFonts w:ascii="Bookman Old Style" w:hAnsi="Bookman Old Style"/>
          <w:color w:val="000000" w:themeColor="text1"/>
          <w:sz w:val="40"/>
          <w:szCs w:val="40"/>
        </w:rPr>
      </w:pPr>
      <w:bookmarkStart w:id="27" w:name="_Toc531810360"/>
      <w:r>
        <w:rPr>
          <w:rFonts w:ascii="Bookman Old Style" w:hAnsi="Bookman Old Style"/>
          <w:color w:val="000000" w:themeColor="text1"/>
          <w:sz w:val="40"/>
          <w:szCs w:val="40"/>
        </w:rPr>
        <w:lastRenderedPageBreak/>
        <w:t>Base de données</w:t>
      </w:r>
      <w:bookmarkEnd w:id="27"/>
    </w:p>
    <w:p w14:paraId="629C1677" w14:textId="77777777" w:rsidR="009122AE" w:rsidRDefault="009122AE" w:rsidP="009122AE"/>
    <w:p w14:paraId="1F7DAC90" w14:textId="1B57C546" w:rsidR="00DA7612" w:rsidRDefault="00C67299" w:rsidP="00DA7612">
      <w:pPr>
        <w:pStyle w:val="Titre2"/>
      </w:pPr>
      <w:bookmarkStart w:id="28" w:name="_Toc531810361"/>
      <w:r>
        <w:t>Réalisation du MCD :</w:t>
      </w:r>
      <w:bookmarkEnd w:id="28"/>
    </w:p>
    <w:p w14:paraId="1B79D2CF" w14:textId="6832A82F" w:rsidR="00DA7612" w:rsidRPr="00DA7612" w:rsidRDefault="00DA7612" w:rsidP="00DA7612"/>
    <w:p w14:paraId="3351C9B5" w14:textId="77777777" w:rsidR="00DA7612" w:rsidRDefault="00DA7612" w:rsidP="00DA7612">
      <w:pPr>
        <w:jc w:val="center"/>
      </w:pPr>
      <w:r>
        <w:rPr>
          <w:noProof/>
        </w:rPr>
        <w:drawing>
          <wp:inline distT="0" distB="0" distL="0" distR="0" wp14:anchorId="4A4C4FEF" wp14:editId="6CA365D4">
            <wp:extent cx="2600325" cy="38481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0325" cy="3848100"/>
                    </a:xfrm>
                    <a:prstGeom prst="rect">
                      <a:avLst/>
                    </a:prstGeom>
                  </pic:spPr>
                </pic:pic>
              </a:graphicData>
            </a:graphic>
          </wp:inline>
        </w:drawing>
      </w:r>
    </w:p>
    <w:p w14:paraId="63B403D6" w14:textId="78284C3B" w:rsidR="00DA7612" w:rsidRDefault="00DA7612" w:rsidP="00DA7612">
      <w:r>
        <w:t>Pour gérer les équipements de la salle (carafe, corbeille à pain…) et ceux communs à la salle et la cuisine (couverts, assiettes…), nous avons créé une table commune pour ces deux types car les éléments possédaient les mêmes attributs, nous conservons la différence entre les objets de salle et ceux communs à la cuisine et la salle.</w:t>
      </w:r>
    </w:p>
    <w:p w14:paraId="0C0415D7" w14:textId="5C504F29" w:rsidR="00DA7612" w:rsidRDefault="00DA7612" w:rsidP="00DA7612">
      <w:r>
        <w:t>Nous avons séparé les équipements de la cuisine car ces derniers possédaient un attribut supplémentaire : le temps de lavage. Ces objets sont stockés dans la table suivante :</w:t>
      </w:r>
    </w:p>
    <w:p w14:paraId="0FF9C405" w14:textId="77777777" w:rsidR="00DA7612" w:rsidRDefault="00DA7612" w:rsidP="00DA7612"/>
    <w:p w14:paraId="13C69E91" w14:textId="77777777" w:rsidR="00DA7612" w:rsidRDefault="00DA7612" w:rsidP="00DA7612">
      <w:pPr>
        <w:jc w:val="center"/>
      </w:pPr>
      <w:r>
        <w:rPr>
          <w:noProof/>
        </w:rPr>
        <w:drawing>
          <wp:inline distT="0" distB="0" distL="0" distR="0" wp14:anchorId="53866655" wp14:editId="6610AF81">
            <wp:extent cx="2333625" cy="15335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1533525"/>
                    </a:xfrm>
                    <a:prstGeom prst="rect">
                      <a:avLst/>
                    </a:prstGeom>
                  </pic:spPr>
                </pic:pic>
              </a:graphicData>
            </a:graphic>
          </wp:inline>
        </w:drawing>
      </w:r>
    </w:p>
    <w:p w14:paraId="2BF6BE78" w14:textId="77777777" w:rsidR="00DA7612" w:rsidRDefault="00DA7612" w:rsidP="00DA7612"/>
    <w:p w14:paraId="794C2A5D" w14:textId="77777777" w:rsidR="00DA7612" w:rsidRDefault="00DA7612" w:rsidP="00DA7612"/>
    <w:p w14:paraId="41E86136" w14:textId="77777777" w:rsidR="00DA7612" w:rsidRDefault="00DA7612" w:rsidP="00DA7612"/>
    <w:p w14:paraId="3ACD98F8" w14:textId="77777777" w:rsidR="00DA7612" w:rsidRDefault="00DA7612" w:rsidP="00DA7612"/>
    <w:p w14:paraId="47213E19" w14:textId="77777777" w:rsidR="00DA7612" w:rsidRDefault="00DA7612" w:rsidP="00DA7612"/>
    <w:p w14:paraId="0BEF1DB0" w14:textId="77777777" w:rsidR="00DA7612" w:rsidRDefault="00DA7612" w:rsidP="00DA7612"/>
    <w:p w14:paraId="45BDE2C3" w14:textId="1006F3F6" w:rsidR="00DA7612" w:rsidRDefault="00DA7612" w:rsidP="00DA7612">
      <w:r>
        <w:t>Pour le stockage des recettes nous avons commencé par créer une table recette qui contient le nom de la recette et la quantité qu’elle crée. Nous séparons les différentes recettes avec un type de recette pour différencier les entrées, les plats et les desserts. Voici les tables correspondantes :</w:t>
      </w:r>
    </w:p>
    <w:p w14:paraId="75C9DDD6" w14:textId="77777777" w:rsidR="00DA7612" w:rsidRDefault="00DA7612" w:rsidP="00DA7612"/>
    <w:p w14:paraId="20B134A0" w14:textId="522E81D7" w:rsidR="00DA7612" w:rsidRDefault="00DA7612" w:rsidP="00DA7612">
      <w:pPr>
        <w:jc w:val="center"/>
      </w:pPr>
      <w:r>
        <w:rPr>
          <w:noProof/>
        </w:rPr>
        <w:drawing>
          <wp:inline distT="0" distB="0" distL="0" distR="0" wp14:anchorId="2929E5E5" wp14:editId="47654999">
            <wp:extent cx="5760720" cy="9975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997585"/>
                    </a:xfrm>
                    <a:prstGeom prst="rect">
                      <a:avLst/>
                    </a:prstGeom>
                  </pic:spPr>
                </pic:pic>
              </a:graphicData>
            </a:graphic>
          </wp:inline>
        </w:drawing>
      </w:r>
    </w:p>
    <w:p w14:paraId="5D37EE92" w14:textId="77777777" w:rsidR="00C24247" w:rsidRDefault="00C24247" w:rsidP="00DA7612">
      <w:pPr>
        <w:jc w:val="center"/>
      </w:pPr>
    </w:p>
    <w:p w14:paraId="493C932D" w14:textId="275EF077" w:rsidR="00DA7612" w:rsidRDefault="00DA7612" w:rsidP="00DA7612">
      <w:r>
        <w:t>Nous avons ensuite créé une table pour stocker les étapes de la recette, une étape est une action à réaliser dans la recette, elle comporte donc une description, une durée et un numéro d’étape. Nous avons mis la table étape en relation avec la table des équipements de cuisine, ainsi nous savons pour chaque étape quel outil utiliser. Nous l’avons également mis en relation avec les ingrédients afin de pouvoir récupérer les ingrédients nécessaires à chaque étape.</w:t>
      </w:r>
    </w:p>
    <w:p w14:paraId="003BC526" w14:textId="77777777" w:rsidR="00DA7612" w:rsidRDefault="00DA7612" w:rsidP="00DA7612"/>
    <w:p w14:paraId="33E6EFE7" w14:textId="77777777" w:rsidR="00DA7612" w:rsidRDefault="00DA7612" w:rsidP="00DA7612">
      <w:pPr>
        <w:jc w:val="center"/>
      </w:pPr>
      <w:r w:rsidRPr="007D116B">
        <w:rPr>
          <w:noProof/>
        </w:rPr>
        <w:drawing>
          <wp:inline distT="0" distB="0" distL="0" distR="0" wp14:anchorId="13C55065" wp14:editId="13A9F60E">
            <wp:extent cx="5760720" cy="26098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09850"/>
                    </a:xfrm>
                    <a:prstGeom prst="rect">
                      <a:avLst/>
                    </a:prstGeom>
                  </pic:spPr>
                </pic:pic>
              </a:graphicData>
            </a:graphic>
          </wp:inline>
        </w:drawing>
      </w:r>
    </w:p>
    <w:p w14:paraId="4E7E293B" w14:textId="77777777" w:rsidR="00DA7612" w:rsidRDefault="00DA7612">
      <w:r>
        <w:br w:type="page"/>
      </w:r>
    </w:p>
    <w:p w14:paraId="3D8E407E" w14:textId="41AA577E" w:rsidR="00DA7612" w:rsidRDefault="00DA7612" w:rsidP="00DA7612">
      <w:r>
        <w:lastRenderedPageBreak/>
        <w:t xml:space="preserve">La table Type ingrédient permet de différencier si un ingrédient est </w:t>
      </w:r>
      <w:r w:rsidR="008B07C8">
        <w:t>à</w:t>
      </w:r>
      <w:r>
        <w:t xml:space="preserve"> stocker au frais, en température ambiante ou en congélateur. </w:t>
      </w:r>
    </w:p>
    <w:p w14:paraId="154CF7DE" w14:textId="6A47BB27" w:rsidR="00DA7612" w:rsidRDefault="00DA7612" w:rsidP="00DA7612">
      <w:r>
        <w:t>Pour gérer le stock des ingrédients nous avons créé une table zone de stockage qui contient la date d’ajout en stock d’un ingrédient, la quantité stockée et est en relation avec le type de stock pour dire si le produit est au congélateur, frigo ou à température ambiante.</w:t>
      </w:r>
    </w:p>
    <w:p w14:paraId="5CE3B9E2" w14:textId="77777777" w:rsidR="00DA7612" w:rsidRDefault="00DA7612" w:rsidP="00DA7612"/>
    <w:p w14:paraId="44CDCE2C" w14:textId="77777777" w:rsidR="00DA7612" w:rsidRDefault="00DA7612" w:rsidP="00DA7612">
      <w:pPr>
        <w:jc w:val="center"/>
      </w:pPr>
      <w:r>
        <w:rPr>
          <w:noProof/>
        </w:rPr>
        <w:drawing>
          <wp:inline distT="0" distB="0" distL="0" distR="0" wp14:anchorId="7A5135DF" wp14:editId="188CB475">
            <wp:extent cx="5760720" cy="232346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23465"/>
                    </a:xfrm>
                    <a:prstGeom prst="rect">
                      <a:avLst/>
                    </a:prstGeom>
                  </pic:spPr>
                </pic:pic>
              </a:graphicData>
            </a:graphic>
          </wp:inline>
        </w:drawing>
      </w:r>
    </w:p>
    <w:p w14:paraId="2B55C16E" w14:textId="77777777" w:rsidR="00C24247" w:rsidRDefault="00C24247" w:rsidP="00DA7612"/>
    <w:p w14:paraId="174D82BA" w14:textId="45FB9F95" w:rsidR="00DA7612" w:rsidRDefault="00C24247" w:rsidP="00DA7612">
      <w:r>
        <w:t>(Cf</w:t>
      </w:r>
      <w:r w:rsidR="007070A8">
        <w:t>. « MCD.png » et « MLD.png »)</w:t>
      </w:r>
    </w:p>
    <w:p w14:paraId="139CE806" w14:textId="77777777" w:rsidR="00DA7612" w:rsidRDefault="00DA7612" w:rsidP="00DA7612"/>
    <w:p w14:paraId="79F00F19" w14:textId="77777777" w:rsidR="008D573E" w:rsidRPr="008A1CC3" w:rsidRDefault="008D573E" w:rsidP="009F641D"/>
    <w:sectPr w:rsidR="008D573E" w:rsidRPr="008A1CC3" w:rsidSect="00F16018">
      <w:headerReference w:type="default" r:id="rId34"/>
      <w:footerReference w:type="default" r:id="rId3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66BB6" w14:textId="77777777" w:rsidR="005E3C63" w:rsidRDefault="005E3C63" w:rsidP="00F16018">
      <w:r>
        <w:separator/>
      </w:r>
    </w:p>
  </w:endnote>
  <w:endnote w:type="continuationSeparator" w:id="0">
    <w:p w14:paraId="47B5EDB7" w14:textId="77777777" w:rsidR="005E3C63" w:rsidRDefault="005E3C63" w:rsidP="00F1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0847" w14:textId="77777777" w:rsidR="00DD1834" w:rsidRDefault="00DD1834">
    <w:pPr>
      <w:pStyle w:val="Pieddepage"/>
    </w:pPr>
    <w:r>
      <w:rPr>
        <w:noProof/>
        <w:color w:val="808080" w:themeColor="background1" w:themeShade="80"/>
        <w:lang w:eastAsia="fr-FR"/>
      </w:rPr>
      <mc:AlternateContent>
        <mc:Choice Requires="wpg">
          <w:drawing>
            <wp:anchor distT="0" distB="0" distL="0" distR="0" simplePos="0" relativeHeight="251662336" behindDoc="0" locked="0" layoutInCell="1" allowOverlap="1" wp14:anchorId="63434D7F" wp14:editId="2800F79A">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Content>
                              <w:p w14:paraId="1A635840" w14:textId="037B087C" w:rsidR="00DD1834" w:rsidRDefault="00DD1834">
                                <w:pPr>
                                  <w:jc w:val="right"/>
                                  <w:rPr>
                                    <w:color w:val="7F7F7F" w:themeColor="text1" w:themeTint="80"/>
                                  </w:rPr>
                                </w:pPr>
                                <w:r>
                                  <w:rPr>
                                    <w:color w:val="7F7F7F" w:themeColor="text1" w:themeTint="80"/>
                                  </w:rPr>
                                  <w:t>05 décembre 2018</w:t>
                                </w:r>
                              </w:p>
                            </w:sdtContent>
                          </w:sdt>
                          <w:p w14:paraId="703D5C80" w14:textId="77777777" w:rsidR="00DD1834" w:rsidRDefault="00DD183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3434D7F" id="Groupe 37" o:spid="_x0000_s1058"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7SsCVbgMAAJoKAAAOAAAAAAAAAAAAAAAAAC4CAABkcnMvZTJvRG9jLnhtbFBLAQItABQABgAI&#10;AAAAIQD9BHT83AAAAAQBAAAPAAAAAAAAAAAAAAAAAMgFAABkcnMvZG93bnJldi54bWxQSwUGAAAA&#10;AAQABADzAAAA0QYAAAAA&#10;">
              <v:rect id="Rectangle 38"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6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Content>
                        <w:p w14:paraId="1A635840" w14:textId="037B087C" w:rsidR="00DD1834" w:rsidRDefault="00DD1834">
                          <w:pPr>
                            <w:jc w:val="right"/>
                            <w:rPr>
                              <w:color w:val="7F7F7F" w:themeColor="text1" w:themeTint="80"/>
                            </w:rPr>
                          </w:pPr>
                          <w:r>
                            <w:rPr>
                              <w:color w:val="7F7F7F" w:themeColor="text1" w:themeTint="80"/>
                            </w:rPr>
                            <w:t>05 décembre 2018</w:t>
                          </w:r>
                        </w:p>
                      </w:sdtContent>
                    </w:sdt>
                    <w:p w14:paraId="703D5C80" w14:textId="77777777" w:rsidR="00DD1834" w:rsidRDefault="00DD1834">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1312" behindDoc="0" locked="0" layoutInCell="1" allowOverlap="1" wp14:anchorId="48278917" wp14:editId="2FC30F6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58D73" w14:textId="77777777" w:rsidR="00DD1834" w:rsidRDefault="00DD183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8917" id="Rectangle 40" o:spid="_x0000_s106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9958D73" w14:textId="77777777" w:rsidR="00DD1834" w:rsidRDefault="00DD183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F17E4" w14:textId="77777777" w:rsidR="005E3C63" w:rsidRDefault="005E3C63" w:rsidP="00F16018">
      <w:r>
        <w:separator/>
      </w:r>
    </w:p>
  </w:footnote>
  <w:footnote w:type="continuationSeparator" w:id="0">
    <w:p w14:paraId="33ADA2E4" w14:textId="77777777" w:rsidR="005E3C63" w:rsidRDefault="005E3C63" w:rsidP="00F1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9F9C" w14:textId="77777777" w:rsidR="00DD1834" w:rsidRDefault="00DD1834">
    <w:pPr>
      <w:pStyle w:val="En-tte"/>
    </w:pPr>
    <w:r>
      <w:rPr>
        <w:noProof/>
        <w:lang w:eastAsia="fr-FR"/>
      </w:rPr>
      <mc:AlternateContent>
        <mc:Choice Requires="wps">
          <w:drawing>
            <wp:anchor distT="0" distB="0" distL="118745" distR="118745" simplePos="0" relativeHeight="251659264" behindDoc="1" locked="0" layoutInCell="1" allowOverlap="0" wp14:anchorId="44E55C2C" wp14:editId="724816E5">
              <wp:simplePos x="0" y="0"/>
              <wp:positionH relativeFrom="margin">
                <wp:posOffset>67945</wp:posOffset>
              </wp:positionH>
              <wp:positionV relativeFrom="page">
                <wp:posOffset>347980</wp:posOffset>
              </wp:positionV>
              <wp:extent cx="5756910" cy="29019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756910" cy="290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8E3E8" w14:textId="7EF5D42F" w:rsidR="00DD1834" w:rsidRDefault="00DD1834">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ossier de conception .N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E55C2C" id="Rectangle 197" o:spid="_x0000_s1057" style="position:absolute;margin-left:5.35pt;margin-top:27.4pt;width:453.3pt;height:22.8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" o:allowoverlap="f" fillcolor="black [3213]" stroked="f" strokeweight="1pt">
              <v:textbox style="mso-fit-shape-to-text:t">
                <w:txbxContent>
                  <w:p w14:paraId="7D48E3E8" w14:textId="7EF5D42F" w:rsidR="00DD1834" w:rsidRDefault="00DD1834">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ossier de conception .NET</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52FD"/>
    <w:multiLevelType w:val="hybridMultilevel"/>
    <w:tmpl w:val="23389D1A"/>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 w15:restartNumberingAfterBreak="0">
    <w:nsid w:val="0DC454DF"/>
    <w:multiLevelType w:val="hybridMultilevel"/>
    <w:tmpl w:val="8CDEBEC4"/>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F0395"/>
    <w:multiLevelType w:val="hybridMultilevel"/>
    <w:tmpl w:val="96720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27EAF"/>
    <w:multiLevelType w:val="hybridMultilevel"/>
    <w:tmpl w:val="B6C8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27988"/>
    <w:multiLevelType w:val="hybridMultilevel"/>
    <w:tmpl w:val="A76ED4FC"/>
    <w:lvl w:ilvl="0" w:tplc="82B8615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9D47D9"/>
    <w:multiLevelType w:val="hybridMultilevel"/>
    <w:tmpl w:val="37869E14"/>
    <w:lvl w:ilvl="0" w:tplc="274273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AB789A"/>
    <w:multiLevelType w:val="hybridMultilevel"/>
    <w:tmpl w:val="7C4E1DE0"/>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7" w15:restartNumberingAfterBreak="0">
    <w:nsid w:val="1EA54E36"/>
    <w:multiLevelType w:val="hybridMultilevel"/>
    <w:tmpl w:val="D110037C"/>
    <w:lvl w:ilvl="0" w:tplc="951499FE">
      <w:numFmt w:val="bullet"/>
      <w:lvlText w:val="-"/>
      <w:lvlJc w:val="left"/>
      <w:pPr>
        <w:ind w:left="1068" w:hanging="360"/>
      </w:pPr>
      <w:rPr>
        <w:rFonts w:ascii="Calibri" w:eastAsiaTheme="minorHAnsi"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1DA5A91"/>
    <w:multiLevelType w:val="hybridMultilevel"/>
    <w:tmpl w:val="8BBC3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74497E"/>
    <w:multiLevelType w:val="hybridMultilevel"/>
    <w:tmpl w:val="42D0B2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CC3967"/>
    <w:multiLevelType w:val="hybridMultilevel"/>
    <w:tmpl w:val="5590E4E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1" w15:restartNumberingAfterBreak="0">
    <w:nsid w:val="26ED156C"/>
    <w:multiLevelType w:val="hybridMultilevel"/>
    <w:tmpl w:val="F59E6348"/>
    <w:lvl w:ilvl="0" w:tplc="E68AED2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1646B6"/>
    <w:multiLevelType w:val="hybridMultilevel"/>
    <w:tmpl w:val="0E1CAB70"/>
    <w:lvl w:ilvl="0" w:tplc="8E88780C">
      <w:start w:val="1"/>
      <w:numFmt w:val="upperRoman"/>
      <w:lvlText w:val="%1."/>
      <w:lvlJc w:val="right"/>
      <w:pPr>
        <w:ind w:left="605" w:hanging="180"/>
      </w:pPr>
      <w:rPr>
        <w:color w:val="000000" w:themeColor="text1"/>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3" w15:restartNumberingAfterBreak="0">
    <w:nsid w:val="2CDC23CA"/>
    <w:multiLevelType w:val="hybridMultilevel"/>
    <w:tmpl w:val="F2C87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C558C5"/>
    <w:multiLevelType w:val="hybridMultilevel"/>
    <w:tmpl w:val="0E1CAB70"/>
    <w:lvl w:ilvl="0" w:tplc="8E88780C">
      <w:start w:val="1"/>
      <w:numFmt w:val="upperRoman"/>
      <w:lvlText w:val="%1."/>
      <w:lvlJc w:val="right"/>
      <w:pPr>
        <w:ind w:left="605" w:hanging="180"/>
      </w:pPr>
      <w:rPr>
        <w:color w:val="000000" w:themeColor="text1"/>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5" w15:restartNumberingAfterBreak="0">
    <w:nsid w:val="3114174F"/>
    <w:multiLevelType w:val="hybridMultilevel"/>
    <w:tmpl w:val="B8C4E69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38C52FEF"/>
    <w:multiLevelType w:val="hybridMultilevel"/>
    <w:tmpl w:val="4D10E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10E26"/>
    <w:multiLevelType w:val="hybridMultilevel"/>
    <w:tmpl w:val="DE620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B4BFC"/>
    <w:multiLevelType w:val="hybridMultilevel"/>
    <w:tmpl w:val="4B8C953C"/>
    <w:lvl w:ilvl="0" w:tplc="B68EFE1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424E6F3F"/>
    <w:multiLevelType w:val="hybridMultilevel"/>
    <w:tmpl w:val="3B7A3BCA"/>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7DE4EE7"/>
    <w:multiLevelType w:val="hybridMultilevel"/>
    <w:tmpl w:val="8F088B78"/>
    <w:lvl w:ilvl="0" w:tplc="4DE0E8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4777CE"/>
    <w:multiLevelType w:val="hybridMultilevel"/>
    <w:tmpl w:val="E9ACFE20"/>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FF41079"/>
    <w:multiLevelType w:val="hybridMultilevel"/>
    <w:tmpl w:val="34E45BDC"/>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3C876B2"/>
    <w:multiLevelType w:val="hybridMultilevel"/>
    <w:tmpl w:val="B86807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B90461"/>
    <w:multiLevelType w:val="hybridMultilevel"/>
    <w:tmpl w:val="5FE2D51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A12EF1"/>
    <w:multiLevelType w:val="hybridMultilevel"/>
    <w:tmpl w:val="6A0237D6"/>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6" w15:restartNumberingAfterBreak="0">
    <w:nsid w:val="6934473F"/>
    <w:multiLevelType w:val="hybridMultilevel"/>
    <w:tmpl w:val="CA76BA42"/>
    <w:lvl w:ilvl="0" w:tplc="B11E44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5C43D1"/>
    <w:multiLevelType w:val="hybridMultilevel"/>
    <w:tmpl w:val="7B08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E134BC"/>
    <w:multiLevelType w:val="hybridMultilevel"/>
    <w:tmpl w:val="A94EB6E0"/>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90380C"/>
    <w:multiLevelType w:val="hybridMultilevel"/>
    <w:tmpl w:val="D65AFABA"/>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BCA7EF2"/>
    <w:multiLevelType w:val="hybridMultilevel"/>
    <w:tmpl w:val="331AF3AC"/>
    <w:lvl w:ilvl="0" w:tplc="4F329C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320DA0"/>
    <w:multiLevelType w:val="hybridMultilevel"/>
    <w:tmpl w:val="BA5844D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68277B"/>
    <w:multiLevelType w:val="hybridMultilevel"/>
    <w:tmpl w:val="8012BF6E"/>
    <w:lvl w:ilvl="0" w:tplc="A9883B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A61FD7"/>
    <w:multiLevelType w:val="hybridMultilevel"/>
    <w:tmpl w:val="84CE7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C500A4"/>
    <w:multiLevelType w:val="hybridMultilevel"/>
    <w:tmpl w:val="1BD0772A"/>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DE14FB"/>
    <w:multiLevelType w:val="hybridMultilevel"/>
    <w:tmpl w:val="91E0DBB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7B221CD8"/>
    <w:multiLevelType w:val="hybridMultilevel"/>
    <w:tmpl w:val="660C4188"/>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907A8D"/>
    <w:multiLevelType w:val="hybridMultilevel"/>
    <w:tmpl w:val="8A5A4780"/>
    <w:lvl w:ilvl="0" w:tplc="BC688C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7"/>
  </w:num>
  <w:num w:numId="3">
    <w:abstractNumId w:val="7"/>
  </w:num>
  <w:num w:numId="4">
    <w:abstractNumId w:val="1"/>
  </w:num>
  <w:num w:numId="5">
    <w:abstractNumId w:val="28"/>
  </w:num>
  <w:num w:numId="6">
    <w:abstractNumId w:val="34"/>
  </w:num>
  <w:num w:numId="7">
    <w:abstractNumId w:val="13"/>
  </w:num>
  <w:num w:numId="8">
    <w:abstractNumId w:val="4"/>
  </w:num>
  <w:num w:numId="9">
    <w:abstractNumId w:val="18"/>
  </w:num>
  <w:num w:numId="10">
    <w:abstractNumId w:val="9"/>
  </w:num>
  <w:num w:numId="11">
    <w:abstractNumId w:val="30"/>
  </w:num>
  <w:num w:numId="12">
    <w:abstractNumId w:val="32"/>
  </w:num>
  <w:num w:numId="13">
    <w:abstractNumId w:val="5"/>
  </w:num>
  <w:num w:numId="14">
    <w:abstractNumId w:val="35"/>
  </w:num>
  <w:num w:numId="15">
    <w:abstractNumId w:val="37"/>
  </w:num>
  <w:num w:numId="16">
    <w:abstractNumId w:val="26"/>
  </w:num>
  <w:num w:numId="17">
    <w:abstractNumId w:val="12"/>
  </w:num>
  <w:num w:numId="18">
    <w:abstractNumId w:val="15"/>
  </w:num>
  <w:num w:numId="19">
    <w:abstractNumId w:val="23"/>
  </w:num>
  <w:num w:numId="20">
    <w:abstractNumId w:val="11"/>
  </w:num>
  <w:num w:numId="21">
    <w:abstractNumId w:val="2"/>
  </w:num>
  <w:num w:numId="22">
    <w:abstractNumId w:val="33"/>
  </w:num>
  <w:num w:numId="23">
    <w:abstractNumId w:val="17"/>
  </w:num>
  <w:num w:numId="24">
    <w:abstractNumId w:val="8"/>
  </w:num>
  <w:num w:numId="25">
    <w:abstractNumId w:val="16"/>
  </w:num>
  <w:num w:numId="26">
    <w:abstractNumId w:val="10"/>
  </w:num>
  <w:num w:numId="27">
    <w:abstractNumId w:val="36"/>
  </w:num>
  <w:num w:numId="28">
    <w:abstractNumId w:val="0"/>
  </w:num>
  <w:num w:numId="29">
    <w:abstractNumId w:val="24"/>
  </w:num>
  <w:num w:numId="30">
    <w:abstractNumId w:val="25"/>
  </w:num>
  <w:num w:numId="31">
    <w:abstractNumId w:val="31"/>
  </w:num>
  <w:num w:numId="32">
    <w:abstractNumId w:val="6"/>
  </w:num>
  <w:num w:numId="33">
    <w:abstractNumId w:val="29"/>
  </w:num>
  <w:num w:numId="34">
    <w:abstractNumId w:val="3"/>
  </w:num>
  <w:num w:numId="35">
    <w:abstractNumId w:val="22"/>
  </w:num>
  <w:num w:numId="36">
    <w:abstractNumId w:val="19"/>
  </w:num>
  <w:num w:numId="37">
    <w:abstractNumId w:val="21"/>
  </w:num>
  <w:num w:numId="3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18"/>
    <w:rsid w:val="00010D73"/>
    <w:rsid w:val="000135E7"/>
    <w:rsid w:val="0001544D"/>
    <w:rsid w:val="00021B6D"/>
    <w:rsid w:val="00025C9B"/>
    <w:rsid w:val="000273D6"/>
    <w:rsid w:val="000278F0"/>
    <w:rsid w:val="00031145"/>
    <w:rsid w:val="00035286"/>
    <w:rsid w:val="0003656D"/>
    <w:rsid w:val="000372E5"/>
    <w:rsid w:val="0003769D"/>
    <w:rsid w:val="0004064D"/>
    <w:rsid w:val="00041F1B"/>
    <w:rsid w:val="000428B3"/>
    <w:rsid w:val="00044CD6"/>
    <w:rsid w:val="0005126E"/>
    <w:rsid w:val="000563A3"/>
    <w:rsid w:val="00072BFE"/>
    <w:rsid w:val="00072C1A"/>
    <w:rsid w:val="0007520B"/>
    <w:rsid w:val="0009127E"/>
    <w:rsid w:val="000935F8"/>
    <w:rsid w:val="000A0C63"/>
    <w:rsid w:val="000A3C19"/>
    <w:rsid w:val="000A4C88"/>
    <w:rsid w:val="000A5348"/>
    <w:rsid w:val="000A6A09"/>
    <w:rsid w:val="000A77E8"/>
    <w:rsid w:val="000B5B07"/>
    <w:rsid w:val="000B6CBA"/>
    <w:rsid w:val="000C5C4D"/>
    <w:rsid w:val="000C7472"/>
    <w:rsid w:val="000D0A55"/>
    <w:rsid w:val="000D35B1"/>
    <w:rsid w:val="000D4D21"/>
    <w:rsid w:val="000E44BA"/>
    <w:rsid w:val="000E6FFD"/>
    <w:rsid w:val="000E718B"/>
    <w:rsid w:val="000F37CE"/>
    <w:rsid w:val="000F42F1"/>
    <w:rsid w:val="00100593"/>
    <w:rsid w:val="00100B64"/>
    <w:rsid w:val="001047C3"/>
    <w:rsid w:val="00104B19"/>
    <w:rsid w:val="00107B8F"/>
    <w:rsid w:val="0011064A"/>
    <w:rsid w:val="0012030C"/>
    <w:rsid w:val="00133E47"/>
    <w:rsid w:val="0013511C"/>
    <w:rsid w:val="0013567D"/>
    <w:rsid w:val="00135BF6"/>
    <w:rsid w:val="00137121"/>
    <w:rsid w:val="00141DC4"/>
    <w:rsid w:val="001459C7"/>
    <w:rsid w:val="00146647"/>
    <w:rsid w:val="00160F91"/>
    <w:rsid w:val="00167B97"/>
    <w:rsid w:val="001721AA"/>
    <w:rsid w:val="00173C80"/>
    <w:rsid w:val="00174560"/>
    <w:rsid w:val="001778C2"/>
    <w:rsid w:val="001806C3"/>
    <w:rsid w:val="00185ACA"/>
    <w:rsid w:val="0018711C"/>
    <w:rsid w:val="001873DF"/>
    <w:rsid w:val="00193390"/>
    <w:rsid w:val="001A02FF"/>
    <w:rsid w:val="001A1889"/>
    <w:rsid w:val="001A2F21"/>
    <w:rsid w:val="001A718D"/>
    <w:rsid w:val="001C1225"/>
    <w:rsid w:val="001C3940"/>
    <w:rsid w:val="001C6B5A"/>
    <w:rsid w:val="001D0147"/>
    <w:rsid w:val="001D1C59"/>
    <w:rsid w:val="001E6405"/>
    <w:rsid w:val="001E7330"/>
    <w:rsid w:val="001F2D2C"/>
    <w:rsid w:val="001F5552"/>
    <w:rsid w:val="00200292"/>
    <w:rsid w:val="0020335E"/>
    <w:rsid w:val="002062D7"/>
    <w:rsid w:val="002144D5"/>
    <w:rsid w:val="002147A8"/>
    <w:rsid w:val="00216283"/>
    <w:rsid w:val="00223BBC"/>
    <w:rsid w:val="00243D8E"/>
    <w:rsid w:val="00243DD3"/>
    <w:rsid w:val="00243E79"/>
    <w:rsid w:val="00247E5B"/>
    <w:rsid w:val="00251DDC"/>
    <w:rsid w:val="00252F4D"/>
    <w:rsid w:val="00255F28"/>
    <w:rsid w:val="002571DE"/>
    <w:rsid w:val="002605AE"/>
    <w:rsid w:val="00263F1B"/>
    <w:rsid w:val="00273BEA"/>
    <w:rsid w:val="002778A6"/>
    <w:rsid w:val="002828A5"/>
    <w:rsid w:val="00285DCF"/>
    <w:rsid w:val="002A059B"/>
    <w:rsid w:val="002A169F"/>
    <w:rsid w:val="002A43E8"/>
    <w:rsid w:val="002A5F91"/>
    <w:rsid w:val="002B0409"/>
    <w:rsid w:val="002B1A33"/>
    <w:rsid w:val="002B234B"/>
    <w:rsid w:val="002B2E75"/>
    <w:rsid w:val="002B44DF"/>
    <w:rsid w:val="002B5256"/>
    <w:rsid w:val="002B5866"/>
    <w:rsid w:val="002B6CDC"/>
    <w:rsid w:val="002B7AFA"/>
    <w:rsid w:val="002C1D91"/>
    <w:rsid w:val="002C2146"/>
    <w:rsid w:val="002C4BA6"/>
    <w:rsid w:val="002C74E9"/>
    <w:rsid w:val="002D250E"/>
    <w:rsid w:val="002D5220"/>
    <w:rsid w:val="002E3749"/>
    <w:rsid w:val="002E3AA9"/>
    <w:rsid w:val="002E45D5"/>
    <w:rsid w:val="002E491B"/>
    <w:rsid w:val="002E5AC3"/>
    <w:rsid w:val="002F0410"/>
    <w:rsid w:val="002F7284"/>
    <w:rsid w:val="00302F99"/>
    <w:rsid w:val="00304543"/>
    <w:rsid w:val="003120AB"/>
    <w:rsid w:val="0031345B"/>
    <w:rsid w:val="003144B5"/>
    <w:rsid w:val="00320306"/>
    <w:rsid w:val="0032343E"/>
    <w:rsid w:val="0032466F"/>
    <w:rsid w:val="00325B3F"/>
    <w:rsid w:val="00347FA5"/>
    <w:rsid w:val="003508C2"/>
    <w:rsid w:val="00350BB4"/>
    <w:rsid w:val="00355A43"/>
    <w:rsid w:val="003564EF"/>
    <w:rsid w:val="00356EAE"/>
    <w:rsid w:val="003640C3"/>
    <w:rsid w:val="00364B93"/>
    <w:rsid w:val="00366517"/>
    <w:rsid w:val="003666D1"/>
    <w:rsid w:val="00372425"/>
    <w:rsid w:val="003751C0"/>
    <w:rsid w:val="00375EC2"/>
    <w:rsid w:val="00380918"/>
    <w:rsid w:val="003818E6"/>
    <w:rsid w:val="00387637"/>
    <w:rsid w:val="0039433C"/>
    <w:rsid w:val="003A5A84"/>
    <w:rsid w:val="003A729F"/>
    <w:rsid w:val="003B1B4B"/>
    <w:rsid w:val="003B3944"/>
    <w:rsid w:val="003B431B"/>
    <w:rsid w:val="003B5482"/>
    <w:rsid w:val="003B6782"/>
    <w:rsid w:val="003B77C0"/>
    <w:rsid w:val="003C07CB"/>
    <w:rsid w:val="003C10A1"/>
    <w:rsid w:val="003C33A7"/>
    <w:rsid w:val="003D2487"/>
    <w:rsid w:val="003D2B9C"/>
    <w:rsid w:val="003D300D"/>
    <w:rsid w:val="003E01E4"/>
    <w:rsid w:val="003E0DCF"/>
    <w:rsid w:val="003E5597"/>
    <w:rsid w:val="00401238"/>
    <w:rsid w:val="004042A4"/>
    <w:rsid w:val="00407C69"/>
    <w:rsid w:val="00413010"/>
    <w:rsid w:val="00414635"/>
    <w:rsid w:val="00424EBC"/>
    <w:rsid w:val="004304D9"/>
    <w:rsid w:val="004307E6"/>
    <w:rsid w:val="00430AAD"/>
    <w:rsid w:val="00430B53"/>
    <w:rsid w:val="00431633"/>
    <w:rsid w:val="00431A7A"/>
    <w:rsid w:val="00440F3B"/>
    <w:rsid w:val="00441FB6"/>
    <w:rsid w:val="00452A62"/>
    <w:rsid w:val="00455821"/>
    <w:rsid w:val="0046391D"/>
    <w:rsid w:val="00466DC4"/>
    <w:rsid w:val="004672BC"/>
    <w:rsid w:val="00474CA2"/>
    <w:rsid w:val="0048244F"/>
    <w:rsid w:val="00483216"/>
    <w:rsid w:val="00495123"/>
    <w:rsid w:val="004B0B5A"/>
    <w:rsid w:val="004B6875"/>
    <w:rsid w:val="004C59EF"/>
    <w:rsid w:val="004C7A94"/>
    <w:rsid w:val="004E01FE"/>
    <w:rsid w:val="004E3446"/>
    <w:rsid w:val="004E3FDC"/>
    <w:rsid w:val="004E46FB"/>
    <w:rsid w:val="004E7ABB"/>
    <w:rsid w:val="004F0363"/>
    <w:rsid w:val="004F6462"/>
    <w:rsid w:val="00503F57"/>
    <w:rsid w:val="005053EE"/>
    <w:rsid w:val="00505C1F"/>
    <w:rsid w:val="005076C2"/>
    <w:rsid w:val="00510666"/>
    <w:rsid w:val="005122C5"/>
    <w:rsid w:val="005127E3"/>
    <w:rsid w:val="00514E64"/>
    <w:rsid w:val="0051507F"/>
    <w:rsid w:val="005150DC"/>
    <w:rsid w:val="005155AA"/>
    <w:rsid w:val="0053021E"/>
    <w:rsid w:val="00532B1B"/>
    <w:rsid w:val="0054140A"/>
    <w:rsid w:val="00542513"/>
    <w:rsid w:val="00544BA6"/>
    <w:rsid w:val="005457FA"/>
    <w:rsid w:val="00550140"/>
    <w:rsid w:val="00552850"/>
    <w:rsid w:val="005579D1"/>
    <w:rsid w:val="00557EEA"/>
    <w:rsid w:val="0056254C"/>
    <w:rsid w:val="00565EE4"/>
    <w:rsid w:val="00566C09"/>
    <w:rsid w:val="005673F1"/>
    <w:rsid w:val="00570A1F"/>
    <w:rsid w:val="005739F1"/>
    <w:rsid w:val="00575D70"/>
    <w:rsid w:val="00576383"/>
    <w:rsid w:val="005835A9"/>
    <w:rsid w:val="005842EE"/>
    <w:rsid w:val="005845D9"/>
    <w:rsid w:val="0058634B"/>
    <w:rsid w:val="00587D2B"/>
    <w:rsid w:val="00590244"/>
    <w:rsid w:val="00591B81"/>
    <w:rsid w:val="005932A4"/>
    <w:rsid w:val="0059334F"/>
    <w:rsid w:val="00597D9C"/>
    <w:rsid w:val="005A0174"/>
    <w:rsid w:val="005A1578"/>
    <w:rsid w:val="005A2A93"/>
    <w:rsid w:val="005A3A66"/>
    <w:rsid w:val="005A4E0F"/>
    <w:rsid w:val="005A5BA3"/>
    <w:rsid w:val="005A5C82"/>
    <w:rsid w:val="005B0295"/>
    <w:rsid w:val="005B312D"/>
    <w:rsid w:val="005B6A99"/>
    <w:rsid w:val="005C1D58"/>
    <w:rsid w:val="005C2B59"/>
    <w:rsid w:val="005C4421"/>
    <w:rsid w:val="005C7C1F"/>
    <w:rsid w:val="005D21AD"/>
    <w:rsid w:val="005D2579"/>
    <w:rsid w:val="005E1B21"/>
    <w:rsid w:val="005E3C63"/>
    <w:rsid w:val="005F1FAB"/>
    <w:rsid w:val="006013CA"/>
    <w:rsid w:val="00603848"/>
    <w:rsid w:val="00606F71"/>
    <w:rsid w:val="00621D05"/>
    <w:rsid w:val="00623C4C"/>
    <w:rsid w:val="00625047"/>
    <w:rsid w:val="00631339"/>
    <w:rsid w:val="00632D52"/>
    <w:rsid w:val="00635B75"/>
    <w:rsid w:val="00640F72"/>
    <w:rsid w:val="0064595F"/>
    <w:rsid w:val="0064734B"/>
    <w:rsid w:val="00650266"/>
    <w:rsid w:val="00657917"/>
    <w:rsid w:val="00665C3E"/>
    <w:rsid w:val="00673311"/>
    <w:rsid w:val="006738D0"/>
    <w:rsid w:val="006820C4"/>
    <w:rsid w:val="0068687F"/>
    <w:rsid w:val="006921E0"/>
    <w:rsid w:val="00692B33"/>
    <w:rsid w:val="0069345B"/>
    <w:rsid w:val="00694AC1"/>
    <w:rsid w:val="006A3552"/>
    <w:rsid w:val="006A5478"/>
    <w:rsid w:val="006A7487"/>
    <w:rsid w:val="006B1BAF"/>
    <w:rsid w:val="006B3282"/>
    <w:rsid w:val="006B6530"/>
    <w:rsid w:val="006C46D6"/>
    <w:rsid w:val="006C54BF"/>
    <w:rsid w:val="006C7770"/>
    <w:rsid w:val="006D5845"/>
    <w:rsid w:val="006D68C1"/>
    <w:rsid w:val="006D69AB"/>
    <w:rsid w:val="006D701E"/>
    <w:rsid w:val="006E2A70"/>
    <w:rsid w:val="006E7C4E"/>
    <w:rsid w:val="006F1D53"/>
    <w:rsid w:val="006F676A"/>
    <w:rsid w:val="006F6AB1"/>
    <w:rsid w:val="007070A8"/>
    <w:rsid w:val="00712EF6"/>
    <w:rsid w:val="007131EA"/>
    <w:rsid w:val="0071447F"/>
    <w:rsid w:val="0071515B"/>
    <w:rsid w:val="007223C0"/>
    <w:rsid w:val="00723034"/>
    <w:rsid w:val="00731500"/>
    <w:rsid w:val="00732C0C"/>
    <w:rsid w:val="00735392"/>
    <w:rsid w:val="00735D5D"/>
    <w:rsid w:val="0074008B"/>
    <w:rsid w:val="00743CFD"/>
    <w:rsid w:val="00744BBB"/>
    <w:rsid w:val="00746FE3"/>
    <w:rsid w:val="00760B9F"/>
    <w:rsid w:val="0076505F"/>
    <w:rsid w:val="00772697"/>
    <w:rsid w:val="00772CE7"/>
    <w:rsid w:val="00774D59"/>
    <w:rsid w:val="00777050"/>
    <w:rsid w:val="00777B81"/>
    <w:rsid w:val="0078359E"/>
    <w:rsid w:val="00791684"/>
    <w:rsid w:val="00791A17"/>
    <w:rsid w:val="007A0B55"/>
    <w:rsid w:val="007A28C8"/>
    <w:rsid w:val="007A3376"/>
    <w:rsid w:val="007C09C0"/>
    <w:rsid w:val="007D0069"/>
    <w:rsid w:val="007D72B0"/>
    <w:rsid w:val="007E152F"/>
    <w:rsid w:val="007E5323"/>
    <w:rsid w:val="007F1C98"/>
    <w:rsid w:val="007F1D18"/>
    <w:rsid w:val="007F647D"/>
    <w:rsid w:val="007F687D"/>
    <w:rsid w:val="007F7CFB"/>
    <w:rsid w:val="00800E8E"/>
    <w:rsid w:val="00801FC1"/>
    <w:rsid w:val="0080411B"/>
    <w:rsid w:val="0080508F"/>
    <w:rsid w:val="00810982"/>
    <w:rsid w:val="008132C6"/>
    <w:rsid w:val="00816063"/>
    <w:rsid w:val="0081763C"/>
    <w:rsid w:val="00820246"/>
    <w:rsid w:val="00821158"/>
    <w:rsid w:val="00826496"/>
    <w:rsid w:val="0083038C"/>
    <w:rsid w:val="00837CA0"/>
    <w:rsid w:val="00845132"/>
    <w:rsid w:val="00846F8B"/>
    <w:rsid w:val="0085168D"/>
    <w:rsid w:val="00851936"/>
    <w:rsid w:val="00862D6C"/>
    <w:rsid w:val="00866927"/>
    <w:rsid w:val="00870D67"/>
    <w:rsid w:val="00871903"/>
    <w:rsid w:val="00873C94"/>
    <w:rsid w:val="00884DA3"/>
    <w:rsid w:val="00885C47"/>
    <w:rsid w:val="008862E7"/>
    <w:rsid w:val="00887540"/>
    <w:rsid w:val="00895B15"/>
    <w:rsid w:val="00897E5D"/>
    <w:rsid w:val="008A1CC3"/>
    <w:rsid w:val="008A5647"/>
    <w:rsid w:val="008A7672"/>
    <w:rsid w:val="008A781A"/>
    <w:rsid w:val="008B07C8"/>
    <w:rsid w:val="008B296D"/>
    <w:rsid w:val="008D5015"/>
    <w:rsid w:val="008D573E"/>
    <w:rsid w:val="008D663E"/>
    <w:rsid w:val="008E1F3A"/>
    <w:rsid w:val="008E43A4"/>
    <w:rsid w:val="008F1B4D"/>
    <w:rsid w:val="008F476B"/>
    <w:rsid w:val="00902EF6"/>
    <w:rsid w:val="00903A88"/>
    <w:rsid w:val="009060A8"/>
    <w:rsid w:val="00911406"/>
    <w:rsid w:val="00911DBC"/>
    <w:rsid w:val="009122AE"/>
    <w:rsid w:val="009222B5"/>
    <w:rsid w:val="00926F1F"/>
    <w:rsid w:val="00947D23"/>
    <w:rsid w:val="00950EF2"/>
    <w:rsid w:val="00951AA0"/>
    <w:rsid w:val="00956CAF"/>
    <w:rsid w:val="00961249"/>
    <w:rsid w:val="0096292C"/>
    <w:rsid w:val="009639F2"/>
    <w:rsid w:val="00977E77"/>
    <w:rsid w:val="00985C7F"/>
    <w:rsid w:val="009906A0"/>
    <w:rsid w:val="00995AFA"/>
    <w:rsid w:val="009A14D2"/>
    <w:rsid w:val="009A4544"/>
    <w:rsid w:val="009A516E"/>
    <w:rsid w:val="009B56E1"/>
    <w:rsid w:val="009C682F"/>
    <w:rsid w:val="009D6DBF"/>
    <w:rsid w:val="009E0DE5"/>
    <w:rsid w:val="009E34DD"/>
    <w:rsid w:val="009E4148"/>
    <w:rsid w:val="009E6B39"/>
    <w:rsid w:val="009F2547"/>
    <w:rsid w:val="009F457B"/>
    <w:rsid w:val="009F641D"/>
    <w:rsid w:val="00A03D73"/>
    <w:rsid w:val="00A06BB8"/>
    <w:rsid w:val="00A10598"/>
    <w:rsid w:val="00A11969"/>
    <w:rsid w:val="00A1214F"/>
    <w:rsid w:val="00A1592D"/>
    <w:rsid w:val="00A16FC7"/>
    <w:rsid w:val="00A17DE7"/>
    <w:rsid w:val="00A22440"/>
    <w:rsid w:val="00A2746F"/>
    <w:rsid w:val="00A374AB"/>
    <w:rsid w:val="00A45501"/>
    <w:rsid w:val="00A4672C"/>
    <w:rsid w:val="00A5182E"/>
    <w:rsid w:val="00A558F9"/>
    <w:rsid w:val="00A559D6"/>
    <w:rsid w:val="00A57CE2"/>
    <w:rsid w:val="00A61A1B"/>
    <w:rsid w:val="00A62B44"/>
    <w:rsid w:val="00A64698"/>
    <w:rsid w:val="00A66CDA"/>
    <w:rsid w:val="00A72161"/>
    <w:rsid w:val="00A87BE4"/>
    <w:rsid w:val="00AA1E93"/>
    <w:rsid w:val="00AA4E91"/>
    <w:rsid w:val="00AA6924"/>
    <w:rsid w:val="00AA7514"/>
    <w:rsid w:val="00AB36FF"/>
    <w:rsid w:val="00AB4BA6"/>
    <w:rsid w:val="00AB6AA4"/>
    <w:rsid w:val="00AC5E3C"/>
    <w:rsid w:val="00AC6A5A"/>
    <w:rsid w:val="00AC753E"/>
    <w:rsid w:val="00AC7811"/>
    <w:rsid w:val="00AD643D"/>
    <w:rsid w:val="00AE08EC"/>
    <w:rsid w:val="00AE1240"/>
    <w:rsid w:val="00AE6512"/>
    <w:rsid w:val="00AF640C"/>
    <w:rsid w:val="00B010F2"/>
    <w:rsid w:val="00B02F10"/>
    <w:rsid w:val="00B11FB7"/>
    <w:rsid w:val="00B15ABB"/>
    <w:rsid w:val="00B24E95"/>
    <w:rsid w:val="00B25B81"/>
    <w:rsid w:val="00B26ECC"/>
    <w:rsid w:val="00B33D7D"/>
    <w:rsid w:val="00B40885"/>
    <w:rsid w:val="00B45412"/>
    <w:rsid w:val="00B5304B"/>
    <w:rsid w:val="00B600EF"/>
    <w:rsid w:val="00B657D8"/>
    <w:rsid w:val="00B66B15"/>
    <w:rsid w:val="00B81ACD"/>
    <w:rsid w:val="00B86AE5"/>
    <w:rsid w:val="00B91E7D"/>
    <w:rsid w:val="00BA1E48"/>
    <w:rsid w:val="00BA6152"/>
    <w:rsid w:val="00BA6334"/>
    <w:rsid w:val="00BB25E5"/>
    <w:rsid w:val="00BC034B"/>
    <w:rsid w:val="00BC4630"/>
    <w:rsid w:val="00BD35BE"/>
    <w:rsid w:val="00BD78E4"/>
    <w:rsid w:val="00BE0C76"/>
    <w:rsid w:val="00BE0DD4"/>
    <w:rsid w:val="00BE3C97"/>
    <w:rsid w:val="00BE674A"/>
    <w:rsid w:val="00BF2031"/>
    <w:rsid w:val="00BF257B"/>
    <w:rsid w:val="00BF5BE0"/>
    <w:rsid w:val="00C0292A"/>
    <w:rsid w:val="00C033AC"/>
    <w:rsid w:val="00C0350D"/>
    <w:rsid w:val="00C12685"/>
    <w:rsid w:val="00C24247"/>
    <w:rsid w:val="00C259EC"/>
    <w:rsid w:val="00C25D52"/>
    <w:rsid w:val="00C42717"/>
    <w:rsid w:val="00C554D5"/>
    <w:rsid w:val="00C64B01"/>
    <w:rsid w:val="00C67299"/>
    <w:rsid w:val="00C67601"/>
    <w:rsid w:val="00C74192"/>
    <w:rsid w:val="00C81C94"/>
    <w:rsid w:val="00C825D4"/>
    <w:rsid w:val="00C8546D"/>
    <w:rsid w:val="00C9224F"/>
    <w:rsid w:val="00C92287"/>
    <w:rsid w:val="00C963B9"/>
    <w:rsid w:val="00C9777A"/>
    <w:rsid w:val="00C97DBC"/>
    <w:rsid w:val="00CA09A4"/>
    <w:rsid w:val="00CA237A"/>
    <w:rsid w:val="00CA2B28"/>
    <w:rsid w:val="00CB1D2E"/>
    <w:rsid w:val="00CB51E5"/>
    <w:rsid w:val="00CC5C23"/>
    <w:rsid w:val="00CC5D0D"/>
    <w:rsid w:val="00CD2779"/>
    <w:rsid w:val="00CE3CF0"/>
    <w:rsid w:val="00CE5143"/>
    <w:rsid w:val="00CF03A8"/>
    <w:rsid w:val="00CF0AB8"/>
    <w:rsid w:val="00CF212C"/>
    <w:rsid w:val="00CF2F07"/>
    <w:rsid w:val="00CF37C0"/>
    <w:rsid w:val="00CF6060"/>
    <w:rsid w:val="00D010B2"/>
    <w:rsid w:val="00D03CBA"/>
    <w:rsid w:val="00D0533C"/>
    <w:rsid w:val="00D07F35"/>
    <w:rsid w:val="00D12C2A"/>
    <w:rsid w:val="00D2429F"/>
    <w:rsid w:val="00D27CAD"/>
    <w:rsid w:val="00D34300"/>
    <w:rsid w:val="00D3514F"/>
    <w:rsid w:val="00D36781"/>
    <w:rsid w:val="00D40905"/>
    <w:rsid w:val="00D41991"/>
    <w:rsid w:val="00D42496"/>
    <w:rsid w:val="00D56298"/>
    <w:rsid w:val="00D63399"/>
    <w:rsid w:val="00D6453D"/>
    <w:rsid w:val="00D71DD4"/>
    <w:rsid w:val="00D732C4"/>
    <w:rsid w:val="00D8110D"/>
    <w:rsid w:val="00D826F6"/>
    <w:rsid w:val="00D829A1"/>
    <w:rsid w:val="00D8310A"/>
    <w:rsid w:val="00D833DD"/>
    <w:rsid w:val="00D85344"/>
    <w:rsid w:val="00D90A10"/>
    <w:rsid w:val="00D95228"/>
    <w:rsid w:val="00D959C9"/>
    <w:rsid w:val="00D962CA"/>
    <w:rsid w:val="00D96D5B"/>
    <w:rsid w:val="00DA69B7"/>
    <w:rsid w:val="00DA7612"/>
    <w:rsid w:val="00DA7A74"/>
    <w:rsid w:val="00DB0BCB"/>
    <w:rsid w:val="00DD1834"/>
    <w:rsid w:val="00DD33F4"/>
    <w:rsid w:val="00DD7DC5"/>
    <w:rsid w:val="00DD7E25"/>
    <w:rsid w:val="00DE4F69"/>
    <w:rsid w:val="00DE5279"/>
    <w:rsid w:val="00DE5D6F"/>
    <w:rsid w:val="00E0209F"/>
    <w:rsid w:val="00E153BB"/>
    <w:rsid w:val="00E20A65"/>
    <w:rsid w:val="00E20FEC"/>
    <w:rsid w:val="00E27AF6"/>
    <w:rsid w:val="00E36F6B"/>
    <w:rsid w:val="00E43CCE"/>
    <w:rsid w:val="00E43EBC"/>
    <w:rsid w:val="00E44E65"/>
    <w:rsid w:val="00E47DF0"/>
    <w:rsid w:val="00E548E2"/>
    <w:rsid w:val="00E60E9D"/>
    <w:rsid w:val="00E6395D"/>
    <w:rsid w:val="00E649A4"/>
    <w:rsid w:val="00E66FC1"/>
    <w:rsid w:val="00E806A0"/>
    <w:rsid w:val="00E8361C"/>
    <w:rsid w:val="00E8421F"/>
    <w:rsid w:val="00E84B7E"/>
    <w:rsid w:val="00E860F0"/>
    <w:rsid w:val="00E86686"/>
    <w:rsid w:val="00E876CD"/>
    <w:rsid w:val="00E90B19"/>
    <w:rsid w:val="00E91B01"/>
    <w:rsid w:val="00E94F2B"/>
    <w:rsid w:val="00EA0676"/>
    <w:rsid w:val="00EA246F"/>
    <w:rsid w:val="00EB3727"/>
    <w:rsid w:val="00EB58A9"/>
    <w:rsid w:val="00EB5955"/>
    <w:rsid w:val="00EB5C8B"/>
    <w:rsid w:val="00EC084E"/>
    <w:rsid w:val="00EC1FE6"/>
    <w:rsid w:val="00EC4391"/>
    <w:rsid w:val="00ED06DE"/>
    <w:rsid w:val="00ED1D84"/>
    <w:rsid w:val="00ED2393"/>
    <w:rsid w:val="00ED5106"/>
    <w:rsid w:val="00ED5513"/>
    <w:rsid w:val="00ED6183"/>
    <w:rsid w:val="00ED6D05"/>
    <w:rsid w:val="00EE0DF1"/>
    <w:rsid w:val="00EE24D5"/>
    <w:rsid w:val="00EE28A0"/>
    <w:rsid w:val="00EF1869"/>
    <w:rsid w:val="00EF1E8B"/>
    <w:rsid w:val="00EF4A40"/>
    <w:rsid w:val="00F01B8A"/>
    <w:rsid w:val="00F0634A"/>
    <w:rsid w:val="00F112F2"/>
    <w:rsid w:val="00F16018"/>
    <w:rsid w:val="00F21775"/>
    <w:rsid w:val="00F242DC"/>
    <w:rsid w:val="00F26082"/>
    <w:rsid w:val="00F30575"/>
    <w:rsid w:val="00F314E5"/>
    <w:rsid w:val="00F334BF"/>
    <w:rsid w:val="00F346D5"/>
    <w:rsid w:val="00F359C8"/>
    <w:rsid w:val="00F37072"/>
    <w:rsid w:val="00F37DA2"/>
    <w:rsid w:val="00F45B60"/>
    <w:rsid w:val="00F510D8"/>
    <w:rsid w:val="00F52183"/>
    <w:rsid w:val="00F522DC"/>
    <w:rsid w:val="00F552C7"/>
    <w:rsid w:val="00F56C4E"/>
    <w:rsid w:val="00F6023D"/>
    <w:rsid w:val="00F6054B"/>
    <w:rsid w:val="00F64BAF"/>
    <w:rsid w:val="00F65AD4"/>
    <w:rsid w:val="00F749A5"/>
    <w:rsid w:val="00F75DDB"/>
    <w:rsid w:val="00F8022A"/>
    <w:rsid w:val="00F877CE"/>
    <w:rsid w:val="00F9559F"/>
    <w:rsid w:val="00FA0176"/>
    <w:rsid w:val="00FA4E36"/>
    <w:rsid w:val="00FB0B61"/>
    <w:rsid w:val="00FD04FB"/>
    <w:rsid w:val="00FD709B"/>
    <w:rsid w:val="00FE0928"/>
    <w:rsid w:val="00FE0D4B"/>
    <w:rsid w:val="00FE20EE"/>
    <w:rsid w:val="00FE2DA0"/>
    <w:rsid w:val="00FE4FF7"/>
    <w:rsid w:val="00FE6CB0"/>
    <w:rsid w:val="00FF1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28E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601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Titre2">
    <w:name w:val="heading 2"/>
    <w:basedOn w:val="Normal"/>
    <w:next w:val="Normal"/>
    <w:link w:val="Titre2Car"/>
    <w:uiPriority w:val="9"/>
    <w:unhideWhenUsed/>
    <w:qFormat/>
    <w:rsid w:val="00DA7612"/>
    <w:pPr>
      <w:keepNext/>
      <w:keepLines/>
      <w:spacing w:before="40"/>
      <w:outlineLvl w:val="1"/>
    </w:pPr>
    <w:rPr>
      <w:rFonts w:asciiTheme="majorHAnsi" w:eastAsiaTheme="majorEastAsia" w:hAnsiTheme="majorHAnsi" w:cstheme="majorBidi"/>
      <w:color w:val="373737" w:themeColor="accent1" w:themeShade="40"/>
      <w:sz w:val="26"/>
      <w:szCs w:val="26"/>
    </w:rPr>
  </w:style>
  <w:style w:type="paragraph" w:styleId="Titre3">
    <w:name w:val="heading 3"/>
    <w:basedOn w:val="Normal"/>
    <w:next w:val="Normal"/>
    <w:link w:val="Titre3Car"/>
    <w:uiPriority w:val="9"/>
    <w:unhideWhenUsed/>
    <w:qFormat/>
    <w:rsid w:val="0032343E"/>
    <w:pPr>
      <w:keepNext/>
      <w:keepLines/>
      <w:spacing w:before="40"/>
      <w:outlineLvl w:val="2"/>
    </w:pPr>
    <w:rPr>
      <w:rFonts w:asciiTheme="majorHAnsi" w:eastAsiaTheme="majorEastAsia" w:hAnsiTheme="majorHAnsi" w:cstheme="majorBidi"/>
      <w:color w:val="6E6E6E" w:themeColor="accent1" w:themeShade="7F"/>
    </w:rPr>
  </w:style>
  <w:style w:type="paragraph" w:styleId="Titre4">
    <w:name w:val="heading 4"/>
    <w:basedOn w:val="Normal"/>
    <w:next w:val="Normal"/>
    <w:link w:val="Titre4Car"/>
    <w:uiPriority w:val="9"/>
    <w:unhideWhenUsed/>
    <w:qFormat/>
    <w:rsid w:val="00E27AF6"/>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601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16018"/>
    <w:rPr>
      <w:rFonts w:eastAsiaTheme="minorEastAsia"/>
      <w:sz w:val="22"/>
      <w:szCs w:val="22"/>
      <w:lang w:val="en-US" w:eastAsia="zh-CN"/>
    </w:rPr>
  </w:style>
  <w:style w:type="paragraph" w:styleId="En-tte">
    <w:name w:val="header"/>
    <w:basedOn w:val="Normal"/>
    <w:link w:val="En-tteCar"/>
    <w:uiPriority w:val="99"/>
    <w:unhideWhenUsed/>
    <w:rsid w:val="00F16018"/>
    <w:pPr>
      <w:tabs>
        <w:tab w:val="center" w:pos="4536"/>
        <w:tab w:val="right" w:pos="9072"/>
      </w:tabs>
    </w:pPr>
  </w:style>
  <w:style w:type="character" w:customStyle="1" w:styleId="En-tteCar">
    <w:name w:val="En-tête Car"/>
    <w:basedOn w:val="Policepardfaut"/>
    <w:link w:val="En-tte"/>
    <w:uiPriority w:val="99"/>
    <w:rsid w:val="00F16018"/>
  </w:style>
  <w:style w:type="paragraph" w:styleId="Pieddepage">
    <w:name w:val="footer"/>
    <w:basedOn w:val="Normal"/>
    <w:link w:val="PieddepageCar"/>
    <w:uiPriority w:val="99"/>
    <w:unhideWhenUsed/>
    <w:rsid w:val="00F16018"/>
    <w:pPr>
      <w:tabs>
        <w:tab w:val="center" w:pos="4536"/>
        <w:tab w:val="right" w:pos="9072"/>
      </w:tabs>
    </w:pPr>
  </w:style>
  <w:style w:type="character" w:customStyle="1" w:styleId="PieddepageCar">
    <w:name w:val="Pied de page Car"/>
    <w:basedOn w:val="Policepardfaut"/>
    <w:link w:val="Pieddepage"/>
    <w:uiPriority w:val="99"/>
    <w:rsid w:val="00F16018"/>
  </w:style>
  <w:style w:type="paragraph" w:styleId="TM1">
    <w:name w:val="toc 1"/>
    <w:basedOn w:val="Normal"/>
    <w:next w:val="Normal"/>
    <w:autoRedefine/>
    <w:uiPriority w:val="39"/>
    <w:unhideWhenUsed/>
    <w:rsid w:val="00F16018"/>
    <w:pPr>
      <w:spacing w:before="240" w:after="120"/>
    </w:pPr>
    <w:rPr>
      <w:b/>
      <w:caps/>
      <w:sz w:val="22"/>
      <w:szCs w:val="22"/>
      <w:u w:val="single"/>
    </w:rPr>
  </w:style>
  <w:style w:type="paragraph" w:styleId="TM2">
    <w:name w:val="toc 2"/>
    <w:basedOn w:val="Normal"/>
    <w:next w:val="Normal"/>
    <w:autoRedefine/>
    <w:uiPriority w:val="39"/>
    <w:unhideWhenUsed/>
    <w:rsid w:val="00F16018"/>
    <w:rPr>
      <w:b/>
      <w:smallCaps/>
      <w:sz w:val="22"/>
      <w:szCs w:val="22"/>
    </w:rPr>
  </w:style>
  <w:style w:type="paragraph" w:styleId="TM3">
    <w:name w:val="toc 3"/>
    <w:basedOn w:val="Normal"/>
    <w:next w:val="Normal"/>
    <w:autoRedefine/>
    <w:uiPriority w:val="39"/>
    <w:unhideWhenUsed/>
    <w:rsid w:val="00F16018"/>
    <w:rPr>
      <w:smallCaps/>
      <w:sz w:val="22"/>
      <w:szCs w:val="22"/>
    </w:rPr>
  </w:style>
  <w:style w:type="paragraph" w:styleId="TM4">
    <w:name w:val="toc 4"/>
    <w:basedOn w:val="Normal"/>
    <w:next w:val="Normal"/>
    <w:autoRedefine/>
    <w:uiPriority w:val="39"/>
    <w:unhideWhenUsed/>
    <w:rsid w:val="00F16018"/>
    <w:rPr>
      <w:sz w:val="22"/>
      <w:szCs w:val="22"/>
    </w:rPr>
  </w:style>
  <w:style w:type="paragraph" w:styleId="TM5">
    <w:name w:val="toc 5"/>
    <w:basedOn w:val="Normal"/>
    <w:next w:val="Normal"/>
    <w:autoRedefine/>
    <w:uiPriority w:val="39"/>
    <w:unhideWhenUsed/>
    <w:rsid w:val="00F16018"/>
    <w:rPr>
      <w:sz w:val="22"/>
      <w:szCs w:val="22"/>
    </w:rPr>
  </w:style>
  <w:style w:type="paragraph" w:styleId="TM6">
    <w:name w:val="toc 6"/>
    <w:basedOn w:val="Normal"/>
    <w:next w:val="Normal"/>
    <w:autoRedefine/>
    <w:uiPriority w:val="39"/>
    <w:unhideWhenUsed/>
    <w:rsid w:val="00F16018"/>
    <w:rPr>
      <w:sz w:val="22"/>
      <w:szCs w:val="22"/>
    </w:rPr>
  </w:style>
  <w:style w:type="paragraph" w:styleId="TM7">
    <w:name w:val="toc 7"/>
    <w:basedOn w:val="Normal"/>
    <w:next w:val="Normal"/>
    <w:autoRedefine/>
    <w:uiPriority w:val="39"/>
    <w:unhideWhenUsed/>
    <w:rsid w:val="00F16018"/>
    <w:rPr>
      <w:sz w:val="22"/>
      <w:szCs w:val="22"/>
    </w:rPr>
  </w:style>
  <w:style w:type="paragraph" w:styleId="TM8">
    <w:name w:val="toc 8"/>
    <w:basedOn w:val="Normal"/>
    <w:next w:val="Normal"/>
    <w:autoRedefine/>
    <w:uiPriority w:val="39"/>
    <w:unhideWhenUsed/>
    <w:rsid w:val="00F16018"/>
    <w:rPr>
      <w:sz w:val="22"/>
      <w:szCs w:val="22"/>
    </w:rPr>
  </w:style>
  <w:style w:type="paragraph" w:styleId="TM9">
    <w:name w:val="toc 9"/>
    <w:basedOn w:val="Normal"/>
    <w:next w:val="Normal"/>
    <w:autoRedefine/>
    <w:uiPriority w:val="39"/>
    <w:unhideWhenUsed/>
    <w:rsid w:val="00F16018"/>
    <w:rPr>
      <w:sz w:val="22"/>
      <w:szCs w:val="22"/>
    </w:rPr>
  </w:style>
  <w:style w:type="character" w:customStyle="1" w:styleId="Titre1Car">
    <w:name w:val="Titre 1 Car"/>
    <w:basedOn w:val="Policepardfaut"/>
    <w:link w:val="Titre1"/>
    <w:uiPriority w:val="9"/>
    <w:rsid w:val="00F16018"/>
    <w:rPr>
      <w:rFonts w:asciiTheme="majorHAnsi" w:eastAsiaTheme="majorEastAsia" w:hAnsiTheme="majorHAnsi" w:cstheme="majorBidi"/>
      <w:color w:val="A5A5A5" w:themeColor="accent1" w:themeShade="BF"/>
      <w:sz w:val="32"/>
      <w:szCs w:val="32"/>
    </w:rPr>
  </w:style>
  <w:style w:type="paragraph" w:styleId="Paragraphedeliste">
    <w:name w:val="List Paragraph"/>
    <w:basedOn w:val="Normal"/>
    <w:uiPriority w:val="34"/>
    <w:qFormat/>
    <w:rsid w:val="00F16018"/>
    <w:pPr>
      <w:ind w:left="720"/>
      <w:contextualSpacing/>
    </w:pPr>
  </w:style>
  <w:style w:type="character" w:customStyle="1" w:styleId="Titre2Car">
    <w:name w:val="Titre 2 Car"/>
    <w:basedOn w:val="Policepardfaut"/>
    <w:link w:val="Titre2"/>
    <w:uiPriority w:val="9"/>
    <w:rsid w:val="00DA7612"/>
    <w:rPr>
      <w:rFonts w:asciiTheme="majorHAnsi" w:eastAsiaTheme="majorEastAsia" w:hAnsiTheme="majorHAnsi" w:cstheme="majorBidi"/>
      <w:color w:val="373737" w:themeColor="accent1" w:themeShade="40"/>
      <w:sz w:val="26"/>
      <w:szCs w:val="26"/>
    </w:rPr>
  </w:style>
  <w:style w:type="paragraph" w:styleId="NormalWeb">
    <w:name w:val="Normal (Web)"/>
    <w:basedOn w:val="Normal"/>
    <w:uiPriority w:val="99"/>
    <w:semiHidden/>
    <w:unhideWhenUsed/>
    <w:rsid w:val="002B234B"/>
    <w:pPr>
      <w:spacing w:before="100" w:beforeAutospacing="1" w:after="119"/>
    </w:pPr>
    <w:rPr>
      <w:rFonts w:ascii="Times New Roman" w:hAnsi="Times New Roman" w:cs="Times New Roman"/>
      <w:lang w:eastAsia="fr-FR"/>
    </w:rPr>
  </w:style>
  <w:style w:type="character" w:styleId="Textedelespacerserv">
    <w:name w:val="Placeholder Text"/>
    <w:basedOn w:val="Policepardfaut"/>
    <w:uiPriority w:val="99"/>
    <w:semiHidden/>
    <w:rsid w:val="00D010B2"/>
    <w:rPr>
      <w:color w:val="808080"/>
    </w:rPr>
  </w:style>
  <w:style w:type="table" w:styleId="Grilledutableau">
    <w:name w:val="Table Grid"/>
    <w:basedOn w:val="TableauNormal"/>
    <w:rsid w:val="00BE3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559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E5597"/>
    <w:rPr>
      <w:rFonts w:ascii="Times New Roman" w:hAnsi="Times New Roman" w:cs="Times New Roman"/>
      <w:sz w:val="18"/>
      <w:szCs w:val="18"/>
    </w:rPr>
  </w:style>
  <w:style w:type="character" w:customStyle="1" w:styleId="Titre3Car">
    <w:name w:val="Titre 3 Car"/>
    <w:basedOn w:val="Policepardfaut"/>
    <w:link w:val="Titre3"/>
    <w:uiPriority w:val="9"/>
    <w:rsid w:val="0032343E"/>
    <w:rPr>
      <w:rFonts w:asciiTheme="majorHAnsi" w:eastAsiaTheme="majorEastAsia" w:hAnsiTheme="majorHAnsi" w:cstheme="majorBidi"/>
      <w:color w:val="6E6E6E" w:themeColor="accent1" w:themeShade="7F"/>
    </w:rPr>
  </w:style>
  <w:style w:type="character" w:styleId="Lienhypertexte">
    <w:name w:val="Hyperlink"/>
    <w:basedOn w:val="Policepardfaut"/>
    <w:uiPriority w:val="99"/>
    <w:unhideWhenUsed/>
    <w:rsid w:val="008A1CC3"/>
    <w:rPr>
      <w:color w:val="0563C1"/>
      <w:u w:val="single" w:color="000000"/>
    </w:rPr>
  </w:style>
  <w:style w:type="paragraph" w:styleId="En-ttedetabledesmatires">
    <w:name w:val="TOC Heading"/>
    <w:basedOn w:val="Titre1"/>
    <w:next w:val="Normal"/>
    <w:uiPriority w:val="39"/>
    <w:unhideWhenUsed/>
    <w:qFormat/>
    <w:rsid w:val="001C3940"/>
    <w:pPr>
      <w:spacing w:line="259" w:lineRule="auto"/>
      <w:outlineLvl w:val="9"/>
    </w:pPr>
    <w:rPr>
      <w:lang w:eastAsia="fr-FR"/>
    </w:rPr>
  </w:style>
  <w:style w:type="character" w:customStyle="1" w:styleId="Titre4Car">
    <w:name w:val="Titre 4 Car"/>
    <w:basedOn w:val="Policepardfaut"/>
    <w:link w:val="Titre4"/>
    <w:uiPriority w:val="9"/>
    <w:rsid w:val="00E27AF6"/>
    <w:rPr>
      <w:rFonts w:asciiTheme="majorHAnsi" w:eastAsiaTheme="majorEastAsia" w:hAnsiTheme="majorHAnsi" w:cstheme="majorBidi"/>
      <w:i/>
      <w:iCs/>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0839">
      <w:bodyDiv w:val="1"/>
      <w:marLeft w:val="0"/>
      <w:marRight w:val="0"/>
      <w:marTop w:val="0"/>
      <w:marBottom w:val="0"/>
      <w:divBdr>
        <w:top w:val="none" w:sz="0" w:space="0" w:color="auto"/>
        <w:left w:val="none" w:sz="0" w:space="0" w:color="auto"/>
        <w:bottom w:val="none" w:sz="0" w:space="0" w:color="auto"/>
        <w:right w:val="none" w:sz="0" w:space="0" w:color="auto"/>
      </w:divBdr>
    </w:div>
    <w:div w:id="311760305">
      <w:bodyDiv w:val="1"/>
      <w:marLeft w:val="0"/>
      <w:marRight w:val="0"/>
      <w:marTop w:val="0"/>
      <w:marBottom w:val="0"/>
      <w:divBdr>
        <w:top w:val="none" w:sz="0" w:space="0" w:color="auto"/>
        <w:left w:val="none" w:sz="0" w:space="0" w:color="auto"/>
        <w:bottom w:val="none" w:sz="0" w:space="0" w:color="auto"/>
        <w:right w:val="none" w:sz="0" w:space="0" w:color="auto"/>
      </w:divBdr>
    </w:div>
    <w:div w:id="538514255">
      <w:bodyDiv w:val="1"/>
      <w:marLeft w:val="0"/>
      <w:marRight w:val="0"/>
      <w:marTop w:val="0"/>
      <w:marBottom w:val="0"/>
      <w:divBdr>
        <w:top w:val="none" w:sz="0" w:space="0" w:color="auto"/>
        <w:left w:val="none" w:sz="0" w:space="0" w:color="auto"/>
        <w:bottom w:val="none" w:sz="0" w:space="0" w:color="auto"/>
        <w:right w:val="none" w:sz="0" w:space="0" w:color="auto"/>
      </w:divBdr>
    </w:div>
    <w:div w:id="572468624">
      <w:bodyDiv w:val="1"/>
      <w:marLeft w:val="0"/>
      <w:marRight w:val="0"/>
      <w:marTop w:val="0"/>
      <w:marBottom w:val="0"/>
      <w:divBdr>
        <w:top w:val="none" w:sz="0" w:space="0" w:color="auto"/>
        <w:left w:val="none" w:sz="0" w:space="0" w:color="auto"/>
        <w:bottom w:val="none" w:sz="0" w:space="0" w:color="auto"/>
        <w:right w:val="none" w:sz="0" w:space="0" w:color="auto"/>
      </w:divBdr>
    </w:div>
    <w:div w:id="639962089">
      <w:bodyDiv w:val="1"/>
      <w:marLeft w:val="0"/>
      <w:marRight w:val="0"/>
      <w:marTop w:val="0"/>
      <w:marBottom w:val="0"/>
      <w:divBdr>
        <w:top w:val="none" w:sz="0" w:space="0" w:color="auto"/>
        <w:left w:val="none" w:sz="0" w:space="0" w:color="auto"/>
        <w:bottom w:val="none" w:sz="0" w:space="0" w:color="auto"/>
        <w:right w:val="none" w:sz="0" w:space="0" w:color="auto"/>
      </w:divBdr>
    </w:div>
    <w:div w:id="764805939">
      <w:bodyDiv w:val="1"/>
      <w:marLeft w:val="0"/>
      <w:marRight w:val="0"/>
      <w:marTop w:val="0"/>
      <w:marBottom w:val="0"/>
      <w:divBdr>
        <w:top w:val="none" w:sz="0" w:space="0" w:color="auto"/>
        <w:left w:val="none" w:sz="0" w:space="0" w:color="auto"/>
        <w:bottom w:val="none" w:sz="0" w:space="0" w:color="auto"/>
        <w:right w:val="none" w:sz="0" w:space="0" w:color="auto"/>
      </w:divBdr>
    </w:div>
    <w:div w:id="785586701">
      <w:bodyDiv w:val="1"/>
      <w:marLeft w:val="0"/>
      <w:marRight w:val="0"/>
      <w:marTop w:val="0"/>
      <w:marBottom w:val="0"/>
      <w:divBdr>
        <w:top w:val="none" w:sz="0" w:space="0" w:color="auto"/>
        <w:left w:val="none" w:sz="0" w:space="0" w:color="auto"/>
        <w:bottom w:val="none" w:sz="0" w:space="0" w:color="auto"/>
        <w:right w:val="none" w:sz="0" w:space="0" w:color="auto"/>
      </w:divBdr>
    </w:div>
    <w:div w:id="945234468">
      <w:bodyDiv w:val="1"/>
      <w:marLeft w:val="0"/>
      <w:marRight w:val="0"/>
      <w:marTop w:val="0"/>
      <w:marBottom w:val="0"/>
      <w:divBdr>
        <w:top w:val="none" w:sz="0" w:space="0" w:color="auto"/>
        <w:left w:val="none" w:sz="0" w:space="0" w:color="auto"/>
        <w:bottom w:val="none" w:sz="0" w:space="0" w:color="auto"/>
        <w:right w:val="none" w:sz="0" w:space="0" w:color="auto"/>
      </w:divBdr>
    </w:div>
    <w:div w:id="1107123120">
      <w:bodyDiv w:val="1"/>
      <w:marLeft w:val="0"/>
      <w:marRight w:val="0"/>
      <w:marTop w:val="0"/>
      <w:marBottom w:val="0"/>
      <w:divBdr>
        <w:top w:val="none" w:sz="0" w:space="0" w:color="auto"/>
        <w:left w:val="none" w:sz="0" w:space="0" w:color="auto"/>
        <w:bottom w:val="none" w:sz="0" w:space="0" w:color="auto"/>
        <w:right w:val="none" w:sz="0" w:space="0" w:color="auto"/>
      </w:divBdr>
      <w:divsChild>
        <w:div w:id="119494974">
          <w:marLeft w:val="0"/>
          <w:marRight w:val="0"/>
          <w:marTop w:val="0"/>
          <w:marBottom w:val="0"/>
          <w:divBdr>
            <w:top w:val="none" w:sz="0" w:space="0" w:color="auto"/>
            <w:left w:val="none" w:sz="0" w:space="0" w:color="auto"/>
            <w:bottom w:val="none" w:sz="0" w:space="0" w:color="auto"/>
            <w:right w:val="none" w:sz="0" w:space="0" w:color="auto"/>
          </w:divBdr>
          <w:divsChild>
            <w:div w:id="1995991374">
              <w:marLeft w:val="0"/>
              <w:marRight w:val="0"/>
              <w:marTop w:val="0"/>
              <w:marBottom w:val="0"/>
              <w:divBdr>
                <w:top w:val="none" w:sz="0" w:space="0" w:color="auto"/>
                <w:left w:val="none" w:sz="0" w:space="0" w:color="auto"/>
                <w:bottom w:val="none" w:sz="0" w:space="0" w:color="auto"/>
                <w:right w:val="none" w:sz="0" w:space="0" w:color="auto"/>
              </w:divBdr>
              <w:divsChild>
                <w:div w:id="921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49619">
      <w:bodyDiv w:val="1"/>
      <w:marLeft w:val="0"/>
      <w:marRight w:val="0"/>
      <w:marTop w:val="0"/>
      <w:marBottom w:val="0"/>
      <w:divBdr>
        <w:top w:val="none" w:sz="0" w:space="0" w:color="auto"/>
        <w:left w:val="none" w:sz="0" w:space="0" w:color="auto"/>
        <w:bottom w:val="none" w:sz="0" w:space="0" w:color="auto"/>
        <w:right w:val="none" w:sz="0" w:space="0" w:color="auto"/>
      </w:divBdr>
    </w:div>
    <w:div w:id="1266114055">
      <w:bodyDiv w:val="1"/>
      <w:marLeft w:val="0"/>
      <w:marRight w:val="0"/>
      <w:marTop w:val="0"/>
      <w:marBottom w:val="0"/>
      <w:divBdr>
        <w:top w:val="none" w:sz="0" w:space="0" w:color="auto"/>
        <w:left w:val="none" w:sz="0" w:space="0" w:color="auto"/>
        <w:bottom w:val="none" w:sz="0" w:space="0" w:color="auto"/>
        <w:right w:val="none" w:sz="0" w:space="0" w:color="auto"/>
      </w:divBdr>
    </w:div>
    <w:div w:id="1268123151">
      <w:bodyDiv w:val="1"/>
      <w:marLeft w:val="0"/>
      <w:marRight w:val="0"/>
      <w:marTop w:val="0"/>
      <w:marBottom w:val="0"/>
      <w:divBdr>
        <w:top w:val="none" w:sz="0" w:space="0" w:color="auto"/>
        <w:left w:val="none" w:sz="0" w:space="0" w:color="auto"/>
        <w:bottom w:val="none" w:sz="0" w:space="0" w:color="auto"/>
        <w:right w:val="none" w:sz="0" w:space="0" w:color="auto"/>
      </w:divBdr>
      <w:divsChild>
        <w:div w:id="515584179">
          <w:marLeft w:val="0"/>
          <w:marRight w:val="0"/>
          <w:marTop w:val="0"/>
          <w:marBottom w:val="0"/>
          <w:divBdr>
            <w:top w:val="none" w:sz="0" w:space="0" w:color="auto"/>
            <w:left w:val="none" w:sz="0" w:space="0" w:color="auto"/>
            <w:bottom w:val="none" w:sz="0" w:space="0" w:color="auto"/>
            <w:right w:val="none" w:sz="0" w:space="0" w:color="auto"/>
          </w:divBdr>
          <w:divsChild>
            <w:div w:id="578756127">
              <w:marLeft w:val="0"/>
              <w:marRight w:val="0"/>
              <w:marTop w:val="0"/>
              <w:marBottom w:val="0"/>
              <w:divBdr>
                <w:top w:val="none" w:sz="0" w:space="0" w:color="auto"/>
                <w:left w:val="none" w:sz="0" w:space="0" w:color="auto"/>
                <w:bottom w:val="none" w:sz="0" w:space="0" w:color="auto"/>
                <w:right w:val="none" w:sz="0" w:space="0" w:color="auto"/>
              </w:divBdr>
              <w:divsChild>
                <w:div w:id="153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6708">
      <w:bodyDiv w:val="1"/>
      <w:marLeft w:val="0"/>
      <w:marRight w:val="0"/>
      <w:marTop w:val="0"/>
      <w:marBottom w:val="0"/>
      <w:divBdr>
        <w:top w:val="none" w:sz="0" w:space="0" w:color="auto"/>
        <w:left w:val="none" w:sz="0" w:space="0" w:color="auto"/>
        <w:bottom w:val="none" w:sz="0" w:space="0" w:color="auto"/>
        <w:right w:val="none" w:sz="0" w:space="0" w:color="auto"/>
      </w:divBdr>
    </w:div>
    <w:div w:id="1415856432">
      <w:bodyDiv w:val="1"/>
      <w:marLeft w:val="0"/>
      <w:marRight w:val="0"/>
      <w:marTop w:val="0"/>
      <w:marBottom w:val="0"/>
      <w:divBdr>
        <w:top w:val="none" w:sz="0" w:space="0" w:color="auto"/>
        <w:left w:val="none" w:sz="0" w:space="0" w:color="auto"/>
        <w:bottom w:val="none" w:sz="0" w:space="0" w:color="auto"/>
        <w:right w:val="none" w:sz="0" w:space="0" w:color="auto"/>
      </w:divBdr>
      <w:divsChild>
        <w:div w:id="2090229522">
          <w:marLeft w:val="0"/>
          <w:marRight w:val="0"/>
          <w:marTop w:val="0"/>
          <w:marBottom w:val="0"/>
          <w:divBdr>
            <w:top w:val="none" w:sz="0" w:space="0" w:color="auto"/>
            <w:left w:val="none" w:sz="0" w:space="0" w:color="auto"/>
            <w:bottom w:val="none" w:sz="0" w:space="0" w:color="auto"/>
            <w:right w:val="none" w:sz="0" w:space="0" w:color="auto"/>
          </w:divBdr>
        </w:div>
        <w:div w:id="223376121">
          <w:marLeft w:val="0"/>
          <w:marRight w:val="0"/>
          <w:marTop w:val="0"/>
          <w:marBottom w:val="0"/>
          <w:divBdr>
            <w:top w:val="none" w:sz="0" w:space="0" w:color="auto"/>
            <w:left w:val="none" w:sz="0" w:space="0" w:color="auto"/>
            <w:bottom w:val="none" w:sz="0" w:space="0" w:color="auto"/>
            <w:right w:val="none" w:sz="0" w:space="0" w:color="auto"/>
          </w:divBdr>
          <w:divsChild>
            <w:div w:id="1455557698">
              <w:marLeft w:val="0"/>
              <w:marRight w:val="0"/>
              <w:marTop w:val="0"/>
              <w:marBottom w:val="0"/>
              <w:divBdr>
                <w:top w:val="none" w:sz="0" w:space="0" w:color="auto"/>
                <w:left w:val="none" w:sz="0" w:space="0" w:color="auto"/>
                <w:bottom w:val="none" w:sz="0" w:space="0" w:color="auto"/>
                <w:right w:val="none" w:sz="0" w:space="0" w:color="auto"/>
              </w:divBdr>
            </w:div>
            <w:div w:id="688986855">
              <w:marLeft w:val="0"/>
              <w:marRight w:val="0"/>
              <w:marTop w:val="0"/>
              <w:marBottom w:val="0"/>
              <w:divBdr>
                <w:top w:val="none" w:sz="0" w:space="0" w:color="auto"/>
                <w:left w:val="none" w:sz="0" w:space="0" w:color="auto"/>
                <w:bottom w:val="none" w:sz="0" w:space="0" w:color="auto"/>
                <w:right w:val="none" w:sz="0" w:space="0" w:color="auto"/>
              </w:divBdr>
              <w:divsChild>
                <w:div w:id="1072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5032">
      <w:bodyDiv w:val="1"/>
      <w:marLeft w:val="0"/>
      <w:marRight w:val="0"/>
      <w:marTop w:val="0"/>
      <w:marBottom w:val="0"/>
      <w:divBdr>
        <w:top w:val="none" w:sz="0" w:space="0" w:color="auto"/>
        <w:left w:val="none" w:sz="0" w:space="0" w:color="auto"/>
        <w:bottom w:val="none" w:sz="0" w:space="0" w:color="auto"/>
        <w:right w:val="none" w:sz="0" w:space="0" w:color="auto"/>
      </w:divBdr>
    </w:div>
    <w:div w:id="1805196111">
      <w:bodyDiv w:val="1"/>
      <w:marLeft w:val="0"/>
      <w:marRight w:val="0"/>
      <w:marTop w:val="0"/>
      <w:marBottom w:val="0"/>
      <w:divBdr>
        <w:top w:val="none" w:sz="0" w:space="0" w:color="auto"/>
        <w:left w:val="none" w:sz="0" w:space="0" w:color="auto"/>
        <w:bottom w:val="none" w:sz="0" w:space="0" w:color="auto"/>
        <w:right w:val="none" w:sz="0" w:space="0" w:color="auto"/>
      </w:divBdr>
      <w:divsChild>
        <w:div w:id="349457192">
          <w:marLeft w:val="0"/>
          <w:marRight w:val="0"/>
          <w:marTop w:val="0"/>
          <w:marBottom w:val="0"/>
          <w:divBdr>
            <w:top w:val="none" w:sz="0" w:space="0" w:color="auto"/>
            <w:left w:val="none" w:sz="0" w:space="0" w:color="auto"/>
            <w:bottom w:val="none" w:sz="0" w:space="0" w:color="auto"/>
            <w:right w:val="none" w:sz="0" w:space="0" w:color="auto"/>
          </w:divBdr>
          <w:divsChild>
            <w:div w:id="1047072503">
              <w:marLeft w:val="0"/>
              <w:marRight w:val="0"/>
              <w:marTop w:val="0"/>
              <w:marBottom w:val="0"/>
              <w:divBdr>
                <w:top w:val="none" w:sz="0" w:space="0" w:color="auto"/>
                <w:left w:val="none" w:sz="0" w:space="0" w:color="auto"/>
                <w:bottom w:val="none" w:sz="0" w:space="0" w:color="auto"/>
                <w:right w:val="none" w:sz="0" w:space="0" w:color="auto"/>
              </w:divBdr>
              <w:divsChild>
                <w:div w:id="4970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7435">
      <w:bodyDiv w:val="1"/>
      <w:marLeft w:val="0"/>
      <w:marRight w:val="0"/>
      <w:marTop w:val="0"/>
      <w:marBottom w:val="0"/>
      <w:divBdr>
        <w:top w:val="none" w:sz="0" w:space="0" w:color="auto"/>
        <w:left w:val="none" w:sz="0" w:space="0" w:color="auto"/>
        <w:bottom w:val="none" w:sz="0" w:space="0" w:color="auto"/>
        <w:right w:val="none" w:sz="0" w:space="0" w:color="auto"/>
      </w:divBdr>
      <w:divsChild>
        <w:div w:id="756942891">
          <w:marLeft w:val="0"/>
          <w:marRight w:val="0"/>
          <w:marTop w:val="0"/>
          <w:marBottom w:val="0"/>
          <w:divBdr>
            <w:top w:val="none" w:sz="0" w:space="0" w:color="auto"/>
            <w:left w:val="none" w:sz="0" w:space="0" w:color="auto"/>
            <w:bottom w:val="none" w:sz="0" w:space="0" w:color="auto"/>
            <w:right w:val="none" w:sz="0" w:space="0" w:color="auto"/>
          </w:divBdr>
          <w:divsChild>
            <w:div w:id="346638195">
              <w:marLeft w:val="0"/>
              <w:marRight w:val="0"/>
              <w:marTop w:val="0"/>
              <w:marBottom w:val="0"/>
              <w:divBdr>
                <w:top w:val="none" w:sz="0" w:space="0" w:color="auto"/>
                <w:left w:val="none" w:sz="0" w:space="0" w:color="auto"/>
                <w:bottom w:val="none" w:sz="0" w:space="0" w:color="auto"/>
                <w:right w:val="none" w:sz="0" w:space="0" w:color="auto"/>
              </w:divBdr>
              <w:divsChild>
                <w:div w:id="791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58906">
      <w:bodyDiv w:val="1"/>
      <w:marLeft w:val="0"/>
      <w:marRight w:val="0"/>
      <w:marTop w:val="0"/>
      <w:marBottom w:val="0"/>
      <w:divBdr>
        <w:top w:val="none" w:sz="0" w:space="0" w:color="auto"/>
        <w:left w:val="none" w:sz="0" w:space="0" w:color="auto"/>
        <w:bottom w:val="none" w:sz="0" w:space="0" w:color="auto"/>
        <w:right w:val="none" w:sz="0" w:space="0" w:color="auto"/>
      </w:divBdr>
    </w:div>
    <w:div w:id="2038893008">
      <w:bodyDiv w:val="1"/>
      <w:marLeft w:val="0"/>
      <w:marRight w:val="0"/>
      <w:marTop w:val="0"/>
      <w:marBottom w:val="0"/>
      <w:divBdr>
        <w:top w:val="none" w:sz="0" w:space="0" w:color="auto"/>
        <w:left w:val="none" w:sz="0" w:space="0" w:color="auto"/>
        <w:bottom w:val="none" w:sz="0" w:space="0" w:color="auto"/>
        <w:right w:val="none" w:sz="0" w:space="0" w:color="auto"/>
      </w:divBdr>
    </w:div>
    <w:div w:id="2140949286">
      <w:bodyDiv w:val="1"/>
      <w:marLeft w:val="0"/>
      <w:marRight w:val="0"/>
      <w:marTop w:val="0"/>
      <w:marBottom w:val="0"/>
      <w:divBdr>
        <w:top w:val="none" w:sz="0" w:space="0" w:color="auto"/>
        <w:left w:val="none" w:sz="0" w:space="0" w:color="auto"/>
        <w:bottom w:val="none" w:sz="0" w:space="0" w:color="auto"/>
        <w:right w:val="none" w:sz="0" w:space="0" w:color="auto"/>
      </w:divBdr>
      <w:divsChild>
        <w:div w:id="1227767601">
          <w:marLeft w:val="0"/>
          <w:marRight w:val="0"/>
          <w:marTop w:val="0"/>
          <w:marBottom w:val="0"/>
          <w:divBdr>
            <w:top w:val="none" w:sz="0" w:space="0" w:color="auto"/>
            <w:left w:val="none" w:sz="0" w:space="0" w:color="auto"/>
            <w:bottom w:val="none" w:sz="0" w:space="0" w:color="auto"/>
            <w:right w:val="none" w:sz="0" w:space="0" w:color="auto"/>
          </w:divBdr>
        </w:div>
        <w:div w:id="2066952759">
          <w:marLeft w:val="0"/>
          <w:marRight w:val="0"/>
          <w:marTop w:val="0"/>
          <w:marBottom w:val="0"/>
          <w:divBdr>
            <w:top w:val="none" w:sz="0" w:space="0" w:color="auto"/>
            <w:left w:val="none" w:sz="0" w:space="0" w:color="auto"/>
            <w:bottom w:val="none" w:sz="0" w:space="0" w:color="auto"/>
            <w:right w:val="none" w:sz="0" w:space="0" w:color="auto"/>
          </w:divBdr>
          <w:divsChild>
            <w:div w:id="1477720971">
              <w:marLeft w:val="0"/>
              <w:marRight w:val="0"/>
              <w:marTop w:val="0"/>
              <w:marBottom w:val="0"/>
              <w:divBdr>
                <w:top w:val="none" w:sz="0" w:space="0" w:color="auto"/>
                <w:left w:val="none" w:sz="0" w:space="0" w:color="auto"/>
                <w:bottom w:val="none" w:sz="0" w:space="0" w:color="auto"/>
                <w:right w:val="none" w:sz="0" w:space="0" w:color="auto"/>
              </w:divBdr>
            </w:div>
            <w:div w:id="481583965">
              <w:marLeft w:val="0"/>
              <w:marRight w:val="0"/>
              <w:marTop w:val="0"/>
              <w:marBottom w:val="0"/>
              <w:divBdr>
                <w:top w:val="none" w:sz="0" w:space="0" w:color="auto"/>
                <w:left w:val="none" w:sz="0" w:space="0" w:color="auto"/>
                <w:bottom w:val="none" w:sz="0" w:space="0" w:color="auto"/>
                <w:right w:val="none" w:sz="0" w:space="0" w:color="auto"/>
              </w:divBdr>
              <w:divsChild>
                <w:div w:id="13067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4EC3D-BE2A-4BAB-B9A7-062D8479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8</Pages>
  <Words>2369</Words>
  <Characters>1303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Dossier de conception .NET</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NET</dc:title>
  <dc:subject>Halte 3</dc:subject>
  <cp:keywords/>
  <dc:description/>
  <cp:lastModifiedBy>RIVIERE CLÉMENT</cp:lastModifiedBy>
  <cp:revision>111</cp:revision>
  <cp:lastPrinted>2015-11-10T16:02:00Z</cp:lastPrinted>
  <dcterms:created xsi:type="dcterms:W3CDTF">2017-01-17T12:52:00Z</dcterms:created>
  <dcterms:modified xsi:type="dcterms:W3CDTF">2018-12-05T21:06:00Z</dcterms:modified>
</cp:coreProperties>
</file>